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51B" w:rsidRPr="005527F9" w:rsidRDefault="0003551B" w:rsidP="005527F9">
      <w:pPr>
        <w:jc w:val="center"/>
        <w:rPr>
          <w:sz w:val="28"/>
          <w:szCs w:val="28"/>
        </w:rPr>
      </w:pPr>
      <w:r w:rsidRPr="005527F9">
        <w:rPr>
          <w:noProof/>
          <w:sz w:val="28"/>
          <w:szCs w:val="28"/>
        </w:rPr>
        <w:drawing>
          <wp:inline distT="0" distB="0" distL="0" distR="0" wp14:anchorId="07D7FF8A" wp14:editId="0472F9D3">
            <wp:extent cx="819150" cy="838200"/>
            <wp:effectExtent l="19050" t="0" r="0" b="0"/>
            <wp:docPr id="1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51B" w:rsidRPr="005527F9" w:rsidRDefault="0003551B" w:rsidP="005527F9">
      <w:pPr>
        <w:jc w:val="center"/>
        <w:rPr>
          <w:sz w:val="28"/>
          <w:szCs w:val="28"/>
        </w:rPr>
      </w:pPr>
    </w:p>
    <w:p w:rsidR="0003551B" w:rsidRPr="005527F9" w:rsidRDefault="005527F9" w:rsidP="005527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03551B" w:rsidRPr="005527F9">
        <w:rPr>
          <w:sz w:val="28"/>
          <w:szCs w:val="28"/>
        </w:rPr>
        <w:t>ГОРОДСКОГО ОКРУГА ЭЛЕКТРОСТАЛЬ</w:t>
      </w:r>
    </w:p>
    <w:p w:rsidR="0003551B" w:rsidRPr="005527F9" w:rsidRDefault="0003551B" w:rsidP="005527F9">
      <w:pPr>
        <w:jc w:val="center"/>
        <w:rPr>
          <w:sz w:val="28"/>
          <w:szCs w:val="28"/>
        </w:rPr>
      </w:pPr>
    </w:p>
    <w:p w:rsidR="0003551B" w:rsidRPr="005527F9" w:rsidRDefault="005527F9" w:rsidP="005527F9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ОВСКОЙ</w:t>
      </w:r>
      <w:r w:rsidR="0003551B" w:rsidRPr="005527F9">
        <w:rPr>
          <w:sz w:val="28"/>
          <w:szCs w:val="28"/>
        </w:rPr>
        <w:t xml:space="preserve"> ОБЛАСТИ</w:t>
      </w:r>
    </w:p>
    <w:p w:rsidR="0003551B" w:rsidRPr="005527F9" w:rsidRDefault="0003551B" w:rsidP="005527F9">
      <w:pPr>
        <w:jc w:val="center"/>
        <w:rPr>
          <w:sz w:val="28"/>
          <w:szCs w:val="28"/>
        </w:rPr>
      </w:pPr>
    </w:p>
    <w:p w:rsidR="0003551B" w:rsidRPr="005527F9" w:rsidRDefault="0003551B" w:rsidP="005527F9">
      <w:pPr>
        <w:jc w:val="center"/>
        <w:rPr>
          <w:sz w:val="44"/>
          <w:szCs w:val="44"/>
        </w:rPr>
      </w:pPr>
      <w:bookmarkStart w:id="0" w:name="_GoBack"/>
      <w:r w:rsidRPr="005527F9">
        <w:rPr>
          <w:sz w:val="44"/>
          <w:szCs w:val="44"/>
        </w:rPr>
        <w:t>ПОСТАНОВЛЕНИЕ</w:t>
      </w:r>
    </w:p>
    <w:p w:rsidR="0003551B" w:rsidRPr="005527F9" w:rsidRDefault="0003551B" w:rsidP="005527F9">
      <w:pPr>
        <w:jc w:val="center"/>
        <w:rPr>
          <w:sz w:val="44"/>
          <w:szCs w:val="44"/>
        </w:rPr>
      </w:pPr>
    </w:p>
    <w:p w:rsidR="0003551B" w:rsidRDefault="0076009C" w:rsidP="005527F9">
      <w:pPr>
        <w:jc w:val="center"/>
        <w:outlineLvl w:val="0"/>
      </w:pPr>
      <w:r w:rsidRPr="005527F9">
        <w:t>25.02.2020</w:t>
      </w:r>
      <w:r w:rsidR="0003551B" w:rsidRPr="00537687">
        <w:t xml:space="preserve"> № </w:t>
      </w:r>
      <w:r w:rsidRPr="005527F9">
        <w:t>97/2</w:t>
      </w:r>
    </w:p>
    <w:p w:rsidR="002523C9" w:rsidRDefault="002523C9" w:rsidP="005527F9"/>
    <w:p w:rsidR="00DB1877" w:rsidRPr="005527F9" w:rsidRDefault="001F1F90" w:rsidP="005527F9">
      <w:pPr>
        <w:spacing w:line="240" w:lineRule="exact"/>
        <w:jc w:val="center"/>
      </w:pPr>
      <w:r>
        <w:t>О</w:t>
      </w:r>
      <w:r w:rsidR="00D47029">
        <w:t>б</w:t>
      </w:r>
      <w:r>
        <w:t xml:space="preserve"> изменени</w:t>
      </w:r>
      <w:r w:rsidR="00D47029">
        <w:t>и</w:t>
      </w:r>
      <w:r w:rsidR="00D02EF4">
        <w:t xml:space="preserve"> цен на платные услуги по основным видам деятельности муниципальн</w:t>
      </w:r>
      <w:r w:rsidR="002523C9">
        <w:t>ых</w:t>
      </w:r>
      <w:r w:rsidR="00D02EF4">
        <w:t xml:space="preserve"> бюджетн</w:t>
      </w:r>
      <w:r w:rsidR="002523C9">
        <w:t>ых учреждений</w:t>
      </w:r>
      <w:r w:rsidR="00D02EF4">
        <w:t xml:space="preserve"> «Культурный центр «Октябрь» и </w:t>
      </w:r>
      <w:r w:rsidR="00D02EF4">
        <w:rPr>
          <w:rFonts w:cs="Times New Roman"/>
        </w:rPr>
        <w:t>«Сель</w:t>
      </w:r>
      <w:r w:rsidR="005527F9">
        <w:rPr>
          <w:rFonts w:cs="Times New Roman"/>
        </w:rPr>
        <w:t>ский дом культуры «Елизаветино»</w:t>
      </w:r>
      <w:bookmarkEnd w:id="0"/>
    </w:p>
    <w:p w:rsidR="005527F9" w:rsidRDefault="005527F9" w:rsidP="005527F9">
      <w:pPr>
        <w:jc w:val="both"/>
      </w:pPr>
    </w:p>
    <w:p w:rsidR="00DB1877" w:rsidRPr="004D3BBD" w:rsidRDefault="00D47029" w:rsidP="0021727F">
      <w:pPr>
        <w:tabs>
          <w:tab w:val="left" w:pos="709"/>
        </w:tabs>
        <w:jc w:val="both"/>
      </w:pPr>
      <w:r>
        <w:t xml:space="preserve">          </w:t>
      </w:r>
      <w:r w:rsidR="00DB1877">
        <w:t xml:space="preserve">В </w:t>
      </w:r>
      <w:r w:rsidR="00DB1877">
        <w:rPr>
          <w:color w:val="000000"/>
        </w:rPr>
        <w:t xml:space="preserve">соответствии </w:t>
      </w:r>
      <w:r w:rsidR="00DB1877" w:rsidRPr="00866E5F">
        <w:t xml:space="preserve">с </w:t>
      </w:r>
      <w:r w:rsidR="003270FB">
        <w:t>Ф</w:t>
      </w:r>
      <w:r w:rsidR="00866E5F" w:rsidRPr="00866E5F">
        <w:t>едеральным законом от 06.10.2003 № 131-ФЗ «Об общих принципах организации местного самоуправления в Российской Федерации»,</w:t>
      </w:r>
      <w:r w:rsidR="00866E5F">
        <w:rPr>
          <w:color w:val="000000"/>
        </w:rPr>
        <w:t xml:space="preserve"> </w:t>
      </w:r>
      <w:r w:rsidR="00866E5F">
        <w:t>П</w:t>
      </w:r>
      <w:r w:rsidR="00DB1877">
        <w:t>орядком установления цен (тарифов), регулирования тарифов (цен), надбавок к тарифам (ценам) на территории городского округа Электросталь Московской области, утвержденным решением Совета депутатов городского округа Электросталь Московской области от 25.09.2014 №</w:t>
      </w:r>
      <w:r w:rsidR="007C202D">
        <w:t xml:space="preserve"> </w:t>
      </w:r>
      <w:r w:rsidR="00DB1877">
        <w:t>379/</w:t>
      </w:r>
      <w:r w:rsidR="00866E5F">
        <w:t>72, П</w:t>
      </w:r>
      <w:r w:rsidR="00DB1877">
        <w:t xml:space="preserve">оложением о порядке оказания платных услуг муниципальными учреждениями сферы культуры, молодежной политики и дополнительного образования в сфере культуры </w:t>
      </w:r>
      <w:r w:rsidR="00DB1877" w:rsidRPr="004D3BBD">
        <w:t xml:space="preserve">городского округа  Электросталь Московской области, утвержденным постановлением Администрации городского округа Электросталь Московской области </w:t>
      </w:r>
      <w:r w:rsidR="00FB6E8F" w:rsidRPr="004D3BBD">
        <w:t>от 19.08.2016 №</w:t>
      </w:r>
      <w:r w:rsidR="007C202D" w:rsidRPr="004D3BBD">
        <w:t>576/10</w:t>
      </w:r>
      <w:r w:rsidR="00DB1877" w:rsidRPr="004D3BBD">
        <w:t>, в целях оказания платных услуг муниципальными учреждениями культуры городского округа Электросталь Московской области, учитывая фактические и планируемые расходы на организацию деятельности данных учреждений, Администрация городского округа Электросталь Московской области ПОСТАНОВЛЯЕТ:</w:t>
      </w:r>
    </w:p>
    <w:p w:rsidR="00D47029" w:rsidRDefault="00D47029" w:rsidP="00D47029">
      <w:pPr>
        <w:tabs>
          <w:tab w:val="left" w:pos="851"/>
        </w:tabs>
        <w:ind w:firstLine="567"/>
        <w:jc w:val="both"/>
      </w:pPr>
      <w:r>
        <w:t>1. И</w:t>
      </w:r>
      <w:r w:rsidR="00A024C4">
        <w:t>змен</w:t>
      </w:r>
      <w:r>
        <w:t>ить</w:t>
      </w:r>
      <w:r w:rsidR="00D02EF4">
        <w:t xml:space="preserve"> цены на платные услуги по основным видам деятельности муниципальн</w:t>
      </w:r>
      <w:r w:rsidR="002523C9">
        <w:t>ых</w:t>
      </w:r>
      <w:r w:rsidR="00D02EF4">
        <w:t xml:space="preserve"> бюджетн</w:t>
      </w:r>
      <w:r w:rsidR="002523C9">
        <w:t>ых</w:t>
      </w:r>
      <w:r w:rsidR="00D02EF4">
        <w:t xml:space="preserve"> учреждени</w:t>
      </w:r>
      <w:r w:rsidR="002523C9">
        <w:t>й</w:t>
      </w:r>
      <w:r w:rsidR="00D02EF4">
        <w:t xml:space="preserve"> «Культурный центр «Октябрь» и </w:t>
      </w:r>
      <w:r w:rsidR="00D02EF4">
        <w:rPr>
          <w:rFonts w:cs="Times New Roman"/>
        </w:rPr>
        <w:t xml:space="preserve">«Сельский дом культуры «Елизаветино», утвержденные </w:t>
      </w:r>
      <w:r w:rsidR="00D02EF4">
        <w:t>постановлением Администрации городского округа Электросталь Московск</w:t>
      </w:r>
      <w:r>
        <w:t>ой области от</w:t>
      </w:r>
      <w:r w:rsidR="002523C9">
        <w:t xml:space="preserve"> </w:t>
      </w:r>
      <w:r>
        <w:t>01.02.2019 № 46/2, изложив их в новой редакции согласно приложениям № 1и № 2 к настоящему постановлению.</w:t>
      </w:r>
    </w:p>
    <w:p w:rsidR="00DB1877" w:rsidRPr="003503D3" w:rsidRDefault="006443F9" w:rsidP="00D47029">
      <w:pPr>
        <w:ind w:firstLine="567"/>
        <w:jc w:val="both"/>
      </w:pPr>
      <w:r>
        <w:t>2</w:t>
      </w:r>
      <w:r w:rsidR="00DB1877">
        <w:t xml:space="preserve">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сети «Интернет»: </w:t>
      </w:r>
      <w:hyperlink r:id="rId9" w:history="1">
        <w:r w:rsidR="00DB1877" w:rsidRPr="003503D3">
          <w:rPr>
            <w:rStyle w:val="a9"/>
            <w:color w:val="auto"/>
            <w:u w:val="none"/>
            <w:lang w:val="en-US"/>
          </w:rPr>
          <w:t>www</w:t>
        </w:r>
        <w:r w:rsidR="00DB1877" w:rsidRPr="003503D3">
          <w:rPr>
            <w:rStyle w:val="a9"/>
            <w:color w:val="auto"/>
            <w:u w:val="none"/>
          </w:rPr>
          <w:t>.</w:t>
        </w:r>
        <w:proofErr w:type="spellStart"/>
        <w:r w:rsidR="00DB1877" w:rsidRPr="003503D3">
          <w:rPr>
            <w:rStyle w:val="a9"/>
            <w:color w:val="auto"/>
            <w:u w:val="none"/>
            <w:lang w:val="en-US"/>
          </w:rPr>
          <w:t>electrostal</w:t>
        </w:r>
        <w:proofErr w:type="spellEnd"/>
        <w:r w:rsidR="00DB1877" w:rsidRPr="003503D3">
          <w:rPr>
            <w:rStyle w:val="a9"/>
            <w:color w:val="auto"/>
            <w:u w:val="none"/>
          </w:rPr>
          <w:t>.</w:t>
        </w:r>
        <w:proofErr w:type="spellStart"/>
        <w:r w:rsidR="00DB1877" w:rsidRPr="003503D3">
          <w:rPr>
            <w:rStyle w:val="a9"/>
            <w:color w:val="auto"/>
            <w:u w:val="none"/>
            <w:lang w:val="en-US"/>
          </w:rPr>
          <w:t>ru</w:t>
        </w:r>
        <w:proofErr w:type="spellEnd"/>
      </w:hyperlink>
      <w:r w:rsidR="00DB1877" w:rsidRPr="003503D3">
        <w:t>.</w:t>
      </w:r>
    </w:p>
    <w:p w:rsidR="00DB1877" w:rsidRDefault="006443F9" w:rsidP="00D47029">
      <w:pPr>
        <w:ind w:firstLine="567"/>
        <w:jc w:val="both"/>
      </w:pPr>
      <w:r>
        <w:t>3</w:t>
      </w:r>
      <w:r w:rsidR="00D47029">
        <w:t xml:space="preserve">. </w:t>
      </w:r>
      <w:r w:rsidR="00DB1877">
        <w:t>Источником финансирования размещения в средствах массовой информации настоящего постановления принять денежные средства, предусмотренные в бюджете городского округа Электросталь Московской области по подразделу 0113 раздела 0100 «Другие общегосударственные вопросы».</w:t>
      </w:r>
    </w:p>
    <w:p w:rsidR="007C202D" w:rsidRPr="00245320" w:rsidRDefault="006443F9" w:rsidP="00D47029">
      <w:pPr>
        <w:ind w:firstLine="567"/>
        <w:jc w:val="both"/>
      </w:pPr>
      <w:r>
        <w:t>4</w:t>
      </w:r>
      <w:r w:rsidR="007C202D">
        <w:t xml:space="preserve">. </w:t>
      </w:r>
      <w:r w:rsidR="00856873">
        <w:t>Н</w:t>
      </w:r>
      <w:r w:rsidR="007C202D">
        <w:t>астоящее постановление вступает в си</w:t>
      </w:r>
      <w:r w:rsidR="00FF2777">
        <w:t xml:space="preserve">лу </w:t>
      </w:r>
      <w:r w:rsidR="00856873">
        <w:t>после его официального</w:t>
      </w:r>
      <w:r w:rsidR="00FF2777">
        <w:t xml:space="preserve"> опубликования </w:t>
      </w:r>
      <w:r w:rsidR="007C202D">
        <w:t>и распространяет свое действие на п</w:t>
      </w:r>
      <w:r w:rsidR="00422623">
        <w:t xml:space="preserve">равоотношения, возникшие с </w:t>
      </w:r>
      <w:r w:rsidR="00422623" w:rsidRPr="00245320">
        <w:t>01.</w:t>
      </w:r>
      <w:r w:rsidR="00BF031C" w:rsidRPr="00245320">
        <w:t>0</w:t>
      </w:r>
      <w:r w:rsidR="00856873" w:rsidRPr="00245320">
        <w:t>2</w:t>
      </w:r>
      <w:r w:rsidR="00BF031C" w:rsidRPr="00245320">
        <w:t>.2020</w:t>
      </w:r>
      <w:r w:rsidR="007C202D" w:rsidRPr="00245320">
        <w:t>.</w:t>
      </w:r>
    </w:p>
    <w:p w:rsidR="007C202D" w:rsidRDefault="006443F9" w:rsidP="00D47029">
      <w:pPr>
        <w:tabs>
          <w:tab w:val="left" w:pos="851"/>
        </w:tabs>
        <w:ind w:firstLine="567"/>
        <w:jc w:val="both"/>
      </w:pPr>
      <w:r w:rsidRPr="00BF031C">
        <w:t>5</w:t>
      </w:r>
      <w:r w:rsidR="007C202D" w:rsidRPr="00BF031C">
        <w:t>.</w:t>
      </w:r>
      <w:r w:rsidR="007C202D">
        <w:rPr>
          <w:color w:val="FF0000"/>
        </w:rPr>
        <w:t xml:space="preserve"> </w:t>
      </w:r>
      <w:r w:rsidR="007C202D" w:rsidRPr="003A71B5">
        <w:t xml:space="preserve">Контроль за исполнением настоящего постановления </w:t>
      </w:r>
      <w:r w:rsidR="00A024C4">
        <w:t xml:space="preserve">возложить </w:t>
      </w:r>
      <w:r w:rsidR="007C202D" w:rsidRPr="003A71B5">
        <w:t>на заместителя Главы Администрации городского округа Электросталь Московской области</w:t>
      </w:r>
      <w:r w:rsidR="007C202D">
        <w:t xml:space="preserve"> </w:t>
      </w:r>
      <w:proofErr w:type="spellStart"/>
      <w:r w:rsidR="007C202D">
        <w:t>Кокунову</w:t>
      </w:r>
      <w:proofErr w:type="spellEnd"/>
      <w:r w:rsidR="007C202D">
        <w:t xml:space="preserve"> М.Ю.</w:t>
      </w:r>
    </w:p>
    <w:p w:rsidR="007C202D" w:rsidRDefault="007C202D" w:rsidP="007C202D">
      <w:pPr>
        <w:tabs>
          <w:tab w:val="left" w:pos="851"/>
        </w:tabs>
        <w:jc w:val="both"/>
      </w:pPr>
    </w:p>
    <w:p w:rsidR="005527F9" w:rsidRDefault="005527F9" w:rsidP="007C202D">
      <w:pPr>
        <w:tabs>
          <w:tab w:val="left" w:pos="851"/>
        </w:tabs>
        <w:jc w:val="both"/>
      </w:pPr>
    </w:p>
    <w:p w:rsidR="007C202D" w:rsidRDefault="00A024C4" w:rsidP="007C202D">
      <w:pPr>
        <w:jc w:val="both"/>
      </w:pPr>
      <w:r>
        <w:t xml:space="preserve">Глава городского </w:t>
      </w:r>
      <w:r w:rsidR="00DB1877">
        <w:t xml:space="preserve">округа                                                            </w:t>
      </w:r>
      <w:r w:rsidR="00FB6E8F">
        <w:t xml:space="preserve">     </w:t>
      </w:r>
      <w:r w:rsidR="00DB1877">
        <w:t xml:space="preserve">                  </w:t>
      </w:r>
      <w:r w:rsidR="002523C9">
        <w:t xml:space="preserve">    </w:t>
      </w:r>
      <w:r w:rsidR="00DB1877">
        <w:t xml:space="preserve">   </w:t>
      </w:r>
      <w:r>
        <w:t xml:space="preserve"> </w:t>
      </w:r>
      <w:r w:rsidR="00DB1877">
        <w:t>В.Я. Пекарев</w:t>
      </w:r>
    </w:p>
    <w:p w:rsidR="007C202D" w:rsidRDefault="007C202D" w:rsidP="007C202D">
      <w:pPr>
        <w:jc w:val="both"/>
      </w:pPr>
    </w:p>
    <w:p w:rsidR="005527F9" w:rsidRDefault="005527F9" w:rsidP="007C202D">
      <w:pPr>
        <w:jc w:val="both"/>
      </w:pPr>
    </w:p>
    <w:p w:rsidR="00C404FA" w:rsidRPr="00085C30" w:rsidRDefault="00DB1877" w:rsidP="00375C22">
      <w:pPr>
        <w:ind w:right="-5"/>
      </w:pPr>
      <w:r w:rsidRPr="00422623">
        <w:rPr>
          <w:color w:val="FF0000"/>
        </w:rPr>
        <w:lastRenderedPageBreak/>
        <w:t xml:space="preserve">                                                               </w:t>
      </w:r>
      <w:r w:rsidR="00375C22">
        <w:rPr>
          <w:color w:val="FF0000"/>
        </w:rPr>
        <w:t xml:space="preserve">                       </w:t>
      </w:r>
      <w:r w:rsidR="00C404FA" w:rsidRPr="00085C30">
        <w:t>Приложение</w:t>
      </w:r>
      <w:r w:rsidR="00C404FA">
        <w:t xml:space="preserve"> №1</w:t>
      </w:r>
    </w:p>
    <w:p w:rsidR="00C404FA" w:rsidRPr="00085C30" w:rsidRDefault="00C404FA" w:rsidP="00C404FA">
      <w:pPr>
        <w:ind w:left="5137" w:right="-5"/>
      </w:pPr>
      <w:r w:rsidRPr="00085C30">
        <w:t>к постановлению Администрации</w:t>
      </w:r>
    </w:p>
    <w:p w:rsidR="00C404FA" w:rsidRPr="00085C30" w:rsidRDefault="00C404FA" w:rsidP="00C404FA">
      <w:pPr>
        <w:ind w:left="5137" w:right="-5"/>
      </w:pPr>
      <w:r w:rsidRPr="00085C30">
        <w:t>городского округа Электросталь</w:t>
      </w:r>
    </w:p>
    <w:p w:rsidR="00C404FA" w:rsidRPr="00085C30" w:rsidRDefault="00C404FA" w:rsidP="00C404FA">
      <w:pPr>
        <w:ind w:left="5137" w:right="-5"/>
      </w:pPr>
      <w:r w:rsidRPr="00085C30">
        <w:t>Московской области</w:t>
      </w:r>
    </w:p>
    <w:p w:rsidR="00C404FA" w:rsidRPr="00085C30" w:rsidRDefault="005527F9" w:rsidP="00C404FA">
      <w:pPr>
        <w:ind w:left="5137"/>
      </w:pPr>
      <w:r w:rsidRPr="005527F9">
        <w:t>25.02.2020</w:t>
      </w:r>
      <w:r w:rsidRPr="00537687">
        <w:t xml:space="preserve"> № </w:t>
      </w:r>
      <w:r w:rsidRPr="005527F9">
        <w:t>97/2</w:t>
      </w:r>
    </w:p>
    <w:p w:rsidR="00C404FA" w:rsidRDefault="00C404FA" w:rsidP="00C404FA">
      <w:pPr>
        <w:ind w:left="5137" w:right="-5"/>
      </w:pPr>
    </w:p>
    <w:p w:rsidR="00C404FA" w:rsidRPr="00085C30" w:rsidRDefault="00C404FA" w:rsidP="00C404FA">
      <w:pPr>
        <w:ind w:left="5137" w:right="-5"/>
      </w:pPr>
      <w:r>
        <w:t>«</w:t>
      </w:r>
      <w:r w:rsidR="00375C22">
        <w:t>Приложение №2</w:t>
      </w:r>
    </w:p>
    <w:p w:rsidR="00C404FA" w:rsidRPr="00085C30" w:rsidRDefault="00C404FA" w:rsidP="00C404FA">
      <w:pPr>
        <w:ind w:left="5137" w:right="-5"/>
      </w:pPr>
      <w:r w:rsidRPr="00085C30">
        <w:t>к постановлению Администрации</w:t>
      </w:r>
    </w:p>
    <w:p w:rsidR="00C404FA" w:rsidRPr="00085C30" w:rsidRDefault="00C404FA" w:rsidP="00C404FA">
      <w:pPr>
        <w:ind w:left="5137" w:right="-5"/>
      </w:pPr>
      <w:r w:rsidRPr="00085C30">
        <w:t>городского округа Электросталь</w:t>
      </w:r>
    </w:p>
    <w:p w:rsidR="00C404FA" w:rsidRPr="00085C30" w:rsidRDefault="00C404FA" w:rsidP="00C404FA">
      <w:pPr>
        <w:ind w:left="5137" w:right="-5"/>
      </w:pPr>
      <w:r w:rsidRPr="00085C30">
        <w:t xml:space="preserve">Московской области                                                                                              от </w:t>
      </w:r>
      <w:r w:rsidR="00375C22">
        <w:t xml:space="preserve">01.02.2019 №46/2 </w:t>
      </w:r>
      <w:r w:rsidR="00BE3F6C">
        <w:t>(</w:t>
      </w:r>
      <w:r>
        <w:t xml:space="preserve">в редакции </w:t>
      </w:r>
      <w:r w:rsidRPr="00085C30">
        <w:t>постановлени</w:t>
      </w:r>
      <w:r>
        <w:t>я</w:t>
      </w:r>
      <w:r w:rsidRPr="00085C30">
        <w:t xml:space="preserve"> Администрации</w:t>
      </w:r>
    </w:p>
    <w:p w:rsidR="00C404FA" w:rsidRPr="00085C30" w:rsidRDefault="00C404FA" w:rsidP="00C404FA">
      <w:pPr>
        <w:ind w:left="5137" w:right="-5"/>
      </w:pPr>
      <w:r w:rsidRPr="00085C30">
        <w:t>городского округа Электросталь</w:t>
      </w:r>
    </w:p>
    <w:p w:rsidR="001C7BE2" w:rsidRDefault="00C404FA" w:rsidP="00C404FA">
      <w:pPr>
        <w:ind w:left="5137" w:right="-5"/>
      </w:pPr>
      <w:r w:rsidRPr="00085C30">
        <w:t>Московской области</w:t>
      </w:r>
    </w:p>
    <w:p w:rsidR="00C404FA" w:rsidRPr="00085C30" w:rsidRDefault="005527F9" w:rsidP="00C404FA">
      <w:pPr>
        <w:ind w:left="5137" w:right="-5"/>
      </w:pPr>
      <w:r>
        <w:t xml:space="preserve">от </w:t>
      </w:r>
      <w:r w:rsidR="0076009C">
        <w:rPr>
          <w:u w:val="single"/>
        </w:rPr>
        <w:t>25.02.2020</w:t>
      </w:r>
      <w:r>
        <w:t xml:space="preserve"> № </w:t>
      </w:r>
      <w:r w:rsidR="0076009C">
        <w:rPr>
          <w:u w:val="single"/>
        </w:rPr>
        <w:t>97/2</w:t>
      </w:r>
      <w:r w:rsidR="00BE3F6C">
        <w:t>)</w:t>
      </w:r>
    </w:p>
    <w:p w:rsidR="00C404FA" w:rsidRPr="005527F9" w:rsidRDefault="00C404FA" w:rsidP="00DB1877">
      <w:pPr>
        <w:ind w:right="-5"/>
      </w:pPr>
    </w:p>
    <w:p w:rsidR="006443F9" w:rsidRPr="00A7267A" w:rsidRDefault="006443F9" w:rsidP="00A7267A">
      <w:pPr>
        <w:ind w:right="-5"/>
      </w:pPr>
    </w:p>
    <w:p w:rsidR="006443F9" w:rsidRDefault="006443F9" w:rsidP="006443F9">
      <w:pPr>
        <w:jc w:val="center"/>
        <w:rPr>
          <w:rFonts w:cs="Times New Roman"/>
        </w:rPr>
      </w:pPr>
      <w:r>
        <w:rPr>
          <w:rFonts w:cs="Times New Roman"/>
        </w:rPr>
        <w:t>Цены на платные услуги</w:t>
      </w:r>
    </w:p>
    <w:p w:rsidR="006443F9" w:rsidRDefault="006443F9" w:rsidP="006443F9">
      <w:pPr>
        <w:jc w:val="center"/>
        <w:rPr>
          <w:rFonts w:cs="Times New Roman"/>
        </w:rPr>
      </w:pPr>
      <w:r>
        <w:rPr>
          <w:rFonts w:cs="Times New Roman"/>
        </w:rPr>
        <w:t xml:space="preserve">по основным видам деятельности Муниципального бюджетного учреждения </w:t>
      </w:r>
    </w:p>
    <w:p w:rsidR="006443F9" w:rsidRDefault="006443F9" w:rsidP="00D02EF4">
      <w:pPr>
        <w:jc w:val="center"/>
        <w:rPr>
          <w:rFonts w:cs="Times New Roman"/>
        </w:rPr>
      </w:pPr>
      <w:r>
        <w:rPr>
          <w:rFonts w:cs="Times New Roman"/>
        </w:rPr>
        <w:t>«Культурный центр «Октябрь»</w:t>
      </w:r>
    </w:p>
    <w:p w:rsidR="00D02EF4" w:rsidRDefault="00D02EF4" w:rsidP="00D02EF4">
      <w:pPr>
        <w:jc w:val="center"/>
        <w:rPr>
          <w:rFonts w:cs="Times New Roman"/>
        </w:rPr>
      </w:pPr>
    </w:p>
    <w:tbl>
      <w:tblPr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9"/>
        <w:gridCol w:w="4972"/>
        <w:gridCol w:w="2558"/>
        <w:gridCol w:w="816"/>
      </w:tblGrid>
      <w:tr w:rsidR="006443F9" w:rsidTr="002523C9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6443F9" w:rsidRDefault="006443F9" w:rsidP="006443F9">
            <w:pPr>
              <w:jc w:val="center"/>
              <w:rPr>
                <w:rFonts w:cs="Times New Roman"/>
              </w:rPr>
            </w:pPr>
            <w:r w:rsidRPr="006443F9">
              <w:rPr>
                <w:rFonts w:cs="Times New Roman"/>
              </w:rPr>
              <w:t>№ п/п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6443F9" w:rsidRDefault="006443F9" w:rsidP="006443F9">
            <w:pPr>
              <w:jc w:val="center"/>
              <w:rPr>
                <w:rFonts w:cs="Times New Roman"/>
              </w:rPr>
            </w:pPr>
            <w:r w:rsidRPr="006443F9">
              <w:rPr>
                <w:rFonts w:cs="Times New Roman"/>
              </w:rPr>
              <w:t>Наименование услуги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6443F9" w:rsidRDefault="006443F9" w:rsidP="006443F9">
            <w:pPr>
              <w:jc w:val="center"/>
              <w:rPr>
                <w:rFonts w:cs="Times New Roman"/>
              </w:rPr>
            </w:pPr>
            <w:r w:rsidRPr="006443F9">
              <w:rPr>
                <w:rFonts w:cs="Times New Roman"/>
              </w:rPr>
              <w:t>Единица измерения услуг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6443F9" w:rsidRDefault="006443F9" w:rsidP="006443F9">
            <w:pPr>
              <w:jc w:val="center"/>
              <w:rPr>
                <w:rFonts w:cs="Times New Roman"/>
              </w:rPr>
            </w:pPr>
            <w:r w:rsidRPr="006443F9">
              <w:rPr>
                <w:rFonts w:cs="Times New Roman"/>
              </w:rPr>
              <w:t>Цена услуги</w:t>
            </w:r>
          </w:p>
          <w:p w:rsidR="006443F9" w:rsidRPr="006443F9" w:rsidRDefault="006443F9" w:rsidP="006443F9">
            <w:pPr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Pr="006443F9">
              <w:rPr>
                <w:rFonts w:cs="Times New Roman"/>
              </w:rPr>
              <w:t>в рублях)</w:t>
            </w:r>
          </w:p>
        </w:tc>
      </w:tr>
      <w:tr w:rsidR="006443F9" w:rsidTr="002523C9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6443F9" w:rsidRDefault="006443F9" w:rsidP="006443F9">
            <w:pPr>
              <w:rPr>
                <w:rFonts w:cs="Times New Roman"/>
              </w:rPr>
            </w:pPr>
            <w:r w:rsidRPr="006443F9">
              <w:rPr>
                <w:rFonts w:cs="Times New Roman"/>
              </w:rPr>
              <w:t xml:space="preserve">    1.</w:t>
            </w:r>
          </w:p>
        </w:tc>
        <w:tc>
          <w:tcPr>
            <w:tcW w:w="45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F9" w:rsidRPr="002D1F87" w:rsidRDefault="000A720F" w:rsidP="002D1F87">
            <w:pPr>
              <w:ind w:right="180" w:firstLine="567"/>
              <w:jc w:val="center"/>
            </w:pPr>
            <w:r w:rsidRPr="000A720F">
              <w:t>О</w:t>
            </w:r>
            <w:r w:rsidR="00856873" w:rsidRPr="000A720F">
              <w:t xml:space="preserve">рганизация занятий по развитию творческих способностей в платных кружках, </w:t>
            </w:r>
            <w:r w:rsidRPr="000A720F">
              <w:t>коллективах, студиях, на курсах</w:t>
            </w:r>
          </w:p>
        </w:tc>
      </w:tr>
      <w:tr w:rsidR="00CC1DD9" w:rsidRPr="00A024C4" w:rsidTr="002523C9">
        <w:trPr>
          <w:trHeight w:val="564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D9" w:rsidRPr="00A024C4" w:rsidRDefault="00CC1DD9" w:rsidP="006443F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1.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9" w:rsidRPr="00D549D1" w:rsidRDefault="00CC1DD9" w:rsidP="00CC1DD9">
            <w:pPr>
              <w:tabs>
                <w:tab w:val="left" w:pos="4020"/>
              </w:tabs>
              <w:jc w:val="both"/>
              <w:rPr>
                <w:rFonts w:cs="Times New Roman"/>
              </w:rPr>
            </w:pPr>
            <w:r w:rsidRPr="00D549D1">
              <w:rPr>
                <w:rFonts w:cs="Times New Roman"/>
              </w:rPr>
              <w:t xml:space="preserve">Образцовый цирковой коллектив  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9" w:rsidRPr="00D549D1" w:rsidRDefault="00CC1DD9" w:rsidP="00CC1DD9">
            <w:pPr>
              <w:jc w:val="center"/>
              <w:rPr>
                <w:rFonts w:cs="Times New Roman"/>
              </w:rPr>
            </w:pPr>
            <w:r w:rsidRPr="00D549D1">
              <w:rPr>
                <w:rFonts w:cs="Times New Roman"/>
              </w:rPr>
              <w:t>Индивидуальное занятие 1 ча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9" w:rsidRPr="00D549D1" w:rsidRDefault="00CC1DD9" w:rsidP="006443F9">
            <w:pPr>
              <w:jc w:val="center"/>
              <w:rPr>
                <w:rFonts w:cs="Times New Roman"/>
              </w:rPr>
            </w:pPr>
            <w:r w:rsidRPr="00D549D1">
              <w:rPr>
                <w:rFonts w:cs="Times New Roman"/>
              </w:rPr>
              <w:t>500</w:t>
            </w:r>
          </w:p>
        </w:tc>
      </w:tr>
      <w:tr w:rsidR="00CC1DD9" w:rsidRPr="00A024C4" w:rsidTr="002523C9">
        <w:trPr>
          <w:trHeight w:val="564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D9" w:rsidRPr="00A024C4" w:rsidRDefault="00CC1DD9" w:rsidP="006443F9">
            <w:pPr>
              <w:jc w:val="center"/>
              <w:rPr>
                <w:rFonts w:cs="Times New Roman"/>
              </w:rPr>
            </w:pP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9" w:rsidRPr="00D549D1" w:rsidRDefault="00CC1DD9" w:rsidP="00CC1DD9">
            <w:pPr>
              <w:tabs>
                <w:tab w:val="left" w:pos="4020"/>
              </w:tabs>
              <w:jc w:val="both"/>
              <w:rPr>
                <w:rFonts w:cs="Times New Roman"/>
              </w:rPr>
            </w:pPr>
            <w:r w:rsidRPr="00D549D1">
              <w:rPr>
                <w:rFonts w:cs="Times New Roman"/>
              </w:rPr>
              <w:t>- младшая группа с 4 до 8 лет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9" w:rsidRPr="00D549D1" w:rsidRDefault="00CC1DD9" w:rsidP="00CC1DD9">
            <w:pPr>
              <w:jc w:val="center"/>
              <w:rPr>
                <w:rFonts w:cs="Times New Roman"/>
              </w:rPr>
            </w:pPr>
            <w:r w:rsidRPr="00D549D1">
              <w:rPr>
                <w:rFonts w:cs="Times New Roman"/>
              </w:rPr>
              <w:t>1 чел. /1 месяц/</w:t>
            </w:r>
          </w:p>
          <w:p w:rsidR="00CC1DD9" w:rsidRPr="00D549D1" w:rsidRDefault="00CC1DD9" w:rsidP="00CC1DD9">
            <w:pPr>
              <w:jc w:val="center"/>
              <w:rPr>
                <w:rFonts w:cs="Times New Roman"/>
              </w:rPr>
            </w:pPr>
            <w:r w:rsidRPr="00D549D1">
              <w:rPr>
                <w:rFonts w:cs="Times New Roman"/>
              </w:rPr>
              <w:t>2 раза в неделю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9" w:rsidRPr="00D549D1" w:rsidRDefault="00CC1DD9" w:rsidP="006443F9">
            <w:pPr>
              <w:jc w:val="center"/>
              <w:rPr>
                <w:rFonts w:cs="Times New Roman"/>
              </w:rPr>
            </w:pPr>
            <w:r w:rsidRPr="00D549D1">
              <w:rPr>
                <w:rFonts w:cs="Times New Roman"/>
              </w:rPr>
              <w:t>2500</w:t>
            </w:r>
          </w:p>
        </w:tc>
      </w:tr>
      <w:tr w:rsidR="006443F9" w:rsidRPr="00A024C4" w:rsidTr="002523C9">
        <w:trPr>
          <w:trHeight w:val="780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DD9" w:rsidRPr="00D549D1" w:rsidRDefault="006443F9" w:rsidP="006443F9">
            <w:pPr>
              <w:jc w:val="both"/>
              <w:rPr>
                <w:rFonts w:cs="Times New Roman"/>
              </w:rPr>
            </w:pPr>
            <w:r w:rsidRPr="00D549D1">
              <w:rPr>
                <w:rFonts w:cs="Times New Roman"/>
              </w:rPr>
              <w:t>- средняя группа с 8 лет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D549D1" w:rsidRDefault="006443F9" w:rsidP="006443F9">
            <w:pPr>
              <w:jc w:val="center"/>
              <w:rPr>
                <w:rFonts w:cs="Times New Roman"/>
              </w:rPr>
            </w:pPr>
            <w:r w:rsidRPr="00D549D1">
              <w:rPr>
                <w:rFonts w:cs="Times New Roman"/>
              </w:rPr>
              <w:t xml:space="preserve">1 чел. /1 месяц/2 раза </w:t>
            </w:r>
          </w:p>
          <w:p w:rsidR="006443F9" w:rsidRPr="00D549D1" w:rsidRDefault="006443F9" w:rsidP="006443F9">
            <w:pPr>
              <w:jc w:val="center"/>
              <w:rPr>
                <w:rFonts w:cs="Times New Roman"/>
              </w:rPr>
            </w:pPr>
            <w:r w:rsidRPr="00D549D1">
              <w:rPr>
                <w:rFonts w:cs="Times New Roman"/>
              </w:rPr>
              <w:t>в неделю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D549D1" w:rsidRDefault="006443F9" w:rsidP="006443F9">
            <w:pPr>
              <w:jc w:val="center"/>
              <w:rPr>
                <w:rFonts w:cs="Times New Roman"/>
              </w:rPr>
            </w:pPr>
            <w:r w:rsidRPr="00D549D1">
              <w:rPr>
                <w:rFonts w:cs="Times New Roman"/>
              </w:rPr>
              <w:t>2000</w:t>
            </w:r>
          </w:p>
        </w:tc>
      </w:tr>
      <w:tr w:rsidR="006443F9" w:rsidRPr="00A024C4" w:rsidTr="002523C9">
        <w:trPr>
          <w:trHeight w:val="780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.2.</w:t>
            </w:r>
          </w:p>
        </w:tc>
        <w:tc>
          <w:tcPr>
            <w:tcW w:w="2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  <w:r w:rsidRPr="00A024C4">
              <w:rPr>
                <w:rFonts w:cs="Times New Roman"/>
              </w:rPr>
              <w:t xml:space="preserve">Танцевальный коллектив  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 xml:space="preserve">1 чел. /1 месяц/2 раза </w:t>
            </w: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в неделю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2300</w:t>
            </w: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</w:p>
        </w:tc>
      </w:tr>
      <w:tr w:rsidR="006443F9" w:rsidRPr="00A024C4" w:rsidTr="002523C9">
        <w:trPr>
          <w:trHeight w:val="315"/>
        </w:trPr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</w:p>
        </w:tc>
        <w:tc>
          <w:tcPr>
            <w:tcW w:w="2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Индивидуальное занятие 1 ча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400</w:t>
            </w:r>
          </w:p>
        </w:tc>
      </w:tr>
      <w:tr w:rsidR="006443F9" w:rsidRPr="00A024C4" w:rsidTr="002523C9">
        <w:trPr>
          <w:trHeight w:val="315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.3.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  <w:r w:rsidRPr="00A024C4">
              <w:rPr>
                <w:rFonts w:cs="Times New Roman"/>
              </w:rPr>
              <w:t xml:space="preserve">Изостудия 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</w:p>
        </w:tc>
      </w:tr>
      <w:tr w:rsidR="006443F9" w:rsidRPr="00A024C4" w:rsidTr="002523C9">
        <w:trPr>
          <w:trHeight w:val="222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  <w:r w:rsidRPr="00A024C4">
              <w:rPr>
                <w:rFonts w:cs="Times New Roman"/>
              </w:rPr>
              <w:t>- для детей с 6 до 15 лет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чел. /1 месяц/</w:t>
            </w: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 xml:space="preserve">1 раз </w:t>
            </w: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в неделю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750</w:t>
            </w:r>
          </w:p>
        </w:tc>
      </w:tr>
      <w:tr w:rsidR="006443F9" w:rsidRPr="00A024C4" w:rsidTr="002523C9">
        <w:trPr>
          <w:trHeight w:val="795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  <w:r w:rsidRPr="00A024C4">
              <w:rPr>
                <w:rFonts w:cs="Times New Roman"/>
              </w:rPr>
              <w:t xml:space="preserve">- для детей с 6 до 15 лет 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чел. /1 месяц/</w:t>
            </w: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 xml:space="preserve">2 раза </w:t>
            </w: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в неделю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500</w:t>
            </w:r>
          </w:p>
        </w:tc>
      </w:tr>
      <w:tr w:rsidR="006443F9" w:rsidRPr="00A024C4" w:rsidTr="002523C9">
        <w:trPr>
          <w:trHeight w:val="264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  <w:r w:rsidRPr="00A024C4">
              <w:rPr>
                <w:rFonts w:cs="Times New Roman"/>
              </w:rPr>
              <w:t>- для взрослых с 15 лет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чел. /1 месяц/</w:t>
            </w: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 xml:space="preserve">1 раз </w:t>
            </w: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в неделю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850</w:t>
            </w:r>
          </w:p>
        </w:tc>
      </w:tr>
      <w:tr w:rsidR="006443F9" w:rsidRPr="00A024C4" w:rsidTr="002523C9">
        <w:trPr>
          <w:trHeight w:val="855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2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  <w:r w:rsidRPr="00A024C4">
              <w:rPr>
                <w:rFonts w:cs="Times New Roman"/>
              </w:rPr>
              <w:t xml:space="preserve">- для взрослых с 15 лет </w:t>
            </w:r>
          </w:p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чел. /1 месяц/</w:t>
            </w: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 xml:space="preserve">2 раза </w:t>
            </w: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в неделю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700</w:t>
            </w:r>
          </w:p>
        </w:tc>
      </w:tr>
      <w:tr w:rsidR="006443F9" w:rsidRPr="00A024C4" w:rsidTr="002523C9">
        <w:trPr>
          <w:trHeight w:val="234"/>
        </w:trPr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2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Индивидуальное занятие 1 ча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300</w:t>
            </w:r>
          </w:p>
        </w:tc>
      </w:tr>
      <w:tr w:rsidR="006443F9" w:rsidRPr="00A024C4" w:rsidTr="002523C9">
        <w:trPr>
          <w:trHeight w:val="249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.4</w:t>
            </w:r>
          </w:p>
        </w:tc>
        <w:tc>
          <w:tcPr>
            <w:tcW w:w="2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  <w:r w:rsidRPr="00A024C4">
              <w:rPr>
                <w:rFonts w:cs="Times New Roman"/>
              </w:rPr>
              <w:t xml:space="preserve">Студия прикладного творчества </w:t>
            </w:r>
          </w:p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чел./1 месяц/</w:t>
            </w: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 xml:space="preserve">1 раз </w:t>
            </w: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в неделю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000</w:t>
            </w:r>
          </w:p>
        </w:tc>
      </w:tr>
      <w:tr w:rsidR="006443F9" w:rsidRPr="00A024C4" w:rsidTr="002523C9">
        <w:trPr>
          <w:trHeight w:val="840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</w:p>
        </w:tc>
        <w:tc>
          <w:tcPr>
            <w:tcW w:w="2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чел./1 месяц/</w:t>
            </w: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 xml:space="preserve">2 раза </w:t>
            </w: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в неделю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2000</w:t>
            </w:r>
          </w:p>
        </w:tc>
      </w:tr>
      <w:tr w:rsidR="006443F9" w:rsidRPr="00A024C4" w:rsidTr="002523C9">
        <w:trPr>
          <w:trHeight w:val="249"/>
        </w:trPr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</w:p>
        </w:tc>
        <w:tc>
          <w:tcPr>
            <w:tcW w:w="2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Индивидуальное занятие 1 ча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300</w:t>
            </w:r>
          </w:p>
        </w:tc>
      </w:tr>
      <w:tr w:rsidR="006443F9" w:rsidRPr="00A024C4" w:rsidTr="002523C9">
        <w:trPr>
          <w:trHeight w:val="255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.5.</w:t>
            </w:r>
          </w:p>
        </w:tc>
        <w:tc>
          <w:tcPr>
            <w:tcW w:w="2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  <w:r w:rsidRPr="00A024C4">
              <w:rPr>
                <w:rFonts w:cs="Times New Roman"/>
              </w:rPr>
              <w:t xml:space="preserve">Творческая мастерская </w:t>
            </w:r>
          </w:p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чел./1 месяц/</w:t>
            </w: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 xml:space="preserve">1 раз </w:t>
            </w: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в неделю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000</w:t>
            </w:r>
          </w:p>
        </w:tc>
      </w:tr>
      <w:tr w:rsidR="006443F9" w:rsidRPr="00A024C4" w:rsidTr="002523C9">
        <w:trPr>
          <w:trHeight w:val="720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</w:p>
        </w:tc>
        <w:tc>
          <w:tcPr>
            <w:tcW w:w="2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чел./1 месяц/</w:t>
            </w: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 xml:space="preserve">2 раза </w:t>
            </w: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в неделю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2000</w:t>
            </w:r>
          </w:p>
        </w:tc>
      </w:tr>
      <w:tr w:rsidR="006443F9" w:rsidRPr="00A024C4" w:rsidTr="002523C9">
        <w:trPr>
          <w:trHeight w:val="369"/>
        </w:trPr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</w:p>
        </w:tc>
        <w:tc>
          <w:tcPr>
            <w:tcW w:w="2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Индивидуальное занятие 1 ча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300</w:t>
            </w:r>
          </w:p>
        </w:tc>
      </w:tr>
      <w:tr w:rsidR="006443F9" w:rsidRPr="00A024C4" w:rsidTr="002523C9">
        <w:trPr>
          <w:trHeight w:val="735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.6</w:t>
            </w:r>
          </w:p>
        </w:tc>
        <w:tc>
          <w:tcPr>
            <w:tcW w:w="2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  <w:r w:rsidRPr="00A024C4">
              <w:rPr>
                <w:rFonts w:cs="Times New Roman"/>
              </w:rPr>
              <w:t xml:space="preserve">Любительский художественный коллектив 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чел./1 месяц/</w:t>
            </w: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 xml:space="preserve">2 раза </w:t>
            </w: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в неделю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2000</w:t>
            </w:r>
          </w:p>
        </w:tc>
      </w:tr>
      <w:tr w:rsidR="006443F9" w:rsidRPr="00A024C4" w:rsidTr="002523C9">
        <w:trPr>
          <w:trHeight w:val="354"/>
        </w:trPr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</w:p>
        </w:tc>
        <w:tc>
          <w:tcPr>
            <w:tcW w:w="2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Индивидуальное занятие 1 ча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400</w:t>
            </w:r>
          </w:p>
        </w:tc>
      </w:tr>
      <w:tr w:rsidR="006443F9" w:rsidRPr="00A024C4" w:rsidTr="002523C9">
        <w:trPr>
          <w:trHeight w:val="825"/>
        </w:trPr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.7</w:t>
            </w:r>
          </w:p>
        </w:tc>
        <w:tc>
          <w:tcPr>
            <w:tcW w:w="269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  <w:r w:rsidRPr="00A024C4">
              <w:rPr>
                <w:rFonts w:cs="Times New Roman"/>
              </w:rPr>
              <w:t xml:space="preserve">Коллектив эстрадного вокала 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чел./1 месяц/</w:t>
            </w: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 xml:space="preserve">2 раза </w:t>
            </w: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в неделю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2400</w:t>
            </w:r>
          </w:p>
        </w:tc>
      </w:tr>
      <w:tr w:rsidR="006443F9" w:rsidRPr="00A024C4" w:rsidTr="002523C9">
        <w:trPr>
          <w:trHeight w:val="270"/>
        </w:trPr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</w:p>
        </w:tc>
        <w:tc>
          <w:tcPr>
            <w:tcW w:w="2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CC1DD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 xml:space="preserve">Индивидуальное занятие 1 час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400</w:t>
            </w:r>
          </w:p>
        </w:tc>
      </w:tr>
      <w:tr w:rsidR="006443F9" w:rsidRPr="00A024C4" w:rsidTr="002523C9">
        <w:trPr>
          <w:trHeight w:val="810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.8</w:t>
            </w:r>
          </w:p>
        </w:tc>
        <w:tc>
          <w:tcPr>
            <w:tcW w:w="2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  <w:r w:rsidRPr="00A024C4">
              <w:rPr>
                <w:rFonts w:cs="Times New Roman"/>
              </w:rPr>
              <w:t xml:space="preserve">Вокальный коллектив 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чел./1 месяц/</w:t>
            </w: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 xml:space="preserve">2 раза </w:t>
            </w: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в неделю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2000</w:t>
            </w:r>
          </w:p>
        </w:tc>
      </w:tr>
      <w:tr w:rsidR="006443F9" w:rsidRPr="00A024C4" w:rsidTr="002523C9">
        <w:trPr>
          <w:trHeight w:val="279"/>
        </w:trPr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</w:p>
        </w:tc>
        <w:tc>
          <w:tcPr>
            <w:tcW w:w="2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Индивидуальное занятие 1 ча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400</w:t>
            </w:r>
          </w:p>
        </w:tc>
      </w:tr>
      <w:tr w:rsidR="006443F9" w:rsidRPr="00A024C4" w:rsidTr="002523C9">
        <w:trPr>
          <w:trHeight w:val="381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.9</w:t>
            </w:r>
          </w:p>
        </w:tc>
        <w:tc>
          <w:tcPr>
            <w:tcW w:w="2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  <w:proofErr w:type="gramStart"/>
            <w:r w:rsidRPr="00A024C4">
              <w:rPr>
                <w:rFonts w:cs="Times New Roman"/>
              </w:rPr>
              <w:t>Театральная  мастерская</w:t>
            </w:r>
            <w:proofErr w:type="gramEnd"/>
            <w:r w:rsidRPr="00A024C4">
              <w:rPr>
                <w:rFonts w:cs="Times New Roman"/>
              </w:rPr>
              <w:t xml:space="preserve"> 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чел./1 месяц/</w:t>
            </w: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 xml:space="preserve">1 раза </w:t>
            </w:r>
          </w:p>
          <w:p w:rsidR="006443F9" w:rsidRPr="00A024C4" w:rsidRDefault="006443F9" w:rsidP="006443F9">
            <w:pPr>
              <w:jc w:val="center"/>
              <w:rPr>
                <w:rFonts w:cs="Times New Roman"/>
                <w:b/>
                <w:i/>
              </w:rPr>
            </w:pPr>
            <w:r w:rsidRPr="00A024C4">
              <w:rPr>
                <w:rFonts w:cs="Times New Roman"/>
              </w:rPr>
              <w:t>в неделю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200</w:t>
            </w:r>
          </w:p>
        </w:tc>
      </w:tr>
      <w:tr w:rsidR="006443F9" w:rsidRPr="00A024C4" w:rsidTr="002523C9">
        <w:trPr>
          <w:trHeight w:val="810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</w:p>
        </w:tc>
        <w:tc>
          <w:tcPr>
            <w:tcW w:w="2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чел./1 месяц/</w:t>
            </w: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 xml:space="preserve">2 раза </w:t>
            </w:r>
          </w:p>
          <w:p w:rsidR="006443F9" w:rsidRPr="00A024C4" w:rsidRDefault="006443F9" w:rsidP="006443F9">
            <w:pPr>
              <w:jc w:val="center"/>
              <w:rPr>
                <w:rFonts w:cs="Times New Roman"/>
                <w:b/>
                <w:i/>
              </w:rPr>
            </w:pPr>
            <w:r w:rsidRPr="00A024C4">
              <w:rPr>
                <w:rFonts w:cs="Times New Roman"/>
              </w:rPr>
              <w:t>в неделю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2400</w:t>
            </w:r>
          </w:p>
        </w:tc>
      </w:tr>
      <w:tr w:rsidR="006443F9" w:rsidRPr="00A024C4" w:rsidTr="002523C9">
        <w:trPr>
          <w:trHeight w:val="279"/>
        </w:trPr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</w:p>
        </w:tc>
        <w:tc>
          <w:tcPr>
            <w:tcW w:w="2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 xml:space="preserve">Индивидуальное занятие </w:t>
            </w: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 xml:space="preserve">1 час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500</w:t>
            </w:r>
          </w:p>
        </w:tc>
      </w:tr>
      <w:tr w:rsidR="006443F9" w:rsidRPr="00A024C4" w:rsidTr="002523C9">
        <w:trPr>
          <w:trHeight w:val="288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.10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  <w:r w:rsidRPr="00A024C4">
              <w:rPr>
                <w:rFonts w:cs="Times New Roman"/>
              </w:rPr>
              <w:t>Клуб танцевального спорта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</w:p>
        </w:tc>
      </w:tr>
      <w:tr w:rsidR="006443F9" w:rsidRPr="00A024C4" w:rsidTr="002523C9">
        <w:trPr>
          <w:trHeight w:val="525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F9" w:rsidRPr="00A024C4" w:rsidRDefault="006443F9" w:rsidP="000E35AF">
            <w:pPr>
              <w:jc w:val="both"/>
              <w:rPr>
                <w:rFonts w:cs="Times New Roman"/>
              </w:rPr>
            </w:pPr>
            <w:r w:rsidRPr="00A024C4">
              <w:rPr>
                <w:rFonts w:cs="Times New Roman"/>
              </w:rPr>
              <w:t xml:space="preserve"> - Первый год занятий </w:t>
            </w:r>
            <w:r w:rsidR="000E35AF">
              <w:rPr>
                <w:rFonts w:cs="Times New Roman"/>
              </w:rPr>
              <w:t xml:space="preserve">для детей </w:t>
            </w:r>
            <w:r w:rsidR="00856873">
              <w:rPr>
                <w:rFonts w:cs="Times New Roman"/>
              </w:rPr>
              <w:t>(</w:t>
            </w:r>
            <w:r w:rsidR="00856873" w:rsidRPr="000E35AF">
              <w:rPr>
                <w:rFonts w:cs="Times New Roman"/>
              </w:rPr>
              <w:t>для начинающих</w:t>
            </w:r>
            <w:r w:rsidR="00856873">
              <w:rPr>
                <w:rFonts w:cs="Times New Roman"/>
              </w:rPr>
              <w:t xml:space="preserve">) </w:t>
            </w:r>
          </w:p>
        </w:tc>
        <w:tc>
          <w:tcPr>
            <w:tcW w:w="1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чел./1 месяц/</w:t>
            </w: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2 раза</w:t>
            </w: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в неделю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2200</w:t>
            </w:r>
          </w:p>
        </w:tc>
      </w:tr>
      <w:tr w:rsidR="006443F9" w:rsidRPr="00A024C4" w:rsidTr="002523C9">
        <w:trPr>
          <w:trHeight w:val="525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F9" w:rsidRPr="00A024C4" w:rsidRDefault="006443F9" w:rsidP="000E35AF">
            <w:pPr>
              <w:jc w:val="both"/>
              <w:rPr>
                <w:rFonts w:cs="Times New Roman"/>
              </w:rPr>
            </w:pPr>
            <w:r w:rsidRPr="00A024C4">
              <w:rPr>
                <w:rFonts w:cs="Times New Roman"/>
              </w:rPr>
              <w:t xml:space="preserve">- Второй год занятий </w:t>
            </w:r>
            <w:r w:rsidR="000E35AF">
              <w:rPr>
                <w:rFonts w:cs="Times New Roman"/>
              </w:rPr>
              <w:t xml:space="preserve">для детей </w:t>
            </w:r>
            <w:r w:rsidRPr="00A024C4">
              <w:rPr>
                <w:rFonts w:cs="Times New Roman"/>
              </w:rPr>
              <w:t xml:space="preserve">и далее 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чел./1 месяц/</w:t>
            </w: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2 раза</w:t>
            </w: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в неделю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2750</w:t>
            </w:r>
          </w:p>
        </w:tc>
      </w:tr>
      <w:tr w:rsidR="006443F9" w:rsidRPr="00A024C4" w:rsidTr="002523C9">
        <w:trPr>
          <w:trHeight w:val="741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</w:p>
        </w:tc>
        <w:tc>
          <w:tcPr>
            <w:tcW w:w="2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  <w:r w:rsidRPr="00A024C4">
              <w:rPr>
                <w:rFonts w:cs="Times New Roman"/>
              </w:rPr>
              <w:t xml:space="preserve">- Взрослая группа 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чел./1 месяц/</w:t>
            </w: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раз</w:t>
            </w: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в неделю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650</w:t>
            </w:r>
          </w:p>
        </w:tc>
      </w:tr>
      <w:tr w:rsidR="006443F9" w:rsidRPr="00A024C4" w:rsidTr="002523C9">
        <w:trPr>
          <w:trHeight w:val="900"/>
        </w:trPr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</w:p>
        </w:tc>
        <w:tc>
          <w:tcPr>
            <w:tcW w:w="2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 xml:space="preserve">Индивидуальное занятие </w:t>
            </w: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 xml:space="preserve">1 час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500</w:t>
            </w:r>
          </w:p>
        </w:tc>
      </w:tr>
      <w:tr w:rsidR="006443F9" w:rsidRPr="00A024C4" w:rsidTr="002523C9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2.</w:t>
            </w:r>
          </w:p>
        </w:tc>
        <w:tc>
          <w:tcPr>
            <w:tcW w:w="45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F9" w:rsidRPr="002D1F87" w:rsidRDefault="000A720F" w:rsidP="002D1F87">
            <w:pPr>
              <w:ind w:right="180" w:firstLine="567"/>
              <w:jc w:val="center"/>
            </w:pPr>
            <w:r>
              <w:t>О</w:t>
            </w:r>
            <w:r w:rsidR="00FA1A44" w:rsidRPr="001627DA">
              <w:t>рганизация и проведение вечеров отдыха, танцевальных и других вечеров, праздников, встреч, гражданских и семейных обрядов, литературно-музыкальных гостиных, балов, дискотек, спектакле</w:t>
            </w:r>
            <w:r>
              <w:t xml:space="preserve">й, театрализованных, </w:t>
            </w:r>
            <w:proofErr w:type="gramStart"/>
            <w:r>
              <w:t>концертных</w:t>
            </w:r>
            <w:r w:rsidR="00FA1A44" w:rsidRPr="001627DA">
              <w:t xml:space="preserve">  и</w:t>
            </w:r>
            <w:proofErr w:type="gramEnd"/>
            <w:r w:rsidR="00FA1A44" w:rsidRPr="001627DA">
              <w:t xml:space="preserve"> других зрелищных и культурно-досуговых мероприятий, в </w:t>
            </w:r>
            <w:proofErr w:type="spellStart"/>
            <w:r w:rsidR="00FA1A44" w:rsidRPr="001627DA">
              <w:t>т.ч</w:t>
            </w:r>
            <w:proofErr w:type="spellEnd"/>
            <w:r w:rsidR="00FA1A44" w:rsidRPr="001627DA">
              <w:t>. по заявкам организаций, предприятий и отдельных граждан, а так же демонстрация кино-виде</w:t>
            </w:r>
            <w:r>
              <w:t>офильмов, караоке для населения</w:t>
            </w:r>
          </w:p>
        </w:tc>
      </w:tr>
      <w:tr w:rsidR="006443F9" w:rsidRPr="00A024C4" w:rsidTr="002523C9">
        <w:trPr>
          <w:trHeight w:val="255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2.1</w:t>
            </w:r>
          </w:p>
        </w:tc>
        <w:tc>
          <w:tcPr>
            <w:tcW w:w="2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  <w:r w:rsidRPr="00A024C4">
              <w:rPr>
                <w:rFonts w:cs="Times New Roman"/>
              </w:rPr>
              <w:t>Концерт любительского объединения, клуба по интересам</w:t>
            </w:r>
          </w:p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билет/ 1 час-</w:t>
            </w: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 xml:space="preserve">1 час 30 минут (для </w:t>
            </w:r>
            <w:proofErr w:type="gramStart"/>
            <w:r w:rsidRPr="00A024C4">
              <w:rPr>
                <w:rFonts w:cs="Times New Roman"/>
              </w:rPr>
              <w:t>льготной  категории</w:t>
            </w:r>
            <w:proofErr w:type="gramEnd"/>
            <w:r w:rsidRPr="00A024C4">
              <w:rPr>
                <w:rFonts w:cs="Times New Roman"/>
              </w:rPr>
              <w:t>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50</w:t>
            </w:r>
          </w:p>
        </w:tc>
      </w:tr>
      <w:tr w:rsidR="006443F9" w:rsidRPr="00A024C4" w:rsidTr="002523C9">
        <w:trPr>
          <w:trHeight w:val="285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2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билет / 1 ча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00</w:t>
            </w:r>
          </w:p>
        </w:tc>
      </w:tr>
      <w:tr w:rsidR="006443F9" w:rsidRPr="00A024C4" w:rsidTr="002523C9">
        <w:trPr>
          <w:trHeight w:val="180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2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билет / 1 час 30 минут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50</w:t>
            </w:r>
          </w:p>
        </w:tc>
      </w:tr>
      <w:tr w:rsidR="006443F9" w:rsidRPr="00A024C4" w:rsidTr="002523C9">
        <w:trPr>
          <w:trHeight w:val="357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2.2</w:t>
            </w: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</w:p>
        </w:tc>
        <w:tc>
          <w:tcPr>
            <w:tcW w:w="2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  <w:r w:rsidRPr="00A024C4">
              <w:rPr>
                <w:rFonts w:cs="Times New Roman"/>
              </w:rPr>
              <w:t xml:space="preserve">Концерт творческого коллектива </w:t>
            </w:r>
          </w:p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</w:p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 xml:space="preserve">1 билет/ 1 час – </w:t>
            </w: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 xml:space="preserve">2 часа </w:t>
            </w: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 xml:space="preserve">(для </w:t>
            </w:r>
            <w:proofErr w:type="gramStart"/>
            <w:r w:rsidRPr="00A024C4">
              <w:rPr>
                <w:rFonts w:cs="Times New Roman"/>
              </w:rPr>
              <w:t>льготной  категории</w:t>
            </w:r>
            <w:proofErr w:type="gramEnd"/>
            <w:r w:rsidRPr="00A024C4">
              <w:rPr>
                <w:rFonts w:cs="Times New Roman"/>
              </w:rPr>
              <w:t>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00</w:t>
            </w:r>
          </w:p>
        </w:tc>
      </w:tr>
      <w:tr w:rsidR="006443F9" w:rsidRPr="00A024C4" w:rsidTr="002523C9">
        <w:trPr>
          <w:trHeight w:val="285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2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билет /1 ча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200</w:t>
            </w:r>
          </w:p>
        </w:tc>
      </w:tr>
      <w:tr w:rsidR="006443F9" w:rsidRPr="00A024C4" w:rsidTr="002523C9">
        <w:trPr>
          <w:trHeight w:val="225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2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билет / 1ч 30 мин. - 2 ч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250</w:t>
            </w:r>
          </w:p>
        </w:tc>
      </w:tr>
      <w:tr w:rsidR="006443F9" w:rsidRPr="00A024C4" w:rsidTr="002523C9">
        <w:trPr>
          <w:trHeight w:val="297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2.3</w:t>
            </w:r>
          </w:p>
        </w:tc>
        <w:tc>
          <w:tcPr>
            <w:tcW w:w="2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  <w:r w:rsidRPr="00A024C4">
              <w:rPr>
                <w:rFonts w:cs="Times New Roman"/>
              </w:rPr>
              <w:t xml:space="preserve">Рок-концерт </w:t>
            </w:r>
          </w:p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билет / до 3</w:t>
            </w:r>
            <w:r w:rsidR="00CA0B1B">
              <w:rPr>
                <w:rFonts w:cs="Times New Roman"/>
              </w:rPr>
              <w:t xml:space="preserve"> </w:t>
            </w:r>
            <w:r w:rsidRPr="00A024C4">
              <w:rPr>
                <w:rFonts w:cs="Times New Roman"/>
              </w:rPr>
              <w:t>часов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400</w:t>
            </w:r>
          </w:p>
        </w:tc>
      </w:tr>
      <w:tr w:rsidR="006443F9" w:rsidRPr="00A024C4" w:rsidTr="002523C9">
        <w:trPr>
          <w:trHeight w:val="285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2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билет / свыше 3 часов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600</w:t>
            </w:r>
          </w:p>
        </w:tc>
      </w:tr>
      <w:tr w:rsidR="006443F9" w:rsidRPr="00A024C4" w:rsidTr="002523C9">
        <w:trPr>
          <w:trHeight w:val="288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2.4</w:t>
            </w:r>
          </w:p>
        </w:tc>
        <w:tc>
          <w:tcPr>
            <w:tcW w:w="2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  <w:r w:rsidRPr="00A024C4">
              <w:rPr>
                <w:rFonts w:cs="Times New Roman"/>
              </w:rPr>
              <w:t xml:space="preserve">Концерт «Народного», «Образцового» коллектива 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билет /1 ча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250</w:t>
            </w:r>
          </w:p>
        </w:tc>
      </w:tr>
      <w:tr w:rsidR="006443F9" w:rsidRPr="00A024C4" w:rsidTr="002523C9">
        <w:trPr>
          <w:trHeight w:val="315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2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билет /1 час 30 минут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300</w:t>
            </w:r>
          </w:p>
        </w:tc>
      </w:tr>
      <w:tr w:rsidR="006443F9" w:rsidRPr="00A024C4" w:rsidTr="002523C9">
        <w:trPr>
          <w:trHeight w:val="222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2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билет /2 час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350</w:t>
            </w:r>
          </w:p>
        </w:tc>
      </w:tr>
      <w:tr w:rsidR="006443F9" w:rsidRPr="00A024C4" w:rsidTr="002523C9">
        <w:trPr>
          <w:trHeight w:val="267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2.5</w:t>
            </w:r>
          </w:p>
        </w:tc>
        <w:tc>
          <w:tcPr>
            <w:tcW w:w="2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  <w:r w:rsidRPr="00A024C4">
              <w:rPr>
                <w:rFonts w:cs="Times New Roman"/>
              </w:rPr>
              <w:t xml:space="preserve">Тематический концерт </w:t>
            </w:r>
          </w:p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билет / 1 ча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250</w:t>
            </w:r>
          </w:p>
        </w:tc>
      </w:tr>
      <w:tr w:rsidR="006443F9" w:rsidRPr="00A024C4" w:rsidTr="002523C9">
        <w:trPr>
          <w:trHeight w:val="270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2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билет /1 час 30 минут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300</w:t>
            </w:r>
          </w:p>
        </w:tc>
      </w:tr>
      <w:tr w:rsidR="000A720F" w:rsidRPr="00A024C4" w:rsidTr="002523C9">
        <w:trPr>
          <w:trHeight w:val="495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720F" w:rsidRPr="00A024C4" w:rsidRDefault="000A720F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2.6</w:t>
            </w:r>
          </w:p>
        </w:tc>
        <w:tc>
          <w:tcPr>
            <w:tcW w:w="2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20F" w:rsidRPr="002D1F87" w:rsidRDefault="000A720F" w:rsidP="006443F9">
            <w:pPr>
              <w:jc w:val="both"/>
              <w:rPr>
                <w:rFonts w:cs="Times New Roman"/>
              </w:rPr>
            </w:pPr>
            <w:r w:rsidRPr="002D1F87">
              <w:rPr>
                <w:rFonts w:cs="Times New Roman"/>
              </w:rPr>
              <w:t xml:space="preserve">Тематический праздник (с призами) </w:t>
            </w:r>
          </w:p>
          <w:p w:rsidR="000A720F" w:rsidRPr="002D1F87" w:rsidRDefault="000A720F" w:rsidP="006443F9">
            <w:pPr>
              <w:jc w:val="right"/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0F" w:rsidRPr="002D1F87" w:rsidRDefault="000A720F" w:rsidP="006443F9">
            <w:pPr>
              <w:jc w:val="center"/>
              <w:rPr>
                <w:rFonts w:cs="Times New Roman"/>
              </w:rPr>
            </w:pPr>
            <w:r w:rsidRPr="002D1F87">
              <w:rPr>
                <w:rFonts w:cs="Times New Roman"/>
              </w:rPr>
              <w:t>1 билет /до 2х часов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20F" w:rsidRPr="00A024C4" w:rsidRDefault="000A720F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300</w:t>
            </w:r>
          </w:p>
          <w:p w:rsidR="000A720F" w:rsidRPr="00A024C4" w:rsidRDefault="000A720F" w:rsidP="006443F9">
            <w:pPr>
              <w:jc w:val="center"/>
              <w:rPr>
                <w:rFonts w:cs="Times New Roman"/>
              </w:rPr>
            </w:pPr>
          </w:p>
        </w:tc>
      </w:tr>
      <w:tr w:rsidR="000A720F" w:rsidRPr="00A024C4" w:rsidTr="002523C9">
        <w:trPr>
          <w:trHeight w:val="600"/>
        </w:trPr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0F" w:rsidRPr="00A024C4" w:rsidRDefault="000A720F" w:rsidP="006443F9">
            <w:pPr>
              <w:jc w:val="center"/>
              <w:rPr>
                <w:rFonts w:cs="Times New Roman"/>
              </w:rPr>
            </w:pPr>
          </w:p>
        </w:tc>
        <w:tc>
          <w:tcPr>
            <w:tcW w:w="2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0F" w:rsidRPr="002D1F87" w:rsidRDefault="000A720F" w:rsidP="006443F9">
            <w:pPr>
              <w:jc w:val="both"/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0F" w:rsidRPr="002D1F87" w:rsidRDefault="000A720F" w:rsidP="000A720F">
            <w:pPr>
              <w:jc w:val="center"/>
              <w:rPr>
                <w:rFonts w:cs="Times New Roman"/>
              </w:rPr>
            </w:pPr>
            <w:r w:rsidRPr="002D1F87">
              <w:rPr>
                <w:rFonts w:cs="Times New Roman"/>
              </w:rPr>
              <w:t>1 билет/свыше 2х часов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0F" w:rsidRPr="00A024C4" w:rsidRDefault="000A720F" w:rsidP="000A720F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400</w:t>
            </w:r>
          </w:p>
          <w:p w:rsidR="000A720F" w:rsidRPr="00A024C4" w:rsidRDefault="000A720F" w:rsidP="006443F9">
            <w:pPr>
              <w:jc w:val="center"/>
              <w:rPr>
                <w:rFonts w:cs="Times New Roman"/>
              </w:rPr>
            </w:pPr>
          </w:p>
        </w:tc>
      </w:tr>
      <w:tr w:rsidR="006443F9" w:rsidRPr="00A024C4" w:rsidTr="002523C9">
        <w:trPr>
          <w:trHeight w:val="345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2.7</w:t>
            </w:r>
          </w:p>
        </w:tc>
        <w:tc>
          <w:tcPr>
            <w:tcW w:w="2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F9" w:rsidRPr="00A024C4" w:rsidRDefault="006443F9" w:rsidP="006443F9">
            <w:pPr>
              <w:rPr>
                <w:rFonts w:cs="Times New Roman"/>
              </w:rPr>
            </w:pPr>
            <w:r w:rsidRPr="00A024C4">
              <w:rPr>
                <w:rFonts w:cs="Times New Roman"/>
              </w:rPr>
              <w:t xml:space="preserve">Концерт, представление профессиональных коллективов </w:t>
            </w:r>
          </w:p>
          <w:p w:rsidR="006443F9" w:rsidRPr="00A024C4" w:rsidRDefault="006443F9" w:rsidP="006443F9">
            <w:pPr>
              <w:rPr>
                <w:rFonts w:cs="Times New Roman"/>
              </w:rPr>
            </w:pPr>
            <w:r w:rsidRPr="00A024C4">
              <w:rPr>
                <w:rFonts w:cs="Times New Roman"/>
              </w:rPr>
              <w:t>с детской программой</w:t>
            </w:r>
          </w:p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ча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5000</w:t>
            </w:r>
          </w:p>
        </w:tc>
      </w:tr>
      <w:tr w:rsidR="006443F9" w:rsidRPr="00A024C4" w:rsidTr="002523C9">
        <w:trPr>
          <w:trHeight w:val="333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2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4D3BBD" w:rsidP="004D3BB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выше </w:t>
            </w:r>
            <w:r w:rsidR="006443F9" w:rsidRPr="00A024C4">
              <w:rPr>
                <w:rFonts w:cs="Times New Roman"/>
              </w:rPr>
              <w:t>1 час</w:t>
            </w:r>
            <w:r>
              <w:rPr>
                <w:rFonts w:cs="Times New Roman"/>
              </w:rPr>
              <w:t>а</w:t>
            </w:r>
            <w:r w:rsidR="006443F9" w:rsidRPr="00A024C4">
              <w:rPr>
                <w:rFonts w:cs="Times New Roman"/>
              </w:rPr>
              <w:t xml:space="preserve"> – 2 час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20000</w:t>
            </w:r>
          </w:p>
        </w:tc>
      </w:tr>
      <w:tr w:rsidR="006443F9" w:rsidRPr="00A024C4" w:rsidTr="002523C9">
        <w:trPr>
          <w:trHeight w:val="360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2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4D3BBD" w:rsidP="004D3BB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выше </w:t>
            </w:r>
            <w:r w:rsidR="006443F9" w:rsidRPr="00A024C4">
              <w:rPr>
                <w:rFonts w:cs="Times New Roman"/>
              </w:rPr>
              <w:t>2 час</w:t>
            </w:r>
            <w:r>
              <w:rPr>
                <w:rFonts w:cs="Times New Roman"/>
              </w:rPr>
              <w:t>ов</w:t>
            </w:r>
            <w:r w:rsidR="006443F9" w:rsidRPr="00A024C4">
              <w:rPr>
                <w:rFonts w:cs="Times New Roman"/>
              </w:rPr>
              <w:t xml:space="preserve"> – 3 часа 30 минут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35000</w:t>
            </w:r>
          </w:p>
        </w:tc>
      </w:tr>
      <w:tr w:rsidR="006443F9" w:rsidRPr="00A024C4" w:rsidTr="002523C9">
        <w:trPr>
          <w:trHeight w:val="279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2.8</w:t>
            </w:r>
          </w:p>
        </w:tc>
        <w:tc>
          <w:tcPr>
            <w:tcW w:w="2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  <w:r w:rsidRPr="00A024C4">
              <w:rPr>
                <w:rFonts w:cs="Times New Roman"/>
              </w:rPr>
              <w:t xml:space="preserve">Концерт профессиональных артистов  </w:t>
            </w:r>
          </w:p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ча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20000</w:t>
            </w:r>
          </w:p>
        </w:tc>
      </w:tr>
      <w:tr w:rsidR="006443F9" w:rsidRPr="00A024C4" w:rsidTr="002523C9">
        <w:trPr>
          <w:trHeight w:val="303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2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4D3BBD" w:rsidP="006443F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выше </w:t>
            </w:r>
            <w:r w:rsidRPr="00A024C4">
              <w:rPr>
                <w:rFonts w:cs="Times New Roman"/>
              </w:rPr>
              <w:t>1 час</w:t>
            </w:r>
            <w:r>
              <w:rPr>
                <w:rFonts w:cs="Times New Roman"/>
              </w:rPr>
              <w:t>а</w:t>
            </w:r>
            <w:r w:rsidRPr="00A024C4">
              <w:rPr>
                <w:rFonts w:cs="Times New Roman"/>
              </w:rPr>
              <w:t xml:space="preserve"> – 2 час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35000</w:t>
            </w:r>
          </w:p>
        </w:tc>
      </w:tr>
      <w:tr w:rsidR="006443F9" w:rsidRPr="00A024C4" w:rsidTr="002523C9">
        <w:trPr>
          <w:trHeight w:val="285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2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4D3BBD" w:rsidP="006443F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выше </w:t>
            </w:r>
            <w:r w:rsidRPr="00A024C4">
              <w:rPr>
                <w:rFonts w:cs="Times New Roman"/>
              </w:rPr>
              <w:t>2 час</w:t>
            </w:r>
            <w:r>
              <w:rPr>
                <w:rFonts w:cs="Times New Roman"/>
              </w:rPr>
              <w:t>ов – 4</w:t>
            </w:r>
            <w:r w:rsidRPr="00A024C4">
              <w:rPr>
                <w:rFonts w:cs="Times New Roman"/>
              </w:rPr>
              <w:t xml:space="preserve"> часа 30 минут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7A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50000</w:t>
            </w:r>
          </w:p>
          <w:p w:rsidR="006443F9" w:rsidRPr="00A024C4" w:rsidRDefault="006443F9" w:rsidP="002D1F87">
            <w:pPr>
              <w:rPr>
                <w:rFonts w:cs="Times New Roman"/>
              </w:rPr>
            </w:pPr>
            <w:r w:rsidRPr="00A024C4">
              <w:rPr>
                <w:rFonts w:cs="Times New Roman"/>
              </w:rPr>
              <w:t xml:space="preserve"> </w:t>
            </w:r>
          </w:p>
        </w:tc>
      </w:tr>
      <w:tr w:rsidR="006443F9" w:rsidRPr="00A024C4" w:rsidTr="002523C9">
        <w:trPr>
          <w:trHeight w:val="231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2.9</w:t>
            </w:r>
          </w:p>
        </w:tc>
        <w:tc>
          <w:tcPr>
            <w:tcW w:w="2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  <w:r w:rsidRPr="00A024C4">
              <w:rPr>
                <w:rFonts w:cs="Times New Roman"/>
              </w:rPr>
              <w:t xml:space="preserve">Представление профессиональных артистов 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ча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 xml:space="preserve">15000 </w:t>
            </w:r>
          </w:p>
        </w:tc>
      </w:tr>
      <w:tr w:rsidR="006443F9" w:rsidRPr="00A024C4" w:rsidTr="002523C9">
        <w:trPr>
          <w:trHeight w:val="203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2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4D3BBD" w:rsidP="006443F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выше </w:t>
            </w:r>
            <w:r w:rsidRPr="00A024C4">
              <w:rPr>
                <w:rFonts w:cs="Times New Roman"/>
              </w:rPr>
              <w:t>1 час</w:t>
            </w:r>
            <w:r>
              <w:rPr>
                <w:rFonts w:cs="Times New Roman"/>
              </w:rPr>
              <w:t>а</w:t>
            </w:r>
            <w:r w:rsidRPr="00A024C4">
              <w:rPr>
                <w:rFonts w:cs="Times New Roman"/>
              </w:rPr>
              <w:t xml:space="preserve"> – 2 час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 xml:space="preserve">30000 </w:t>
            </w:r>
          </w:p>
        </w:tc>
      </w:tr>
      <w:tr w:rsidR="006443F9" w:rsidRPr="00A024C4" w:rsidTr="002523C9">
        <w:trPr>
          <w:trHeight w:val="647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2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Default="004D3BBD" w:rsidP="006443F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выше </w:t>
            </w:r>
            <w:r w:rsidRPr="00A024C4">
              <w:rPr>
                <w:rFonts w:cs="Times New Roman"/>
              </w:rPr>
              <w:t>2 час</w:t>
            </w:r>
            <w:r>
              <w:rPr>
                <w:rFonts w:cs="Times New Roman"/>
              </w:rPr>
              <w:t>ов</w:t>
            </w:r>
            <w:r w:rsidRPr="00A024C4">
              <w:rPr>
                <w:rFonts w:cs="Times New Roman"/>
              </w:rPr>
              <w:t xml:space="preserve"> – 3 часа 30 минут</w:t>
            </w:r>
          </w:p>
          <w:p w:rsidR="00C76DB7" w:rsidRPr="00A024C4" w:rsidRDefault="00C76DB7" w:rsidP="006443F9">
            <w:pPr>
              <w:jc w:val="center"/>
              <w:rPr>
                <w:rFonts w:cs="Times New Roman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60000</w:t>
            </w:r>
          </w:p>
        </w:tc>
      </w:tr>
      <w:tr w:rsidR="006443F9" w:rsidRPr="00A024C4" w:rsidTr="002523C9">
        <w:trPr>
          <w:trHeight w:val="330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2.10</w:t>
            </w:r>
          </w:p>
        </w:tc>
        <w:tc>
          <w:tcPr>
            <w:tcW w:w="2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  <w:r w:rsidRPr="00A024C4">
              <w:rPr>
                <w:rFonts w:cs="Times New Roman"/>
              </w:rPr>
              <w:t>Спектакль (детский) профессионального театра</w:t>
            </w:r>
          </w:p>
          <w:p w:rsidR="006443F9" w:rsidRPr="00A024C4" w:rsidRDefault="006443F9" w:rsidP="006443F9">
            <w:pPr>
              <w:tabs>
                <w:tab w:val="left" w:pos="2812"/>
              </w:tabs>
              <w:jc w:val="both"/>
              <w:rPr>
                <w:rFonts w:cs="Times New Roman"/>
              </w:rPr>
            </w:pPr>
            <w:r w:rsidRPr="00A024C4">
              <w:rPr>
                <w:rFonts w:cs="Times New Roman"/>
              </w:rPr>
              <w:lastRenderedPageBreak/>
              <w:tab/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lastRenderedPageBreak/>
              <w:t>1 ча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0000</w:t>
            </w:r>
          </w:p>
        </w:tc>
      </w:tr>
      <w:tr w:rsidR="006443F9" w:rsidRPr="00A024C4" w:rsidTr="002523C9">
        <w:trPr>
          <w:trHeight w:val="300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2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4D3BBD" w:rsidP="006443F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выше </w:t>
            </w:r>
            <w:r w:rsidRPr="00A024C4">
              <w:rPr>
                <w:rFonts w:cs="Times New Roman"/>
              </w:rPr>
              <w:t>1 час</w:t>
            </w:r>
            <w:r>
              <w:rPr>
                <w:rFonts w:cs="Times New Roman"/>
              </w:rPr>
              <w:t>а</w:t>
            </w:r>
            <w:r w:rsidRPr="00A024C4">
              <w:rPr>
                <w:rFonts w:cs="Times New Roman"/>
              </w:rPr>
              <w:t xml:space="preserve"> – 2 час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 xml:space="preserve">20000 </w:t>
            </w:r>
          </w:p>
        </w:tc>
      </w:tr>
      <w:tr w:rsidR="006443F9" w:rsidRPr="00A024C4" w:rsidTr="002523C9">
        <w:trPr>
          <w:trHeight w:val="312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2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4D3BBD" w:rsidP="006443F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выше </w:t>
            </w:r>
            <w:r w:rsidRPr="00A024C4">
              <w:rPr>
                <w:rFonts w:cs="Times New Roman"/>
              </w:rPr>
              <w:t>2 час</w:t>
            </w:r>
            <w:r>
              <w:rPr>
                <w:rFonts w:cs="Times New Roman"/>
              </w:rPr>
              <w:t>ов</w:t>
            </w:r>
            <w:r w:rsidRPr="00A024C4">
              <w:rPr>
                <w:rFonts w:cs="Times New Roman"/>
              </w:rPr>
              <w:t xml:space="preserve"> – 3 часа 30 минут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35000</w:t>
            </w:r>
          </w:p>
        </w:tc>
      </w:tr>
      <w:tr w:rsidR="006443F9" w:rsidRPr="00A024C4" w:rsidTr="002523C9">
        <w:trPr>
          <w:trHeight w:val="270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2.11</w:t>
            </w:r>
          </w:p>
        </w:tc>
        <w:tc>
          <w:tcPr>
            <w:tcW w:w="2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F9" w:rsidRPr="00A024C4" w:rsidRDefault="006443F9" w:rsidP="006443F9">
            <w:pPr>
              <w:rPr>
                <w:rFonts w:cs="Times New Roman"/>
              </w:rPr>
            </w:pPr>
            <w:r w:rsidRPr="00A024C4">
              <w:rPr>
                <w:rFonts w:cs="Times New Roman"/>
              </w:rPr>
              <w:t>Спектакль (</w:t>
            </w:r>
            <w:proofErr w:type="gramStart"/>
            <w:r w:rsidRPr="00A024C4">
              <w:rPr>
                <w:rFonts w:cs="Times New Roman"/>
              </w:rPr>
              <w:t xml:space="preserve">взрослый)   </w:t>
            </w:r>
            <w:proofErr w:type="gramEnd"/>
            <w:r w:rsidRPr="00A024C4">
              <w:rPr>
                <w:rFonts w:cs="Times New Roman"/>
              </w:rPr>
              <w:t xml:space="preserve">профессионального театра </w:t>
            </w:r>
          </w:p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ча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20000</w:t>
            </w:r>
          </w:p>
        </w:tc>
      </w:tr>
      <w:tr w:rsidR="006443F9" w:rsidRPr="00A024C4" w:rsidTr="002523C9">
        <w:trPr>
          <w:trHeight w:val="315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2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4D3BBD" w:rsidP="006443F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выше </w:t>
            </w:r>
            <w:r w:rsidRPr="00A024C4">
              <w:rPr>
                <w:rFonts w:cs="Times New Roman"/>
              </w:rPr>
              <w:t>1 час</w:t>
            </w:r>
            <w:r>
              <w:rPr>
                <w:rFonts w:cs="Times New Roman"/>
              </w:rPr>
              <w:t>а</w:t>
            </w:r>
            <w:r w:rsidRPr="00A024C4">
              <w:rPr>
                <w:rFonts w:cs="Times New Roman"/>
              </w:rPr>
              <w:t xml:space="preserve"> – 2 час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 xml:space="preserve">35000 </w:t>
            </w:r>
          </w:p>
        </w:tc>
      </w:tr>
      <w:tr w:rsidR="006443F9" w:rsidRPr="00A024C4" w:rsidTr="002523C9">
        <w:trPr>
          <w:trHeight w:val="210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2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4D3BBD" w:rsidP="006443F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выше </w:t>
            </w:r>
            <w:r w:rsidRPr="00A024C4">
              <w:rPr>
                <w:rFonts w:cs="Times New Roman"/>
              </w:rPr>
              <w:t>2 час</w:t>
            </w:r>
            <w:r>
              <w:rPr>
                <w:rFonts w:cs="Times New Roman"/>
              </w:rPr>
              <w:t>ов</w:t>
            </w:r>
            <w:r w:rsidRPr="00A024C4">
              <w:rPr>
                <w:rFonts w:cs="Times New Roman"/>
              </w:rPr>
              <w:t xml:space="preserve"> – 3 часа 30 минут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50000</w:t>
            </w:r>
          </w:p>
        </w:tc>
      </w:tr>
      <w:tr w:rsidR="006443F9" w:rsidRPr="00A024C4" w:rsidTr="002523C9">
        <w:trPr>
          <w:trHeight w:val="333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  <w:r w:rsidRPr="00A024C4">
              <w:rPr>
                <w:rFonts w:cs="Times New Roman"/>
              </w:rPr>
              <w:t xml:space="preserve">   2.12</w:t>
            </w:r>
          </w:p>
        </w:tc>
        <w:tc>
          <w:tcPr>
            <w:tcW w:w="2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  <w:r w:rsidRPr="00A024C4">
              <w:rPr>
                <w:rFonts w:cs="Times New Roman"/>
              </w:rPr>
              <w:t xml:space="preserve">Мероприятие в фойе </w:t>
            </w:r>
          </w:p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</w:p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</w:p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ча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5000</w:t>
            </w:r>
          </w:p>
        </w:tc>
      </w:tr>
      <w:tr w:rsidR="006443F9" w:rsidRPr="00A024C4" w:rsidTr="002523C9">
        <w:trPr>
          <w:trHeight w:val="330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2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4D3BBD" w:rsidP="004D3BB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выше </w:t>
            </w:r>
            <w:r w:rsidRPr="00A024C4">
              <w:rPr>
                <w:rFonts w:cs="Times New Roman"/>
              </w:rPr>
              <w:t>1 час</w:t>
            </w:r>
            <w:r>
              <w:rPr>
                <w:rFonts w:cs="Times New Roman"/>
              </w:rPr>
              <w:t>а</w:t>
            </w:r>
            <w:r w:rsidRPr="00A024C4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>3</w:t>
            </w:r>
            <w:r w:rsidRPr="00A024C4">
              <w:rPr>
                <w:rFonts w:cs="Times New Roman"/>
              </w:rPr>
              <w:t xml:space="preserve"> час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20000</w:t>
            </w:r>
          </w:p>
        </w:tc>
      </w:tr>
      <w:tr w:rsidR="006443F9" w:rsidRPr="00A024C4" w:rsidTr="002523C9">
        <w:trPr>
          <w:trHeight w:val="405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2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 xml:space="preserve"> 1 рабочий день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50000</w:t>
            </w:r>
          </w:p>
        </w:tc>
      </w:tr>
      <w:tr w:rsidR="006443F9" w:rsidRPr="00A024C4" w:rsidTr="002523C9">
        <w:trPr>
          <w:trHeight w:val="270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 xml:space="preserve">  </w:t>
            </w: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2.13</w:t>
            </w: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2.14</w:t>
            </w:r>
          </w:p>
        </w:tc>
        <w:tc>
          <w:tcPr>
            <w:tcW w:w="2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  <w:r w:rsidRPr="00A024C4">
              <w:rPr>
                <w:rFonts w:cs="Times New Roman"/>
              </w:rPr>
              <w:t xml:space="preserve">Мероприятие в зрительном зале </w:t>
            </w:r>
          </w:p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</w:p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ча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0000</w:t>
            </w:r>
          </w:p>
        </w:tc>
      </w:tr>
      <w:tr w:rsidR="006443F9" w:rsidRPr="00A024C4" w:rsidTr="002523C9">
        <w:trPr>
          <w:trHeight w:val="300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2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4D3BBD" w:rsidP="004D3BB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выше </w:t>
            </w:r>
            <w:r w:rsidRPr="00A024C4">
              <w:rPr>
                <w:rFonts w:cs="Times New Roman"/>
              </w:rPr>
              <w:t>1 час</w:t>
            </w:r>
            <w:r>
              <w:rPr>
                <w:rFonts w:cs="Times New Roman"/>
              </w:rPr>
              <w:t>а</w:t>
            </w:r>
            <w:r w:rsidRPr="00A024C4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>3</w:t>
            </w:r>
            <w:r w:rsidRPr="00A024C4">
              <w:rPr>
                <w:rFonts w:cs="Times New Roman"/>
              </w:rPr>
              <w:t xml:space="preserve"> час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20000</w:t>
            </w:r>
          </w:p>
        </w:tc>
      </w:tr>
      <w:tr w:rsidR="006443F9" w:rsidRPr="00A024C4" w:rsidTr="002523C9">
        <w:trPr>
          <w:trHeight w:val="240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2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рабочий день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50000</w:t>
            </w:r>
          </w:p>
        </w:tc>
      </w:tr>
      <w:tr w:rsidR="006443F9" w:rsidRPr="00A024C4" w:rsidTr="002523C9">
        <w:trPr>
          <w:trHeight w:val="294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2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  <w:r w:rsidRPr="00A024C4">
              <w:rPr>
                <w:rFonts w:cs="Times New Roman"/>
              </w:rPr>
              <w:t xml:space="preserve">Проведение мероприятия в фойе  </w:t>
            </w:r>
          </w:p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  <w:r w:rsidRPr="00A024C4">
              <w:rPr>
                <w:rFonts w:cs="Times New Roman"/>
              </w:rPr>
              <w:t xml:space="preserve">(с последующим проведением </w:t>
            </w:r>
          </w:p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  <w:r w:rsidRPr="00A024C4">
              <w:rPr>
                <w:rFonts w:cs="Times New Roman"/>
              </w:rPr>
              <w:t xml:space="preserve">в зрительном зале) </w:t>
            </w:r>
          </w:p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ча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0000</w:t>
            </w:r>
          </w:p>
        </w:tc>
      </w:tr>
      <w:tr w:rsidR="006443F9" w:rsidRPr="00A024C4" w:rsidTr="002523C9">
        <w:trPr>
          <w:trHeight w:val="333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2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4D3BBD" w:rsidP="004D3BB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выше </w:t>
            </w:r>
            <w:r w:rsidRPr="00A024C4">
              <w:rPr>
                <w:rFonts w:cs="Times New Roman"/>
              </w:rPr>
              <w:t>1 час</w:t>
            </w:r>
            <w:r>
              <w:rPr>
                <w:rFonts w:cs="Times New Roman"/>
              </w:rPr>
              <w:t>а</w:t>
            </w:r>
            <w:r w:rsidRPr="00A024C4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>3</w:t>
            </w:r>
            <w:r w:rsidRPr="00A024C4">
              <w:rPr>
                <w:rFonts w:cs="Times New Roman"/>
              </w:rPr>
              <w:t xml:space="preserve"> час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25000</w:t>
            </w:r>
          </w:p>
        </w:tc>
      </w:tr>
      <w:tr w:rsidR="006443F9" w:rsidRPr="00A024C4" w:rsidTr="002523C9">
        <w:trPr>
          <w:trHeight w:val="445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2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 xml:space="preserve">1 рабочий день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40000</w:t>
            </w:r>
          </w:p>
        </w:tc>
      </w:tr>
      <w:tr w:rsidR="006443F9" w:rsidRPr="00A024C4" w:rsidTr="002523C9">
        <w:trPr>
          <w:trHeight w:val="723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2.15</w:t>
            </w:r>
          </w:p>
        </w:tc>
        <w:tc>
          <w:tcPr>
            <w:tcW w:w="2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  <w:r w:rsidRPr="00A024C4">
              <w:rPr>
                <w:rFonts w:cs="Times New Roman"/>
              </w:rPr>
              <w:t>Торжественное мероприятие для школ и детских дошкольных образовательных учреждений в зрительном зале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ча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0000</w:t>
            </w:r>
          </w:p>
        </w:tc>
      </w:tr>
      <w:tr w:rsidR="006443F9" w:rsidRPr="00A024C4" w:rsidTr="002523C9">
        <w:trPr>
          <w:trHeight w:val="690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26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3F9" w:rsidRPr="00A024C4" w:rsidRDefault="004D3BBD" w:rsidP="004D3BB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выше </w:t>
            </w:r>
            <w:r w:rsidRPr="00A024C4">
              <w:rPr>
                <w:rFonts w:cs="Times New Roman"/>
              </w:rPr>
              <w:t>1 час</w:t>
            </w:r>
            <w:r>
              <w:rPr>
                <w:rFonts w:cs="Times New Roman"/>
              </w:rPr>
              <w:t>а</w:t>
            </w:r>
            <w:r w:rsidRPr="00A024C4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>3</w:t>
            </w:r>
            <w:r w:rsidRPr="00A024C4">
              <w:rPr>
                <w:rFonts w:cs="Times New Roman"/>
              </w:rPr>
              <w:t xml:space="preserve"> часа </w:t>
            </w:r>
          </w:p>
        </w:tc>
        <w:tc>
          <w:tcPr>
            <w:tcW w:w="44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5000</w:t>
            </w:r>
          </w:p>
        </w:tc>
      </w:tr>
      <w:tr w:rsidR="006443F9" w:rsidRPr="00A024C4" w:rsidTr="002523C9">
        <w:trPr>
          <w:trHeight w:val="330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2.16</w:t>
            </w:r>
          </w:p>
        </w:tc>
        <w:tc>
          <w:tcPr>
            <w:tcW w:w="269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  <w:r w:rsidRPr="00A024C4">
              <w:rPr>
                <w:rFonts w:cs="Times New Roman"/>
              </w:rPr>
              <w:t xml:space="preserve">Торжественное мероприятие для школ и детских дошкольных образовательных учреждений в фойе 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 xml:space="preserve">1 час </w:t>
            </w:r>
          </w:p>
        </w:tc>
        <w:tc>
          <w:tcPr>
            <w:tcW w:w="44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5000</w:t>
            </w:r>
          </w:p>
        </w:tc>
      </w:tr>
      <w:tr w:rsidR="006443F9" w:rsidRPr="00A024C4" w:rsidTr="002523C9">
        <w:trPr>
          <w:trHeight w:val="585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26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3F9" w:rsidRPr="00A024C4" w:rsidRDefault="004D3BBD" w:rsidP="004D3BB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выше </w:t>
            </w:r>
            <w:r w:rsidRPr="00A024C4">
              <w:rPr>
                <w:rFonts w:cs="Times New Roman"/>
              </w:rPr>
              <w:t>1 час</w:t>
            </w:r>
            <w:r>
              <w:rPr>
                <w:rFonts w:cs="Times New Roman"/>
              </w:rPr>
              <w:t>а</w:t>
            </w:r>
            <w:r w:rsidRPr="00A024C4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>3</w:t>
            </w:r>
            <w:r w:rsidRPr="00A024C4">
              <w:rPr>
                <w:rFonts w:cs="Times New Roman"/>
              </w:rPr>
              <w:t xml:space="preserve"> часа</w:t>
            </w:r>
          </w:p>
        </w:tc>
        <w:tc>
          <w:tcPr>
            <w:tcW w:w="44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0000</w:t>
            </w:r>
          </w:p>
        </w:tc>
      </w:tr>
      <w:tr w:rsidR="006443F9" w:rsidRPr="00A024C4" w:rsidTr="002523C9">
        <w:trPr>
          <w:trHeight w:val="255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2.17</w:t>
            </w:r>
          </w:p>
        </w:tc>
        <w:tc>
          <w:tcPr>
            <w:tcW w:w="2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  <w:r w:rsidRPr="00A024C4">
              <w:rPr>
                <w:rFonts w:cs="Times New Roman"/>
              </w:rPr>
              <w:t xml:space="preserve">Мероприятие в зеркальном зале (3 этаж) </w:t>
            </w:r>
          </w:p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ча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000</w:t>
            </w:r>
          </w:p>
        </w:tc>
      </w:tr>
      <w:tr w:rsidR="006443F9" w:rsidRPr="00A024C4" w:rsidTr="002523C9">
        <w:trPr>
          <w:trHeight w:val="285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2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4D3BBD" w:rsidP="004D3BB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выше </w:t>
            </w:r>
            <w:r w:rsidRPr="00A024C4">
              <w:rPr>
                <w:rFonts w:cs="Times New Roman"/>
              </w:rPr>
              <w:t>1 час</w:t>
            </w:r>
            <w:r>
              <w:rPr>
                <w:rFonts w:cs="Times New Roman"/>
              </w:rPr>
              <w:t>а</w:t>
            </w:r>
            <w:r w:rsidRPr="00A024C4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>3</w:t>
            </w:r>
            <w:r w:rsidRPr="00A024C4">
              <w:rPr>
                <w:rFonts w:cs="Times New Roman"/>
              </w:rPr>
              <w:t xml:space="preserve"> час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5000</w:t>
            </w:r>
          </w:p>
        </w:tc>
      </w:tr>
      <w:tr w:rsidR="006443F9" w:rsidRPr="00A024C4" w:rsidTr="002523C9">
        <w:trPr>
          <w:trHeight w:val="270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2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 xml:space="preserve"> 1 рабочий день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5000</w:t>
            </w:r>
          </w:p>
        </w:tc>
      </w:tr>
      <w:tr w:rsidR="006443F9" w:rsidRPr="00A024C4" w:rsidTr="002523C9">
        <w:trPr>
          <w:trHeight w:val="300"/>
        </w:trPr>
        <w:tc>
          <w:tcPr>
            <w:tcW w:w="4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2.18</w:t>
            </w:r>
          </w:p>
        </w:tc>
        <w:tc>
          <w:tcPr>
            <w:tcW w:w="2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  <w:r w:rsidRPr="00A024C4">
              <w:rPr>
                <w:rFonts w:cs="Times New Roman"/>
              </w:rPr>
              <w:t xml:space="preserve">Мероприятие в гостином зале (3 этаж) </w:t>
            </w:r>
          </w:p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</w:p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ча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000</w:t>
            </w:r>
          </w:p>
        </w:tc>
      </w:tr>
      <w:tr w:rsidR="006443F9" w:rsidRPr="00A024C4" w:rsidTr="002523C9">
        <w:trPr>
          <w:trHeight w:val="300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2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4D3BBD" w:rsidP="004D3BB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выше </w:t>
            </w:r>
            <w:r w:rsidRPr="00A024C4">
              <w:rPr>
                <w:rFonts w:cs="Times New Roman"/>
              </w:rPr>
              <w:t>1 час</w:t>
            </w:r>
            <w:r>
              <w:rPr>
                <w:rFonts w:cs="Times New Roman"/>
              </w:rPr>
              <w:t>а</w:t>
            </w:r>
            <w:r w:rsidRPr="00A024C4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>3</w:t>
            </w:r>
            <w:r w:rsidRPr="00A024C4">
              <w:rPr>
                <w:rFonts w:cs="Times New Roman"/>
              </w:rPr>
              <w:t xml:space="preserve"> час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2500</w:t>
            </w:r>
          </w:p>
        </w:tc>
      </w:tr>
      <w:tr w:rsidR="006443F9" w:rsidRPr="00A024C4" w:rsidTr="002523C9">
        <w:trPr>
          <w:trHeight w:val="210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2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рабочий день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5000</w:t>
            </w:r>
          </w:p>
        </w:tc>
      </w:tr>
      <w:tr w:rsidR="006443F9" w:rsidRPr="00A024C4" w:rsidTr="002523C9">
        <w:trPr>
          <w:trHeight w:val="324"/>
        </w:trPr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2.19</w:t>
            </w:r>
          </w:p>
        </w:tc>
        <w:tc>
          <w:tcPr>
            <w:tcW w:w="2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  <w:r w:rsidRPr="00A024C4">
              <w:rPr>
                <w:rFonts w:cs="Times New Roman"/>
              </w:rPr>
              <w:t xml:space="preserve">Мероприятие в банкетном зале (1 этаж) 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 xml:space="preserve">1 час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2000</w:t>
            </w:r>
          </w:p>
        </w:tc>
      </w:tr>
      <w:tr w:rsidR="006443F9" w:rsidRPr="00A024C4" w:rsidTr="002523C9">
        <w:trPr>
          <w:trHeight w:val="495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26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4D3BBD" w:rsidP="004D3BB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выше </w:t>
            </w:r>
            <w:r w:rsidRPr="00A024C4">
              <w:rPr>
                <w:rFonts w:cs="Times New Roman"/>
              </w:rPr>
              <w:t>1 час</w:t>
            </w:r>
            <w:r>
              <w:rPr>
                <w:rFonts w:cs="Times New Roman"/>
              </w:rPr>
              <w:t>а</w:t>
            </w:r>
            <w:r w:rsidRPr="00A024C4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>3</w:t>
            </w:r>
            <w:r w:rsidRPr="00A024C4">
              <w:rPr>
                <w:rFonts w:cs="Times New Roman"/>
              </w:rPr>
              <w:t xml:space="preserve"> час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5000</w:t>
            </w:r>
          </w:p>
        </w:tc>
      </w:tr>
      <w:tr w:rsidR="006443F9" w:rsidRPr="00A024C4" w:rsidTr="002523C9">
        <w:trPr>
          <w:trHeight w:val="285"/>
        </w:trPr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2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 xml:space="preserve">1 рабочий день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0000</w:t>
            </w:r>
          </w:p>
        </w:tc>
      </w:tr>
      <w:tr w:rsidR="006443F9" w:rsidRPr="00A024C4" w:rsidTr="002523C9">
        <w:trPr>
          <w:trHeight w:val="360"/>
        </w:trPr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2.20</w:t>
            </w:r>
          </w:p>
        </w:tc>
        <w:tc>
          <w:tcPr>
            <w:tcW w:w="269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  <w:r w:rsidRPr="00A024C4">
              <w:rPr>
                <w:rFonts w:cs="Times New Roman"/>
              </w:rPr>
              <w:t xml:space="preserve">Мероприятие в досугово - развлекательном зале (2 этаж) 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 xml:space="preserve">1 час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000</w:t>
            </w:r>
          </w:p>
        </w:tc>
      </w:tr>
      <w:tr w:rsidR="006443F9" w:rsidRPr="00A024C4" w:rsidTr="002523C9">
        <w:trPr>
          <w:trHeight w:val="585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</w:p>
        </w:tc>
        <w:tc>
          <w:tcPr>
            <w:tcW w:w="26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4D3BBD" w:rsidP="006443F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выше </w:t>
            </w:r>
            <w:r w:rsidRPr="00A024C4">
              <w:rPr>
                <w:rFonts w:cs="Times New Roman"/>
              </w:rPr>
              <w:t>1 час</w:t>
            </w:r>
            <w:r>
              <w:rPr>
                <w:rFonts w:cs="Times New Roman"/>
              </w:rPr>
              <w:t>а</w:t>
            </w:r>
            <w:r w:rsidRPr="00A024C4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>3</w:t>
            </w:r>
            <w:r w:rsidRPr="00A024C4">
              <w:rPr>
                <w:rFonts w:cs="Times New Roman"/>
              </w:rPr>
              <w:t xml:space="preserve"> час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3500</w:t>
            </w: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</w:p>
        </w:tc>
      </w:tr>
      <w:tr w:rsidR="006443F9" w:rsidRPr="00A024C4" w:rsidTr="002523C9">
        <w:trPr>
          <w:trHeight w:val="228"/>
        </w:trPr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</w:p>
        </w:tc>
        <w:tc>
          <w:tcPr>
            <w:tcW w:w="2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рабочий день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8000</w:t>
            </w:r>
          </w:p>
        </w:tc>
      </w:tr>
      <w:tr w:rsidR="006443F9" w:rsidRPr="00A024C4" w:rsidTr="002523C9">
        <w:trPr>
          <w:trHeight w:val="593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2.21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  <w:r w:rsidRPr="00A024C4">
              <w:rPr>
                <w:rFonts w:cs="Times New Roman"/>
              </w:rPr>
              <w:t>Спектакль любительского театрального коллектива (детский)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билет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200</w:t>
            </w:r>
          </w:p>
        </w:tc>
      </w:tr>
      <w:tr w:rsidR="006443F9" w:rsidRPr="00A024C4" w:rsidTr="002523C9">
        <w:trPr>
          <w:trHeight w:val="638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2.22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  <w:r w:rsidRPr="00A024C4">
              <w:rPr>
                <w:rFonts w:cs="Times New Roman"/>
              </w:rPr>
              <w:t xml:space="preserve">Спектакль любительского театрального коллектива (взрослый) 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билет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300</w:t>
            </w:r>
          </w:p>
        </w:tc>
      </w:tr>
      <w:tr w:rsidR="006443F9" w:rsidRPr="00A024C4" w:rsidTr="002523C9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2.23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F9" w:rsidRPr="00A024C4" w:rsidRDefault="006443F9" w:rsidP="006443F9">
            <w:pPr>
              <w:rPr>
                <w:rFonts w:cs="Times New Roman"/>
              </w:rPr>
            </w:pPr>
            <w:r w:rsidRPr="00A024C4">
              <w:rPr>
                <w:rFonts w:cs="Times New Roman"/>
              </w:rPr>
              <w:t xml:space="preserve">Выездной концерт 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мероприятие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0000</w:t>
            </w:r>
          </w:p>
        </w:tc>
      </w:tr>
      <w:tr w:rsidR="006443F9" w:rsidRPr="00A024C4" w:rsidTr="002523C9">
        <w:trPr>
          <w:trHeight w:val="540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2.24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  <w:r w:rsidRPr="00A024C4">
              <w:rPr>
                <w:rFonts w:cs="Times New Roman"/>
              </w:rPr>
              <w:t xml:space="preserve">Вечер отдыха "Кому </w:t>
            </w:r>
            <w:proofErr w:type="gramStart"/>
            <w:r w:rsidRPr="00A024C4">
              <w:rPr>
                <w:rFonts w:cs="Times New Roman"/>
              </w:rPr>
              <w:t>за....</w:t>
            </w:r>
            <w:proofErr w:type="gramEnd"/>
            <w:r w:rsidRPr="00A024C4">
              <w:rPr>
                <w:rFonts w:cs="Times New Roman"/>
              </w:rPr>
              <w:t>" (конкурсы, игровая программа)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F9" w:rsidRPr="00A024C4" w:rsidRDefault="006443F9" w:rsidP="004D3BBD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билет /</w:t>
            </w:r>
            <w:r w:rsidR="004D3BBD">
              <w:rPr>
                <w:rFonts w:cs="Times New Roman"/>
              </w:rPr>
              <w:t xml:space="preserve">свыше </w:t>
            </w:r>
            <w:r w:rsidRPr="00A024C4">
              <w:rPr>
                <w:rFonts w:cs="Times New Roman"/>
              </w:rPr>
              <w:t>1 час</w:t>
            </w:r>
            <w:r w:rsidR="004D3BBD">
              <w:rPr>
                <w:rFonts w:cs="Times New Roman"/>
              </w:rPr>
              <w:t>а</w:t>
            </w:r>
            <w:r w:rsidRPr="00A024C4">
              <w:rPr>
                <w:rFonts w:cs="Times New Roman"/>
              </w:rPr>
              <w:t xml:space="preserve"> – 3 час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700</w:t>
            </w:r>
          </w:p>
        </w:tc>
      </w:tr>
      <w:tr w:rsidR="006443F9" w:rsidRPr="00A024C4" w:rsidTr="002523C9">
        <w:trPr>
          <w:trHeight w:val="840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  <w:r w:rsidRPr="00A024C4">
              <w:rPr>
                <w:rFonts w:cs="Times New Roman"/>
              </w:rPr>
              <w:t>Вечер отдыха "Кому за..." (праздничная театрализованная программа)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F9" w:rsidRPr="00A024C4" w:rsidRDefault="006443F9" w:rsidP="004D3BBD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 xml:space="preserve">1 билет / </w:t>
            </w:r>
            <w:r w:rsidR="004D3BBD">
              <w:rPr>
                <w:rFonts w:cs="Times New Roman"/>
              </w:rPr>
              <w:t xml:space="preserve">свыше </w:t>
            </w:r>
            <w:r w:rsidRPr="00A024C4">
              <w:rPr>
                <w:rFonts w:cs="Times New Roman"/>
              </w:rPr>
              <w:t>3 час</w:t>
            </w:r>
            <w:r w:rsidR="004D3BBD">
              <w:rPr>
                <w:rFonts w:cs="Times New Roman"/>
              </w:rPr>
              <w:t>ов</w:t>
            </w:r>
            <w:r w:rsidRPr="00A024C4">
              <w:rPr>
                <w:rFonts w:cs="Times New Roman"/>
              </w:rPr>
              <w:t xml:space="preserve"> – 5 часов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000</w:t>
            </w:r>
          </w:p>
        </w:tc>
      </w:tr>
      <w:tr w:rsidR="006443F9" w:rsidRPr="00A024C4" w:rsidTr="002523C9">
        <w:trPr>
          <w:trHeight w:val="180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2.25</w:t>
            </w:r>
          </w:p>
        </w:tc>
        <w:tc>
          <w:tcPr>
            <w:tcW w:w="2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  <w:r w:rsidRPr="00A024C4">
              <w:rPr>
                <w:rFonts w:cs="Times New Roman"/>
              </w:rPr>
              <w:t>Театральная тематическая игровая программа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билет/ 1 ча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400</w:t>
            </w:r>
          </w:p>
        </w:tc>
      </w:tr>
      <w:tr w:rsidR="006443F9" w:rsidRPr="00A024C4" w:rsidTr="002523C9">
        <w:trPr>
          <w:trHeight w:val="375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2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 xml:space="preserve">1 билет / </w:t>
            </w:r>
            <w:r w:rsidR="004D3BBD">
              <w:rPr>
                <w:rFonts w:cs="Times New Roman"/>
              </w:rPr>
              <w:t xml:space="preserve">свыше </w:t>
            </w:r>
            <w:r w:rsidR="004D3BBD" w:rsidRPr="00A024C4">
              <w:rPr>
                <w:rFonts w:cs="Times New Roman"/>
              </w:rPr>
              <w:t>1 час</w:t>
            </w:r>
            <w:r w:rsidR="004D3BBD">
              <w:rPr>
                <w:rFonts w:cs="Times New Roman"/>
              </w:rPr>
              <w:t>а</w:t>
            </w:r>
            <w:r w:rsidR="004D3BBD" w:rsidRPr="00A024C4">
              <w:rPr>
                <w:rFonts w:cs="Times New Roman"/>
              </w:rPr>
              <w:t xml:space="preserve"> – </w:t>
            </w:r>
            <w:r w:rsidR="004D3BBD">
              <w:rPr>
                <w:rFonts w:cs="Times New Roman"/>
              </w:rPr>
              <w:t>2</w:t>
            </w:r>
            <w:r w:rsidR="004D3BBD" w:rsidRPr="00A024C4">
              <w:rPr>
                <w:rFonts w:cs="Times New Roman"/>
              </w:rPr>
              <w:t xml:space="preserve"> час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600</w:t>
            </w:r>
          </w:p>
        </w:tc>
      </w:tr>
      <w:tr w:rsidR="006443F9" w:rsidRPr="00A024C4" w:rsidTr="002523C9">
        <w:trPr>
          <w:trHeight w:val="465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2.26</w:t>
            </w:r>
          </w:p>
        </w:tc>
        <w:tc>
          <w:tcPr>
            <w:tcW w:w="2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  <w:r w:rsidRPr="00A024C4">
              <w:rPr>
                <w:rFonts w:cs="Times New Roman"/>
              </w:rPr>
              <w:t xml:space="preserve"> Новогоднее представление для детей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CA0B1B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билет / 1 час 30 минут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600</w:t>
            </w:r>
          </w:p>
        </w:tc>
      </w:tr>
      <w:tr w:rsidR="006443F9" w:rsidRPr="00A024C4" w:rsidTr="002523C9">
        <w:trPr>
          <w:trHeight w:val="660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2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CA0B1B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билет /1 час 30 минут/льготный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400</w:t>
            </w: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</w:p>
        </w:tc>
      </w:tr>
      <w:tr w:rsidR="006443F9" w:rsidRPr="00A024C4" w:rsidTr="002523C9">
        <w:trPr>
          <w:trHeight w:val="495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2.27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  <w:r w:rsidRPr="00A024C4">
              <w:rPr>
                <w:rFonts w:cs="Times New Roman"/>
              </w:rPr>
              <w:t>Новогоднее представление для взрослых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билет /1 час 30 минут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500</w:t>
            </w: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</w:p>
        </w:tc>
      </w:tr>
      <w:tr w:rsidR="006443F9" w:rsidRPr="00A024C4" w:rsidTr="002523C9">
        <w:trPr>
          <w:trHeight w:val="900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2.28</w:t>
            </w: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  <w:r w:rsidRPr="00A024C4">
              <w:rPr>
                <w:rFonts w:cs="Times New Roman"/>
              </w:rPr>
              <w:t>Новогоднее представление для участников коллективов самодеятельного творчества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билет /1 час 30 минут</w:t>
            </w: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300</w:t>
            </w: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</w:p>
        </w:tc>
      </w:tr>
      <w:tr w:rsidR="006443F9" w:rsidRPr="00A024C4" w:rsidTr="002523C9">
        <w:trPr>
          <w:trHeight w:val="54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2.29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  <w:r w:rsidRPr="00A024C4">
              <w:rPr>
                <w:rFonts w:cs="Times New Roman"/>
              </w:rPr>
              <w:t>Театрализованное представление с концертными номерами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билет/1 час 30 минут</w:t>
            </w: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300</w:t>
            </w: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</w:p>
        </w:tc>
      </w:tr>
      <w:tr w:rsidR="006443F9" w:rsidRPr="00A024C4" w:rsidTr="002523C9">
        <w:trPr>
          <w:trHeight w:val="54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2.30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A7267A" w:rsidP="006443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Выездное новогоднее </w:t>
            </w:r>
            <w:proofErr w:type="gramStart"/>
            <w:r w:rsidR="006443F9" w:rsidRPr="00A024C4">
              <w:rPr>
                <w:rFonts w:cs="Times New Roman"/>
              </w:rPr>
              <w:t>театрализованное  поздравление</w:t>
            </w:r>
            <w:proofErr w:type="gramEnd"/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выезд / 30 минут</w:t>
            </w: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3500</w:t>
            </w: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</w:p>
        </w:tc>
      </w:tr>
      <w:tr w:rsidR="00C86B40" w:rsidRPr="00A024C4" w:rsidTr="002523C9">
        <w:trPr>
          <w:trHeight w:val="437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6B40" w:rsidRPr="00A024C4" w:rsidRDefault="00C86B40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2.31</w:t>
            </w:r>
          </w:p>
        </w:tc>
        <w:tc>
          <w:tcPr>
            <w:tcW w:w="2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B40" w:rsidRPr="00A024C4" w:rsidRDefault="00C86B40" w:rsidP="006443F9">
            <w:pPr>
              <w:jc w:val="both"/>
              <w:rPr>
                <w:rFonts w:cs="Times New Roman"/>
              </w:rPr>
            </w:pPr>
            <w:r w:rsidRPr="00A024C4">
              <w:rPr>
                <w:rFonts w:cs="Times New Roman"/>
              </w:rPr>
              <w:t>Концерт творческих коллективов</w:t>
            </w:r>
          </w:p>
          <w:p w:rsidR="00C86B40" w:rsidRPr="00A024C4" w:rsidRDefault="00C86B40" w:rsidP="006443F9">
            <w:pPr>
              <w:jc w:val="both"/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6B40" w:rsidRPr="00C86B40" w:rsidRDefault="00C86B40" w:rsidP="002D1F87">
            <w:pPr>
              <w:jc w:val="center"/>
              <w:rPr>
                <w:rFonts w:cs="Times New Roman"/>
              </w:rPr>
            </w:pPr>
            <w:r w:rsidRPr="00C86B40">
              <w:rPr>
                <w:rFonts w:cs="Times New Roman"/>
              </w:rPr>
              <w:t>1 билет / 1 ча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40" w:rsidRPr="00C86B40" w:rsidRDefault="00C86B40" w:rsidP="002D1F87">
            <w:pPr>
              <w:jc w:val="center"/>
              <w:rPr>
                <w:rFonts w:cs="Times New Roman"/>
              </w:rPr>
            </w:pPr>
            <w:r w:rsidRPr="00C86B40">
              <w:rPr>
                <w:rFonts w:cs="Times New Roman"/>
              </w:rPr>
              <w:t>300</w:t>
            </w:r>
          </w:p>
        </w:tc>
      </w:tr>
      <w:tr w:rsidR="00C86B40" w:rsidRPr="00A024C4" w:rsidTr="002523C9">
        <w:trPr>
          <w:trHeight w:val="553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B40" w:rsidRPr="00A024C4" w:rsidRDefault="00C86B40" w:rsidP="006443F9">
            <w:pPr>
              <w:jc w:val="center"/>
              <w:rPr>
                <w:rFonts w:cs="Times New Roman"/>
              </w:rPr>
            </w:pPr>
          </w:p>
        </w:tc>
        <w:tc>
          <w:tcPr>
            <w:tcW w:w="2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40" w:rsidRPr="00A024C4" w:rsidRDefault="00C86B40" w:rsidP="006443F9">
            <w:pPr>
              <w:jc w:val="both"/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40" w:rsidRPr="00C86B40" w:rsidRDefault="00C86B40" w:rsidP="006443F9">
            <w:pPr>
              <w:jc w:val="center"/>
              <w:rPr>
                <w:rFonts w:cs="Times New Roman"/>
              </w:rPr>
            </w:pPr>
            <w:r w:rsidRPr="00C86B40">
              <w:rPr>
                <w:rFonts w:cs="Times New Roman"/>
              </w:rPr>
              <w:t>1 билет/1 час 30 минут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40" w:rsidRPr="00C86B40" w:rsidRDefault="00C86B40" w:rsidP="006443F9">
            <w:pPr>
              <w:jc w:val="center"/>
              <w:rPr>
                <w:rFonts w:cs="Times New Roman"/>
              </w:rPr>
            </w:pPr>
            <w:r w:rsidRPr="00C86B40">
              <w:rPr>
                <w:rFonts w:cs="Times New Roman"/>
              </w:rPr>
              <w:t>350</w:t>
            </w:r>
          </w:p>
        </w:tc>
      </w:tr>
      <w:tr w:rsidR="00C86B40" w:rsidRPr="00A024C4" w:rsidTr="002523C9">
        <w:trPr>
          <w:trHeight w:val="553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6B40" w:rsidRPr="00A024C4" w:rsidRDefault="00C86B40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2.32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40" w:rsidRPr="00A024C4" w:rsidRDefault="00C86B40" w:rsidP="006443F9">
            <w:pPr>
              <w:jc w:val="both"/>
              <w:rPr>
                <w:rFonts w:cs="Times New Roman"/>
              </w:rPr>
            </w:pPr>
            <w:r w:rsidRPr="00A024C4">
              <w:rPr>
                <w:rFonts w:cs="Times New Roman"/>
              </w:rPr>
              <w:t>Театрализованный утренник для целевой аудитории (в том числе новогодний), вечер отдыха, спектакль: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40" w:rsidRPr="00C86B40" w:rsidRDefault="00C86B40" w:rsidP="006443F9">
            <w:pPr>
              <w:jc w:val="center"/>
              <w:rPr>
                <w:rFonts w:cs="Times New Roman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40" w:rsidRPr="00C86B40" w:rsidRDefault="00C86B40" w:rsidP="006443F9">
            <w:pPr>
              <w:jc w:val="center"/>
              <w:rPr>
                <w:rFonts w:cs="Times New Roman"/>
              </w:rPr>
            </w:pPr>
          </w:p>
        </w:tc>
      </w:tr>
      <w:tr w:rsidR="00C86B40" w:rsidRPr="00A024C4" w:rsidTr="002523C9">
        <w:trPr>
          <w:trHeight w:val="269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B40" w:rsidRPr="00A024C4" w:rsidRDefault="00C86B40" w:rsidP="006443F9">
            <w:pPr>
              <w:rPr>
                <w:rFonts w:cs="Times New Roman"/>
              </w:rPr>
            </w:pPr>
          </w:p>
        </w:tc>
        <w:tc>
          <w:tcPr>
            <w:tcW w:w="2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40" w:rsidRPr="00A024C4" w:rsidRDefault="00C86B40" w:rsidP="006443F9">
            <w:pPr>
              <w:jc w:val="both"/>
              <w:rPr>
                <w:rFonts w:cs="Times New Roman"/>
              </w:rPr>
            </w:pPr>
            <w:r w:rsidRPr="00A024C4">
              <w:rPr>
                <w:rFonts w:cs="Times New Roman"/>
              </w:rPr>
              <w:t>- театрализованный утренник, концерт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40" w:rsidRPr="00A024C4" w:rsidRDefault="00C86B40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билет/ 1 ча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40" w:rsidRPr="00A024C4" w:rsidRDefault="00C86B40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300</w:t>
            </w:r>
          </w:p>
        </w:tc>
      </w:tr>
      <w:tr w:rsidR="00C86B40" w:rsidRPr="00A024C4" w:rsidTr="002523C9">
        <w:trPr>
          <w:trHeight w:val="263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B40" w:rsidRPr="00A024C4" w:rsidRDefault="00C86B40" w:rsidP="006443F9">
            <w:pPr>
              <w:rPr>
                <w:rFonts w:cs="Times New Roman"/>
              </w:rPr>
            </w:pPr>
          </w:p>
        </w:tc>
        <w:tc>
          <w:tcPr>
            <w:tcW w:w="2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40" w:rsidRPr="00A024C4" w:rsidRDefault="00C86B40" w:rsidP="006443F9">
            <w:pPr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40" w:rsidRPr="00A024C4" w:rsidRDefault="00C86B40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билет/ 1 час 30 минут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40" w:rsidRPr="00A024C4" w:rsidRDefault="00C86B40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400</w:t>
            </w:r>
          </w:p>
        </w:tc>
      </w:tr>
      <w:tr w:rsidR="00C86B40" w:rsidRPr="00A024C4" w:rsidTr="002523C9">
        <w:trPr>
          <w:trHeight w:val="585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B40" w:rsidRPr="00A024C4" w:rsidRDefault="00C86B40" w:rsidP="006443F9">
            <w:pPr>
              <w:rPr>
                <w:rFonts w:cs="Times New Roman"/>
              </w:rPr>
            </w:pP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40" w:rsidRPr="00A024C4" w:rsidRDefault="00C86B40" w:rsidP="006443F9">
            <w:pPr>
              <w:jc w:val="both"/>
              <w:rPr>
                <w:rFonts w:cs="Times New Roman"/>
              </w:rPr>
            </w:pPr>
            <w:r w:rsidRPr="00A024C4">
              <w:rPr>
                <w:rFonts w:cs="Times New Roman"/>
              </w:rPr>
              <w:t xml:space="preserve">- театрализованный утренник </w:t>
            </w:r>
          </w:p>
          <w:p w:rsidR="00C86B40" w:rsidRPr="00A024C4" w:rsidRDefault="00C86B40" w:rsidP="006443F9">
            <w:pPr>
              <w:jc w:val="both"/>
              <w:rPr>
                <w:rFonts w:cs="Times New Roman"/>
              </w:rPr>
            </w:pPr>
            <w:r w:rsidRPr="00A024C4">
              <w:rPr>
                <w:rFonts w:cs="Times New Roman"/>
              </w:rPr>
              <w:t>с концертными номерами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40" w:rsidRPr="00A024C4" w:rsidRDefault="00C86B40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час 30 минут</w:t>
            </w:r>
          </w:p>
          <w:p w:rsidR="00C86B40" w:rsidRPr="00A024C4" w:rsidRDefault="00C86B40" w:rsidP="006443F9">
            <w:pPr>
              <w:jc w:val="center"/>
              <w:rPr>
                <w:rFonts w:cs="Times New Roman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40" w:rsidRPr="00A024C4" w:rsidRDefault="00C86B40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5 000</w:t>
            </w:r>
          </w:p>
          <w:p w:rsidR="00C86B40" w:rsidRPr="00A024C4" w:rsidRDefault="00C86B40" w:rsidP="006443F9">
            <w:pPr>
              <w:jc w:val="center"/>
              <w:rPr>
                <w:rFonts w:cs="Times New Roman"/>
              </w:rPr>
            </w:pPr>
          </w:p>
        </w:tc>
      </w:tr>
      <w:tr w:rsidR="00C86B40" w:rsidRPr="00A024C4" w:rsidTr="002523C9">
        <w:trPr>
          <w:trHeight w:val="384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B40" w:rsidRPr="00A024C4" w:rsidRDefault="00C86B40" w:rsidP="006443F9">
            <w:pPr>
              <w:rPr>
                <w:rFonts w:cs="Times New Roman"/>
              </w:rPr>
            </w:pP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40" w:rsidRPr="000E35AF" w:rsidRDefault="00C86B40" w:rsidP="000E35AF">
            <w:pPr>
              <w:jc w:val="both"/>
              <w:rPr>
                <w:rFonts w:cs="Times New Roman"/>
              </w:rPr>
            </w:pPr>
            <w:r w:rsidRPr="000E35AF">
              <w:rPr>
                <w:rFonts w:cs="Times New Roman"/>
              </w:rPr>
              <w:t xml:space="preserve">- утренник для школьников </w:t>
            </w:r>
            <w:r w:rsidR="000E35AF" w:rsidRPr="000E35AF">
              <w:rPr>
                <w:rFonts w:cs="Times New Roman"/>
              </w:rPr>
              <w:t>с 1 по 9 класс включительно</w:t>
            </w:r>
            <w:r w:rsidRPr="000E35AF">
              <w:rPr>
                <w:rFonts w:cs="Times New Roman"/>
              </w:rPr>
              <w:t xml:space="preserve"> (от 50 человек)</w:t>
            </w:r>
            <w:r w:rsidR="000E35AF" w:rsidRPr="000E35AF">
              <w:rPr>
                <w:rFonts w:cs="Times New Roman"/>
              </w:rPr>
              <w:t xml:space="preserve"> 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40" w:rsidRPr="00A024C4" w:rsidRDefault="00C86B40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2 - 3 час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40" w:rsidRPr="00A024C4" w:rsidRDefault="00C86B40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25 000</w:t>
            </w:r>
          </w:p>
        </w:tc>
      </w:tr>
      <w:tr w:rsidR="00C86B40" w:rsidRPr="00A024C4" w:rsidTr="002523C9">
        <w:trPr>
          <w:trHeight w:val="722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B40" w:rsidRPr="00A024C4" w:rsidRDefault="00C86B40" w:rsidP="006443F9">
            <w:pPr>
              <w:rPr>
                <w:rFonts w:cs="Times New Roman"/>
              </w:rPr>
            </w:pPr>
          </w:p>
        </w:tc>
        <w:tc>
          <w:tcPr>
            <w:tcW w:w="2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35AF" w:rsidRPr="000E35AF" w:rsidRDefault="00C86B40" w:rsidP="006443F9">
            <w:pPr>
              <w:jc w:val="both"/>
              <w:rPr>
                <w:rFonts w:cs="Times New Roman"/>
              </w:rPr>
            </w:pPr>
            <w:r w:rsidRPr="000E35AF">
              <w:rPr>
                <w:rFonts w:cs="Times New Roman"/>
              </w:rPr>
              <w:t xml:space="preserve">- вечер отдыха для школьников </w:t>
            </w:r>
            <w:r w:rsidR="000E35AF" w:rsidRPr="000E35AF">
              <w:rPr>
                <w:rFonts w:cs="Times New Roman"/>
              </w:rPr>
              <w:t xml:space="preserve">10 и 11 классов </w:t>
            </w:r>
            <w:r w:rsidRPr="000E35AF">
              <w:rPr>
                <w:rFonts w:cs="Times New Roman"/>
              </w:rPr>
              <w:t>или взрослой аудитории (от 30 человек)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B40" w:rsidRPr="00C86B40" w:rsidRDefault="00C86B40" w:rsidP="002D1F87">
            <w:pPr>
              <w:jc w:val="center"/>
              <w:rPr>
                <w:rFonts w:cs="Times New Roman"/>
              </w:rPr>
            </w:pPr>
            <w:r w:rsidRPr="00C86B40">
              <w:rPr>
                <w:rFonts w:cs="Times New Roman"/>
              </w:rPr>
              <w:t>1 билет/1 час 30 минут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B40" w:rsidRPr="00C86B40" w:rsidRDefault="00C86B40" w:rsidP="002D1F87">
            <w:pPr>
              <w:jc w:val="center"/>
              <w:rPr>
                <w:rFonts w:cs="Times New Roman"/>
              </w:rPr>
            </w:pPr>
            <w:r w:rsidRPr="00C86B40">
              <w:rPr>
                <w:rFonts w:cs="Times New Roman"/>
              </w:rPr>
              <w:t>200</w:t>
            </w:r>
          </w:p>
        </w:tc>
      </w:tr>
      <w:tr w:rsidR="00C86B40" w:rsidRPr="00A024C4" w:rsidTr="002523C9">
        <w:trPr>
          <w:trHeight w:val="270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B40" w:rsidRPr="00A024C4" w:rsidRDefault="00C86B40" w:rsidP="006443F9">
            <w:pPr>
              <w:rPr>
                <w:rFonts w:cs="Times New Roman"/>
              </w:rPr>
            </w:pPr>
          </w:p>
        </w:tc>
        <w:tc>
          <w:tcPr>
            <w:tcW w:w="2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B40" w:rsidRPr="000E35AF" w:rsidRDefault="00C86B40" w:rsidP="006443F9">
            <w:pPr>
              <w:jc w:val="both"/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B40" w:rsidRPr="00C86B40" w:rsidRDefault="00C86B40" w:rsidP="006443F9">
            <w:pPr>
              <w:jc w:val="center"/>
              <w:rPr>
                <w:rFonts w:cs="Times New Roman"/>
              </w:rPr>
            </w:pPr>
            <w:r w:rsidRPr="00C86B40">
              <w:rPr>
                <w:rFonts w:cs="Times New Roman"/>
              </w:rPr>
              <w:t>1 билет /2 час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B40" w:rsidRPr="00C86B40" w:rsidRDefault="00C86B40" w:rsidP="006443F9">
            <w:pPr>
              <w:jc w:val="center"/>
              <w:rPr>
                <w:rFonts w:cs="Times New Roman"/>
              </w:rPr>
            </w:pPr>
            <w:r w:rsidRPr="00C86B40">
              <w:rPr>
                <w:rFonts w:cs="Times New Roman"/>
              </w:rPr>
              <w:t>350</w:t>
            </w:r>
          </w:p>
        </w:tc>
      </w:tr>
      <w:tr w:rsidR="00C86B40" w:rsidRPr="00A024C4" w:rsidTr="002523C9">
        <w:trPr>
          <w:trHeight w:val="693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B40" w:rsidRPr="00A024C4" w:rsidRDefault="00C86B40" w:rsidP="006443F9">
            <w:pPr>
              <w:rPr>
                <w:rFonts w:cs="Times New Roman"/>
              </w:rPr>
            </w:pPr>
          </w:p>
        </w:tc>
        <w:tc>
          <w:tcPr>
            <w:tcW w:w="2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6B40" w:rsidRPr="000E35AF" w:rsidRDefault="00C86B40" w:rsidP="000E35AF">
            <w:pPr>
              <w:jc w:val="both"/>
              <w:rPr>
                <w:rFonts w:cs="Times New Roman"/>
              </w:rPr>
            </w:pPr>
            <w:r w:rsidRPr="000E35AF">
              <w:rPr>
                <w:rFonts w:cs="Times New Roman"/>
              </w:rPr>
              <w:t xml:space="preserve">- развлекательно-игровая программа с дискотекой для школьников 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B40" w:rsidRPr="00C86B40" w:rsidRDefault="00C86B40" w:rsidP="006443F9">
            <w:pPr>
              <w:jc w:val="center"/>
              <w:rPr>
                <w:rFonts w:cs="Times New Roman"/>
              </w:rPr>
            </w:pPr>
            <w:r w:rsidRPr="00C86B40">
              <w:rPr>
                <w:rFonts w:cs="Times New Roman"/>
              </w:rPr>
              <w:t>1 билет/1 час 30 минут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B40" w:rsidRPr="00C86B40" w:rsidRDefault="00C86B40" w:rsidP="006443F9">
            <w:pPr>
              <w:jc w:val="center"/>
              <w:rPr>
                <w:rFonts w:cs="Times New Roman"/>
              </w:rPr>
            </w:pPr>
            <w:r w:rsidRPr="00C86B40">
              <w:rPr>
                <w:rFonts w:cs="Times New Roman"/>
              </w:rPr>
              <w:t>300</w:t>
            </w:r>
          </w:p>
          <w:p w:rsidR="00C86B40" w:rsidRPr="00C86B40" w:rsidRDefault="00C86B40" w:rsidP="006443F9">
            <w:pPr>
              <w:jc w:val="center"/>
              <w:rPr>
                <w:rFonts w:cs="Times New Roman"/>
              </w:rPr>
            </w:pPr>
          </w:p>
        </w:tc>
      </w:tr>
      <w:tr w:rsidR="00C86B40" w:rsidRPr="00A024C4" w:rsidTr="002523C9">
        <w:trPr>
          <w:trHeight w:val="270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B40" w:rsidRPr="00A024C4" w:rsidRDefault="00C86B40" w:rsidP="006443F9">
            <w:pPr>
              <w:rPr>
                <w:rFonts w:cs="Times New Roman"/>
              </w:rPr>
            </w:pPr>
          </w:p>
        </w:tc>
        <w:tc>
          <w:tcPr>
            <w:tcW w:w="2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B40" w:rsidRPr="000E35AF" w:rsidRDefault="00C86B40" w:rsidP="006443F9">
            <w:pPr>
              <w:jc w:val="both"/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B40" w:rsidRPr="00C86B40" w:rsidRDefault="00C86B40" w:rsidP="006443F9">
            <w:pPr>
              <w:jc w:val="center"/>
              <w:rPr>
                <w:rFonts w:cs="Times New Roman"/>
              </w:rPr>
            </w:pPr>
            <w:r w:rsidRPr="00C86B40">
              <w:rPr>
                <w:rFonts w:cs="Times New Roman"/>
              </w:rPr>
              <w:t>1 билет /2 час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B40" w:rsidRPr="00C86B40" w:rsidRDefault="00C86B40" w:rsidP="002D1F87">
            <w:pPr>
              <w:jc w:val="center"/>
              <w:rPr>
                <w:rFonts w:cs="Times New Roman"/>
              </w:rPr>
            </w:pPr>
            <w:r w:rsidRPr="00C86B40">
              <w:rPr>
                <w:rFonts w:cs="Times New Roman"/>
              </w:rPr>
              <w:t>400</w:t>
            </w:r>
          </w:p>
        </w:tc>
      </w:tr>
      <w:tr w:rsidR="00C86B40" w:rsidRPr="00A024C4" w:rsidTr="002523C9">
        <w:trPr>
          <w:trHeight w:val="565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B40" w:rsidRPr="00A024C4" w:rsidRDefault="00C86B40" w:rsidP="006443F9">
            <w:pPr>
              <w:rPr>
                <w:rFonts w:cs="Times New Roman"/>
              </w:rPr>
            </w:pPr>
          </w:p>
        </w:tc>
        <w:tc>
          <w:tcPr>
            <w:tcW w:w="2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6B40" w:rsidRPr="000E35AF" w:rsidRDefault="00C86B40" w:rsidP="006443F9">
            <w:pPr>
              <w:jc w:val="both"/>
              <w:rPr>
                <w:rFonts w:cs="Times New Roman"/>
              </w:rPr>
            </w:pPr>
            <w:r w:rsidRPr="000E35AF">
              <w:rPr>
                <w:rFonts w:cs="Times New Roman"/>
              </w:rPr>
              <w:t xml:space="preserve">-развлекательно-игровая программа </w:t>
            </w:r>
          </w:p>
          <w:p w:rsidR="00C86B40" w:rsidRPr="000E35AF" w:rsidRDefault="00C86B40" w:rsidP="000E35AF">
            <w:pPr>
              <w:jc w:val="both"/>
              <w:rPr>
                <w:rFonts w:cs="Times New Roman"/>
              </w:rPr>
            </w:pPr>
            <w:r w:rsidRPr="000E35AF">
              <w:rPr>
                <w:rFonts w:cs="Times New Roman"/>
              </w:rPr>
              <w:t xml:space="preserve">с концертными номерами и дискотекой для школьников 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B40" w:rsidRPr="00C86B40" w:rsidRDefault="00C86B40" w:rsidP="006443F9">
            <w:pPr>
              <w:jc w:val="center"/>
              <w:rPr>
                <w:rFonts w:cs="Times New Roman"/>
              </w:rPr>
            </w:pPr>
            <w:r w:rsidRPr="00C86B40">
              <w:rPr>
                <w:rFonts w:cs="Times New Roman"/>
              </w:rPr>
              <w:t>1 билет/1 час 30 минут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40" w:rsidRPr="00C86B40" w:rsidRDefault="00C86B40" w:rsidP="006443F9">
            <w:pPr>
              <w:rPr>
                <w:rFonts w:cs="Times New Roman"/>
              </w:rPr>
            </w:pPr>
            <w:r w:rsidRPr="00C86B40">
              <w:rPr>
                <w:rFonts w:cs="Times New Roman"/>
              </w:rPr>
              <w:t xml:space="preserve">    350</w:t>
            </w:r>
          </w:p>
          <w:p w:rsidR="00C86B40" w:rsidRPr="00C86B40" w:rsidRDefault="00C86B40" w:rsidP="006443F9">
            <w:pPr>
              <w:jc w:val="center"/>
              <w:rPr>
                <w:rFonts w:cs="Times New Roman"/>
              </w:rPr>
            </w:pPr>
          </w:p>
        </w:tc>
      </w:tr>
      <w:tr w:rsidR="00C86B40" w:rsidRPr="00A024C4" w:rsidTr="002523C9">
        <w:trPr>
          <w:trHeight w:val="243"/>
        </w:trPr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40" w:rsidRPr="00A024C4" w:rsidRDefault="00C86B40" w:rsidP="006443F9">
            <w:pPr>
              <w:jc w:val="center"/>
              <w:rPr>
                <w:rFonts w:cs="Times New Roman"/>
              </w:rPr>
            </w:pPr>
          </w:p>
        </w:tc>
        <w:tc>
          <w:tcPr>
            <w:tcW w:w="2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40" w:rsidRPr="00A024C4" w:rsidRDefault="00C86B40" w:rsidP="006443F9">
            <w:pPr>
              <w:jc w:val="both"/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40" w:rsidRPr="00C86B40" w:rsidRDefault="00C86B40" w:rsidP="006443F9">
            <w:pPr>
              <w:jc w:val="center"/>
              <w:rPr>
                <w:rFonts w:cs="Times New Roman"/>
              </w:rPr>
            </w:pPr>
            <w:r w:rsidRPr="00C86B40">
              <w:rPr>
                <w:rFonts w:cs="Times New Roman"/>
              </w:rPr>
              <w:t>1 билет /2 час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40" w:rsidRPr="00C86B40" w:rsidRDefault="00C86B40" w:rsidP="006443F9">
            <w:pPr>
              <w:jc w:val="center"/>
              <w:rPr>
                <w:rFonts w:cs="Times New Roman"/>
              </w:rPr>
            </w:pPr>
            <w:r w:rsidRPr="00C86B40">
              <w:rPr>
                <w:rFonts w:cs="Times New Roman"/>
              </w:rPr>
              <w:t>450</w:t>
            </w:r>
          </w:p>
        </w:tc>
      </w:tr>
      <w:tr w:rsidR="006443F9" w:rsidRPr="00A024C4" w:rsidTr="002523C9">
        <w:trPr>
          <w:trHeight w:val="243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2.33</w:t>
            </w:r>
          </w:p>
        </w:tc>
        <w:tc>
          <w:tcPr>
            <w:tcW w:w="2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  <w:r w:rsidRPr="00A024C4">
              <w:rPr>
                <w:rFonts w:cs="Times New Roman"/>
              </w:rPr>
              <w:t>Фольклорный театрализованный праздник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билет / 1 ча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200</w:t>
            </w:r>
          </w:p>
        </w:tc>
      </w:tr>
      <w:tr w:rsidR="006443F9" w:rsidRPr="00A024C4" w:rsidTr="002523C9">
        <w:trPr>
          <w:trHeight w:val="315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2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4D3BBD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 xml:space="preserve">1 билет / </w:t>
            </w:r>
            <w:r w:rsidR="004D3BBD">
              <w:rPr>
                <w:rFonts w:cs="Times New Roman"/>
              </w:rPr>
              <w:t xml:space="preserve">свыше </w:t>
            </w:r>
            <w:r w:rsidR="004D3BBD" w:rsidRPr="00A024C4">
              <w:rPr>
                <w:rFonts w:cs="Times New Roman"/>
              </w:rPr>
              <w:t>1 час</w:t>
            </w:r>
            <w:r w:rsidR="004D3BBD">
              <w:rPr>
                <w:rFonts w:cs="Times New Roman"/>
              </w:rPr>
              <w:t>а</w:t>
            </w:r>
            <w:r w:rsidR="004D3BBD" w:rsidRPr="00A024C4">
              <w:rPr>
                <w:rFonts w:cs="Times New Roman"/>
              </w:rPr>
              <w:t xml:space="preserve"> – </w:t>
            </w:r>
            <w:r w:rsidR="004D3BBD">
              <w:rPr>
                <w:rFonts w:cs="Times New Roman"/>
              </w:rPr>
              <w:t>2</w:t>
            </w:r>
            <w:r w:rsidR="004D3BBD" w:rsidRPr="00A024C4">
              <w:rPr>
                <w:rFonts w:cs="Times New Roman"/>
              </w:rPr>
              <w:t xml:space="preserve"> час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300</w:t>
            </w:r>
          </w:p>
          <w:p w:rsidR="006443F9" w:rsidRPr="00A024C4" w:rsidRDefault="006443F9" w:rsidP="006443F9">
            <w:pPr>
              <w:rPr>
                <w:rFonts w:cs="Times New Roman"/>
              </w:rPr>
            </w:pPr>
          </w:p>
        </w:tc>
      </w:tr>
      <w:tr w:rsidR="006443F9" w:rsidRPr="00A024C4" w:rsidTr="002523C9">
        <w:trPr>
          <w:trHeight w:val="258"/>
        </w:trPr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2.34</w:t>
            </w: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</w:p>
        </w:tc>
        <w:tc>
          <w:tcPr>
            <w:tcW w:w="2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  <w:r w:rsidRPr="00A024C4">
              <w:rPr>
                <w:rFonts w:cs="Times New Roman"/>
              </w:rPr>
              <w:t xml:space="preserve">Конкурсная игровая программа </w:t>
            </w:r>
          </w:p>
          <w:p w:rsidR="006443F9" w:rsidRPr="00A024C4" w:rsidRDefault="008D6956" w:rsidP="006443F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6443F9" w:rsidRPr="00A024C4">
              <w:rPr>
                <w:rFonts w:cs="Times New Roman"/>
              </w:rPr>
              <w:t xml:space="preserve">в </w:t>
            </w:r>
            <w:proofErr w:type="spellStart"/>
            <w:r w:rsidR="006443F9" w:rsidRPr="00A024C4">
              <w:rPr>
                <w:rFonts w:cs="Times New Roman"/>
              </w:rPr>
              <w:t>т.ч</w:t>
            </w:r>
            <w:proofErr w:type="spellEnd"/>
            <w:r w:rsidR="006443F9" w:rsidRPr="00A024C4">
              <w:rPr>
                <w:rFonts w:cs="Times New Roman"/>
              </w:rPr>
              <w:t>. для семейной аудитории)</w:t>
            </w:r>
          </w:p>
        </w:tc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билет / 1 час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50</w:t>
            </w:r>
          </w:p>
        </w:tc>
      </w:tr>
      <w:tr w:rsidR="006443F9" w:rsidRPr="00A024C4" w:rsidTr="002523C9">
        <w:trPr>
          <w:trHeight w:val="277"/>
        </w:trPr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2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билет / 1 час 30 минут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200</w:t>
            </w:r>
          </w:p>
        </w:tc>
      </w:tr>
      <w:tr w:rsidR="006443F9" w:rsidRPr="00A024C4" w:rsidTr="002523C9">
        <w:trPr>
          <w:trHeight w:val="291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2.35</w:t>
            </w:r>
          </w:p>
        </w:tc>
        <w:tc>
          <w:tcPr>
            <w:tcW w:w="2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A7267A" w:rsidP="006443F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аздник, вечер отдыха, </w:t>
            </w:r>
            <w:r w:rsidR="006443F9" w:rsidRPr="00A024C4">
              <w:rPr>
                <w:rFonts w:cs="Times New Roman"/>
              </w:rPr>
              <w:t>юбилей и прочие мероприятия (сценарно-постановочная работа, игровая, концертная или театрализованная программа, работа звукорежиссера и техническое обеспечение)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билет /1 ча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500</w:t>
            </w:r>
          </w:p>
        </w:tc>
      </w:tr>
      <w:tr w:rsidR="006443F9" w:rsidRPr="00A024C4" w:rsidTr="002523C9">
        <w:trPr>
          <w:trHeight w:val="291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2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билет / 3 час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700</w:t>
            </w:r>
          </w:p>
        </w:tc>
      </w:tr>
      <w:tr w:rsidR="006443F9" w:rsidRPr="00A024C4" w:rsidTr="002523C9">
        <w:trPr>
          <w:trHeight w:val="291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2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4D3BBD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 xml:space="preserve">1 билет / </w:t>
            </w:r>
            <w:r w:rsidR="004D3BBD">
              <w:rPr>
                <w:rFonts w:cs="Times New Roman"/>
              </w:rPr>
              <w:t xml:space="preserve">свыше </w:t>
            </w:r>
            <w:r w:rsidRPr="00A024C4">
              <w:rPr>
                <w:rFonts w:cs="Times New Roman"/>
              </w:rPr>
              <w:t>3 час</w:t>
            </w:r>
            <w:r w:rsidR="004D3BBD">
              <w:rPr>
                <w:rFonts w:cs="Times New Roman"/>
              </w:rPr>
              <w:t>ов</w:t>
            </w:r>
            <w:r w:rsidRPr="00A024C4">
              <w:rPr>
                <w:rFonts w:cs="Times New Roman"/>
              </w:rPr>
              <w:t xml:space="preserve"> – 5 часов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900</w:t>
            </w:r>
          </w:p>
        </w:tc>
      </w:tr>
      <w:tr w:rsidR="006443F9" w:rsidRPr="00A024C4" w:rsidTr="002523C9">
        <w:trPr>
          <w:trHeight w:val="291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2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C86B40" w:rsidRDefault="00C86B40" w:rsidP="006443F9">
            <w:pPr>
              <w:jc w:val="center"/>
              <w:rPr>
                <w:rFonts w:cs="Times New Roman"/>
              </w:rPr>
            </w:pPr>
            <w:r w:rsidRPr="00C86B40">
              <w:rPr>
                <w:rFonts w:cs="Times New Roman"/>
              </w:rPr>
              <w:t>1 мероприятие/</w:t>
            </w:r>
            <w:r w:rsidR="006443F9" w:rsidRPr="00C86B40">
              <w:rPr>
                <w:rFonts w:cs="Times New Roman"/>
              </w:rPr>
              <w:t>2 час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C86B40" w:rsidRDefault="006443F9" w:rsidP="006443F9">
            <w:pPr>
              <w:jc w:val="center"/>
              <w:rPr>
                <w:rFonts w:cs="Times New Roman"/>
              </w:rPr>
            </w:pPr>
            <w:r w:rsidRPr="00C86B40">
              <w:rPr>
                <w:rFonts w:cs="Times New Roman"/>
              </w:rPr>
              <w:t>10000</w:t>
            </w:r>
          </w:p>
        </w:tc>
      </w:tr>
      <w:tr w:rsidR="006443F9" w:rsidRPr="00A024C4" w:rsidTr="002523C9">
        <w:trPr>
          <w:trHeight w:val="330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2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C86B40" w:rsidRDefault="00C86B40" w:rsidP="006443F9">
            <w:pPr>
              <w:jc w:val="center"/>
              <w:rPr>
                <w:rFonts w:cs="Times New Roman"/>
              </w:rPr>
            </w:pPr>
            <w:r w:rsidRPr="00C86B40">
              <w:rPr>
                <w:rFonts w:cs="Times New Roman"/>
              </w:rPr>
              <w:t>1 мероприятие /</w:t>
            </w:r>
            <w:r w:rsidR="006443F9" w:rsidRPr="00C86B40">
              <w:rPr>
                <w:rFonts w:cs="Times New Roman"/>
              </w:rPr>
              <w:t>3 час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C86B40" w:rsidRDefault="006443F9" w:rsidP="006443F9">
            <w:pPr>
              <w:jc w:val="center"/>
              <w:rPr>
                <w:rFonts w:cs="Times New Roman"/>
              </w:rPr>
            </w:pPr>
            <w:r w:rsidRPr="00C86B40">
              <w:rPr>
                <w:rFonts w:cs="Times New Roman"/>
              </w:rPr>
              <w:t>15000</w:t>
            </w:r>
          </w:p>
        </w:tc>
      </w:tr>
      <w:tr w:rsidR="006443F9" w:rsidRPr="00A024C4" w:rsidTr="002523C9">
        <w:trPr>
          <w:trHeight w:val="292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2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C86B40" w:rsidRDefault="00C86B40" w:rsidP="00CA0B1B">
            <w:pPr>
              <w:jc w:val="center"/>
              <w:rPr>
                <w:rFonts w:cs="Times New Roman"/>
              </w:rPr>
            </w:pPr>
            <w:r w:rsidRPr="00C86B40">
              <w:rPr>
                <w:rFonts w:cs="Times New Roman"/>
              </w:rPr>
              <w:t>1 мероприятие /</w:t>
            </w:r>
            <w:r w:rsidR="004D3BBD" w:rsidRPr="00C86B40">
              <w:rPr>
                <w:rFonts w:cs="Times New Roman"/>
              </w:rPr>
              <w:t>свыше 3 часов – 5 часов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C86B40" w:rsidRDefault="006443F9" w:rsidP="006443F9">
            <w:pPr>
              <w:jc w:val="center"/>
              <w:rPr>
                <w:rFonts w:cs="Times New Roman"/>
              </w:rPr>
            </w:pPr>
            <w:r w:rsidRPr="00C86B40">
              <w:rPr>
                <w:rFonts w:cs="Times New Roman"/>
              </w:rPr>
              <w:t>25000</w:t>
            </w:r>
          </w:p>
        </w:tc>
      </w:tr>
      <w:tr w:rsidR="006443F9" w:rsidRPr="00A024C4" w:rsidTr="002523C9">
        <w:trPr>
          <w:trHeight w:val="375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2.36</w:t>
            </w:r>
          </w:p>
        </w:tc>
        <w:tc>
          <w:tcPr>
            <w:tcW w:w="2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  <w:r w:rsidRPr="00A024C4">
              <w:rPr>
                <w:rFonts w:cs="Times New Roman"/>
              </w:rPr>
              <w:t>Детский выпускной праздник (детский сад, начальная школа)</w:t>
            </w:r>
          </w:p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  <w:r w:rsidRPr="00A024C4">
              <w:rPr>
                <w:rFonts w:cs="Times New Roman"/>
              </w:rPr>
              <w:t>-дополнительное время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билет / 2 час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500</w:t>
            </w:r>
          </w:p>
        </w:tc>
      </w:tr>
      <w:tr w:rsidR="006443F9" w:rsidRPr="00A024C4" w:rsidTr="002523C9">
        <w:trPr>
          <w:trHeight w:val="382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2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билет / 1 ча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00</w:t>
            </w:r>
          </w:p>
        </w:tc>
      </w:tr>
      <w:tr w:rsidR="006443F9" w:rsidRPr="00A024C4" w:rsidTr="002523C9">
        <w:trPr>
          <w:trHeight w:val="777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2.37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  <w:r w:rsidRPr="00A024C4">
              <w:rPr>
                <w:rFonts w:cs="Times New Roman"/>
              </w:rPr>
              <w:t>Выпускной бал для учащихся 11-х классов: работа звукорежиссера и техническое обеспечение (с 20:00 до 05:00 часов)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билет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000</w:t>
            </w:r>
          </w:p>
        </w:tc>
      </w:tr>
      <w:tr w:rsidR="006443F9" w:rsidRPr="00A024C4" w:rsidTr="002523C9">
        <w:trPr>
          <w:trHeight w:val="270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2.38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  <w:r w:rsidRPr="00A024C4">
              <w:rPr>
                <w:rFonts w:cs="Times New Roman"/>
              </w:rPr>
              <w:t>Дискотеки: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rPr>
                <w:rFonts w:ascii="Calibri" w:hAnsi="Calibri" w:cs="Times New Roman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6443F9" w:rsidRPr="00A024C4" w:rsidTr="002523C9">
        <w:trPr>
          <w:trHeight w:val="267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2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  <w:r w:rsidRPr="00A024C4">
              <w:rPr>
                <w:rFonts w:cs="Times New Roman"/>
              </w:rPr>
              <w:t>-дискотека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билет/1ча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200</w:t>
            </w:r>
          </w:p>
        </w:tc>
      </w:tr>
      <w:tr w:rsidR="006443F9" w:rsidRPr="00A024C4" w:rsidTr="002523C9">
        <w:trPr>
          <w:trHeight w:val="267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2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4D3BBD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билет/</w:t>
            </w:r>
            <w:r w:rsidR="004D3BBD">
              <w:rPr>
                <w:rFonts w:cs="Times New Roman"/>
              </w:rPr>
              <w:t xml:space="preserve"> свыше 1</w:t>
            </w:r>
            <w:r w:rsidR="004D3BBD" w:rsidRPr="00A024C4">
              <w:rPr>
                <w:rFonts w:cs="Times New Roman"/>
              </w:rPr>
              <w:t xml:space="preserve"> час</w:t>
            </w:r>
            <w:r w:rsidR="004D3BBD">
              <w:rPr>
                <w:rFonts w:cs="Times New Roman"/>
              </w:rPr>
              <w:t>а – 3 час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300</w:t>
            </w:r>
          </w:p>
        </w:tc>
      </w:tr>
      <w:tr w:rsidR="006443F9" w:rsidRPr="00A024C4" w:rsidTr="002523C9">
        <w:trPr>
          <w:trHeight w:val="270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2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билет/</w:t>
            </w:r>
            <w:r w:rsidR="004D3BBD">
              <w:rPr>
                <w:rFonts w:cs="Times New Roman"/>
              </w:rPr>
              <w:t xml:space="preserve"> свыше </w:t>
            </w:r>
            <w:r w:rsidR="004D3BBD" w:rsidRPr="00A024C4">
              <w:rPr>
                <w:rFonts w:cs="Times New Roman"/>
              </w:rPr>
              <w:t>3 час</w:t>
            </w:r>
            <w:r w:rsidR="004D3BBD">
              <w:rPr>
                <w:rFonts w:cs="Times New Roman"/>
              </w:rPr>
              <w:t>ов</w:t>
            </w:r>
            <w:r w:rsidR="004D3BBD" w:rsidRPr="00A024C4">
              <w:rPr>
                <w:rFonts w:cs="Times New Roman"/>
              </w:rPr>
              <w:t xml:space="preserve"> – 5 часов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500</w:t>
            </w:r>
          </w:p>
        </w:tc>
      </w:tr>
      <w:tr w:rsidR="006443F9" w:rsidRPr="00A024C4" w:rsidTr="002523C9">
        <w:trPr>
          <w:trHeight w:val="264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2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  <w:r w:rsidRPr="00A024C4">
              <w:rPr>
                <w:rFonts w:cs="Times New Roman"/>
              </w:rPr>
              <w:t>- дискотека с конкурсной игровой программой</w:t>
            </w:r>
          </w:p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билет/1ча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300</w:t>
            </w:r>
          </w:p>
        </w:tc>
      </w:tr>
      <w:tr w:rsidR="006443F9" w:rsidRPr="00A024C4" w:rsidTr="002523C9">
        <w:trPr>
          <w:trHeight w:val="288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2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A024C4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билет/</w:t>
            </w:r>
            <w:r w:rsidR="004D3BBD">
              <w:rPr>
                <w:rFonts w:cs="Times New Roman"/>
              </w:rPr>
              <w:t xml:space="preserve"> свыше 1</w:t>
            </w:r>
            <w:r w:rsidR="004D3BBD" w:rsidRPr="00A024C4">
              <w:rPr>
                <w:rFonts w:cs="Times New Roman"/>
              </w:rPr>
              <w:t xml:space="preserve"> час</w:t>
            </w:r>
            <w:r w:rsidR="004D3BBD">
              <w:rPr>
                <w:rFonts w:cs="Times New Roman"/>
              </w:rPr>
              <w:t>а – 3 час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400</w:t>
            </w:r>
          </w:p>
        </w:tc>
      </w:tr>
      <w:tr w:rsidR="006443F9" w:rsidRPr="00A024C4" w:rsidTr="002523C9">
        <w:trPr>
          <w:trHeight w:val="285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2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билет/</w:t>
            </w:r>
            <w:r w:rsidR="004D3BBD">
              <w:rPr>
                <w:rFonts w:cs="Times New Roman"/>
              </w:rPr>
              <w:t xml:space="preserve"> свыше </w:t>
            </w:r>
            <w:r w:rsidR="004D3BBD" w:rsidRPr="00A024C4">
              <w:rPr>
                <w:rFonts w:cs="Times New Roman"/>
              </w:rPr>
              <w:t>3 час</w:t>
            </w:r>
            <w:r w:rsidR="004D3BBD">
              <w:rPr>
                <w:rFonts w:cs="Times New Roman"/>
              </w:rPr>
              <w:t>ов</w:t>
            </w:r>
            <w:r w:rsidR="004D3BBD" w:rsidRPr="00A024C4">
              <w:rPr>
                <w:rFonts w:cs="Times New Roman"/>
              </w:rPr>
              <w:t xml:space="preserve"> – 5 часов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700</w:t>
            </w:r>
          </w:p>
        </w:tc>
      </w:tr>
      <w:tr w:rsidR="006443F9" w:rsidRPr="00A024C4" w:rsidTr="002523C9">
        <w:trPr>
          <w:trHeight w:val="273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2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  <w:r w:rsidRPr="00A024C4">
              <w:rPr>
                <w:rFonts w:cs="Times New Roman"/>
              </w:rPr>
              <w:t>- дискотека с концертными номерами и с ведущим радио ди-джеем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билет /3 час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700</w:t>
            </w:r>
          </w:p>
        </w:tc>
      </w:tr>
      <w:tr w:rsidR="006443F9" w:rsidRPr="00A024C4" w:rsidTr="002523C9">
        <w:trPr>
          <w:trHeight w:val="540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2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 xml:space="preserve">1 билет / </w:t>
            </w:r>
            <w:r w:rsidR="004D3BBD">
              <w:rPr>
                <w:rFonts w:cs="Times New Roman"/>
              </w:rPr>
              <w:t xml:space="preserve">свыше </w:t>
            </w:r>
            <w:r w:rsidR="004D3BBD" w:rsidRPr="00A024C4">
              <w:rPr>
                <w:rFonts w:cs="Times New Roman"/>
              </w:rPr>
              <w:t>3 час</w:t>
            </w:r>
            <w:r w:rsidR="004D3BBD">
              <w:rPr>
                <w:rFonts w:cs="Times New Roman"/>
              </w:rPr>
              <w:t>ов</w:t>
            </w:r>
            <w:r w:rsidR="004D3BBD" w:rsidRPr="00A024C4">
              <w:rPr>
                <w:rFonts w:cs="Times New Roman"/>
              </w:rPr>
              <w:t xml:space="preserve"> – 5 часов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000</w:t>
            </w: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</w:p>
        </w:tc>
      </w:tr>
      <w:tr w:rsidR="00A024C4" w:rsidRPr="00A024C4" w:rsidTr="002523C9">
        <w:trPr>
          <w:trHeight w:val="276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  <w:r w:rsidRPr="00A024C4">
              <w:rPr>
                <w:rFonts w:cs="Times New Roman"/>
              </w:rPr>
              <w:t>- дискотека с ведущим радио ди-джеем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билет / 3 час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F9" w:rsidRPr="00A024C4" w:rsidRDefault="00A024C4" w:rsidP="00A024C4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500</w:t>
            </w:r>
          </w:p>
        </w:tc>
      </w:tr>
      <w:tr w:rsidR="00A024C4" w:rsidRPr="00A024C4" w:rsidTr="002523C9">
        <w:trPr>
          <w:trHeight w:val="549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2.39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  <w:r w:rsidRPr="00A024C4">
              <w:rPr>
                <w:rFonts w:cs="Times New Roman"/>
              </w:rPr>
              <w:t>Организация отдыха и развлечений для любительских объединений и клубов по интересам: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F9" w:rsidRPr="00A024C4" w:rsidRDefault="006443F9" w:rsidP="00A024C4">
            <w:pPr>
              <w:rPr>
                <w:rFonts w:cs="Times New Roman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</w:p>
          <w:p w:rsidR="006443F9" w:rsidRPr="00A024C4" w:rsidRDefault="006443F9" w:rsidP="00A024C4">
            <w:pPr>
              <w:rPr>
                <w:rFonts w:cs="Times New Roman"/>
              </w:rPr>
            </w:pPr>
          </w:p>
        </w:tc>
      </w:tr>
      <w:tr w:rsidR="006443F9" w:rsidRPr="00A024C4" w:rsidTr="002523C9">
        <w:trPr>
          <w:trHeight w:val="270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  <w:r w:rsidRPr="00A024C4">
              <w:rPr>
                <w:rFonts w:cs="Times New Roman"/>
              </w:rPr>
              <w:t>- для детей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билет/ 1 ча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50</w:t>
            </w:r>
          </w:p>
        </w:tc>
      </w:tr>
      <w:tr w:rsidR="006443F9" w:rsidRPr="00A024C4" w:rsidTr="002523C9">
        <w:trPr>
          <w:trHeight w:val="255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  <w:r w:rsidRPr="00A024C4">
              <w:rPr>
                <w:rFonts w:cs="Times New Roman"/>
              </w:rPr>
              <w:t>-для взрослых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билет/1 ча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200</w:t>
            </w:r>
          </w:p>
        </w:tc>
      </w:tr>
      <w:tr w:rsidR="00A024C4" w:rsidRPr="00A024C4" w:rsidTr="002523C9">
        <w:trPr>
          <w:trHeight w:val="551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2.40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  <w:r w:rsidRPr="00A024C4">
              <w:rPr>
                <w:rFonts w:cs="Times New Roman"/>
              </w:rPr>
              <w:t>Тематический вечер с разработкой и написанием сценария, режиссерско-постановочной работой, проведением вечера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мероприятие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25000</w:t>
            </w:r>
          </w:p>
        </w:tc>
      </w:tr>
      <w:tr w:rsidR="00A024C4" w:rsidRPr="00A024C4" w:rsidTr="002523C9">
        <w:trPr>
          <w:trHeight w:val="559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2.41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  <w:r w:rsidRPr="00A024C4">
              <w:rPr>
                <w:rFonts w:cs="Times New Roman"/>
              </w:rPr>
              <w:t>Разработка сценария для предприятия, учреждения, организации: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F9" w:rsidRPr="00A024C4" w:rsidRDefault="006443F9" w:rsidP="00A024C4">
            <w:pPr>
              <w:rPr>
                <w:rFonts w:cs="Times New Roman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</w:p>
          <w:p w:rsidR="006443F9" w:rsidRPr="00A024C4" w:rsidRDefault="006443F9" w:rsidP="00A024C4">
            <w:pPr>
              <w:rPr>
                <w:rFonts w:cs="Times New Roman"/>
              </w:rPr>
            </w:pPr>
          </w:p>
        </w:tc>
      </w:tr>
      <w:tr w:rsidR="00A024C4" w:rsidRPr="00A024C4" w:rsidTr="002523C9">
        <w:trPr>
          <w:trHeight w:val="269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  <w:r w:rsidRPr="00A024C4">
              <w:rPr>
                <w:rFonts w:cs="Times New Roman"/>
              </w:rPr>
              <w:t>-торжественная, официальная, тематическая часть сценария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F9" w:rsidRPr="00A024C4" w:rsidRDefault="00A024C4" w:rsidP="00A024C4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мероприятие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F9" w:rsidRPr="00A024C4" w:rsidRDefault="00A024C4" w:rsidP="00A024C4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500</w:t>
            </w:r>
          </w:p>
        </w:tc>
      </w:tr>
      <w:tr w:rsidR="006443F9" w:rsidRPr="00A024C4" w:rsidTr="002523C9">
        <w:trPr>
          <w:trHeight w:val="585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  <w:r w:rsidRPr="00A024C4">
              <w:rPr>
                <w:rFonts w:cs="Times New Roman"/>
              </w:rPr>
              <w:t xml:space="preserve">-тематический сценарий </w:t>
            </w:r>
          </w:p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  <w:r w:rsidRPr="00A024C4">
              <w:rPr>
                <w:rFonts w:cs="Times New Roman"/>
              </w:rPr>
              <w:t>с элементами театрализации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мероприятие</w:t>
            </w: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3000</w:t>
            </w: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</w:p>
        </w:tc>
      </w:tr>
      <w:tr w:rsidR="006443F9" w:rsidRPr="00A024C4" w:rsidTr="002523C9">
        <w:trPr>
          <w:trHeight w:val="504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  <w:r w:rsidRPr="00A024C4">
              <w:rPr>
                <w:rFonts w:cs="Times New Roman"/>
              </w:rPr>
              <w:t>- тематический театрализованный сценарий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мероприятие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5000</w:t>
            </w:r>
          </w:p>
        </w:tc>
      </w:tr>
      <w:tr w:rsidR="00A024C4" w:rsidRPr="00A024C4" w:rsidTr="002523C9">
        <w:trPr>
          <w:trHeight w:val="573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2.42</w:t>
            </w: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  <w:r w:rsidRPr="00A024C4">
              <w:rPr>
                <w:rFonts w:cs="Times New Roman"/>
              </w:rPr>
              <w:t>Работа специалистов на вечерах, праздниках и прочих мероприятиях для предприятий, организаций и учреждений: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F9" w:rsidRPr="00A024C4" w:rsidRDefault="006443F9" w:rsidP="00A024C4">
            <w:pPr>
              <w:rPr>
                <w:rFonts w:cs="Times New Roman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</w:p>
          <w:p w:rsidR="006443F9" w:rsidRPr="00A024C4" w:rsidRDefault="006443F9" w:rsidP="00A024C4">
            <w:pPr>
              <w:rPr>
                <w:rFonts w:cs="Times New Roman"/>
              </w:rPr>
            </w:pPr>
          </w:p>
        </w:tc>
      </w:tr>
      <w:tr w:rsidR="006443F9" w:rsidRPr="00A024C4" w:rsidTr="002523C9">
        <w:trPr>
          <w:trHeight w:val="258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2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  <w:r w:rsidRPr="00A024C4">
              <w:rPr>
                <w:rFonts w:cs="Times New Roman"/>
              </w:rPr>
              <w:t>-ведущий</w:t>
            </w:r>
          </w:p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ча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3000</w:t>
            </w:r>
          </w:p>
        </w:tc>
      </w:tr>
      <w:tr w:rsidR="006443F9" w:rsidRPr="00A024C4" w:rsidTr="002523C9">
        <w:trPr>
          <w:trHeight w:val="336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2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4D3BBD" w:rsidP="006443F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выше 1</w:t>
            </w:r>
            <w:r w:rsidRPr="00A024C4">
              <w:rPr>
                <w:rFonts w:cs="Times New Roman"/>
              </w:rPr>
              <w:t xml:space="preserve"> час</w:t>
            </w:r>
            <w:r>
              <w:rPr>
                <w:rFonts w:cs="Times New Roman"/>
              </w:rPr>
              <w:t>а – 3 час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5000</w:t>
            </w:r>
          </w:p>
        </w:tc>
      </w:tr>
      <w:tr w:rsidR="006443F9" w:rsidRPr="00A024C4" w:rsidTr="002523C9">
        <w:trPr>
          <w:trHeight w:val="243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2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  <w:r w:rsidRPr="00A024C4">
              <w:rPr>
                <w:rFonts w:cs="Times New Roman"/>
              </w:rPr>
              <w:t>-</w:t>
            </w:r>
            <w:proofErr w:type="spellStart"/>
            <w:r w:rsidRPr="00A024C4">
              <w:rPr>
                <w:rFonts w:cs="Times New Roman"/>
              </w:rPr>
              <w:t>культорганизатор</w:t>
            </w:r>
            <w:proofErr w:type="spellEnd"/>
            <w:r w:rsidRPr="00A024C4">
              <w:rPr>
                <w:rFonts w:cs="Times New Roman"/>
              </w:rPr>
              <w:t>, аниматор</w:t>
            </w:r>
          </w:p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ча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5000</w:t>
            </w:r>
          </w:p>
        </w:tc>
      </w:tr>
      <w:tr w:rsidR="006443F9" w:rsidRPr="00A024C4" w:rsidTr="002523C9">
        <w:trPr>
          <w:trHeight w:val="315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2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4D3BBD" w:rsidP="006443F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выше 1</w:t>
            </w:r>
            <w:r w:rsidRPr="00A024C4">
              <w:rPr>
                <w:rFonts w:cs="Times New Roman"/>
              </w:rPr>
              <w:t xml:space="preserve"> час</w:t>
            </w:r>
            <w:r>
              <w:rPr>
                <w:rFonts w:cs="Times New Roman"/>
              </w:rPr>
              <w:t>а – 3 час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7000</w:t>
            </w:r>
          </w:p>
        </w:tc>
      </w:tr>
      <w:tr w:rsidR="006443F9" w:rsidRPr="00A024C4" w:rsidTr="002523C9">
        <w:trPr>
          <w:trHeight w:val="420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2.43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  <w:r w:rsidRPr="00A024C4">
              <w:rPr>
                <w:rFonts w:cs="Times New Roman"/>
              </w:rPr>
              <w:t>Проведение мастер-классов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занятие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500</w:t>
            </w:r>
          </w:p>
        </w:tc>
      </w:tr>
      <w:tr w:rsidR="00A024C4" w:rsidRPr="00A024C4" w:rsidTr="002523C9">
        <w:trPr>
          <w:trHeight w:val="572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2.44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  <w:r w:rsidRPr="00A024C4">
              <w:rPr>
                <w:rFonts w:cs="Times New Roman"/>
              </w:rPr>
              <w:t>Работа балетмейстера - постановщика, хормейстера:</w:t>
            </w:r>
          </w:p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  <w:r w:rsidRPr="00A024C4">
              <w:rPr>
                <w:rFonts w:cs="Times New Roman"/>
              </w:rPr>
              <w:t>-</w:t>
            </w:r>
            <w:proofErr w:type="gramStart"/>
            <w:r w:rsidRPr="00A024C4">
              <w:rPr>
                <w:rFonts w:cs="Times New Roman"/>
              </w:rPr>
              <w:t>постановка  массового</w:t>
            </w:r>
            <w:proofErr w:type="gramEnd"/>
            <w:r w:rsidRPr="00A024C4">
              <w:rPr>
                <w:rFonts w:cs="Times New Roman"/>
              </w:rPr>
              <w:t xml:space="preserve"> номера без использования костюмов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</w:p>
          <w:p w:rsidR="006443F9" w:rsidRPr="00A024C4" w:rsidRDefault="00A024C4" w:rsidP="00A024C4">
            <w:pPr>
              <w:rPr>
                <w:rFonts w:cs="Times New Roman"/>
              </w:rPr>
            </w:pPr>
            <w:r w:rsidRPr="00A024C4">
              <w:rPr>
                <w:rFonts w:cs="Times New Roman"/>
              </w:rPr>
              <w:t xml:space="preserve">        </w:t>
            </w:r>
            <w:r w:rsidR="006443F9" w:rsidRPr="00A024C4">
              <w:rPr>
                <w:rFonts w:cs="Times New Roman"/>
              </w:rPr>
              <w:t>1 номер</w:t>
            </w: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F9" w:rsidRPr="00A024C4" w:rsidRDefault="006443F9" w:rsidP="00A024C4">
            <w:pPr>
              <w:rPr>
                <w:rFonts w:cs="Times New Roman"/>
              </w:rPr>
            </w:pP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2 000</w:t>
            </w: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</w:p>
        </w:tc>
      </w:tr>
      <w:tr w:rsidR="006443F9" w:rsidRPr="00A024C4" w:rsidTr="002523C9">
        <w:trPr>
          <w:trHeight w:val="480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  <w:r w:rsidRPr="00A024C4">
              <w:rPr>
                <w:rFonts w:cs="Times New Roman"/>
              </w:rPr>
              <w:t>- постановка массового номера с использованием костюмов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номер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4 000</w:t>
            </w:r>
          </w:p>
        </w:tc>
      </w:tr>
      <w:tr w:rsidR="00A024C4" w:rsidRPr="00A024C4" w:rsidTr="002523C9">
        <w:trPr>
          <w:trHeight w:val="380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2.45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  <w:r w:rsidRPr="00A024C4">
              <w:rPr>
                <w:rFonts w:cs="Times New Roman"/>
              </w:rPr>
              <w:t>Выступление творческих коллективов на территории города: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F9" w:rsidRPr="00A024C4" w:rsidRDefault="006443F9" w:rsidP="00A024C4">
            <w:pPr>
              <w:rPr>
                <w:rFonts w:cs="Times New Roman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</w:p>
        </w:tc>
      </w:tr>
      <w:tr w:rsidR="006443F9" w:rsidRPr="00A024C4" w:rsidTr="002523C9">
        <w:trPr>
          <w:trHeight w:val="284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  <w:r w:rsidRPr="00A024C4">
              <w:rPr>
                <w:rFonts w:cs="Times New Roman"/>
              </w:rPr>
              <w:t>-вокальный коллектив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номер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500</w:t>
            </w:r>
          </w:p>
        </w:tc>
      </w:tr>
      <w:tr w:rsidR="006443F9" w:rsidRPr="00A024C4" w:rsidTr="002523C9">
        <w:trPr>
          <w:trHeight w:val="330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  <w:r w:rsidRPr="00A024C4">
              <w:rPr>
                <w:rFonts w:cs="Times New Roman"/>
              </w:rPr>
              <w:t>-хореографический коллектив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номер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000</w:t>
            </w:r>
          </w:p>
        </w:tc>
      </w:tr>
      <w:tr w:rsidR="006443F9" w:rsidRPr="00A024C4" w:rsidTr="002523C9">
        <w:trPr>
          <w:trHeight w:val="495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  <w:r w:rsidRPr="00A024C4">
              <w:rPr>
                <w:rFonts w:cs="Times New Roman"/>
              </w:rPr>
              <w:t>- коллектив</w:t>
            </w:r>
            <w:r w:rsidR="00A024C4" w:rsidRPr="00A024C4">
              <w:rPr>
                <w:rFonts w:cs="Times New Roman"/>
              </w:rPr>
              <w:t xml:space="preserve">, имеющий звание «Образцовый», </w:t>
            </w:r>
            <w:r w:rsidRPr="00A024C4">
              <w:rPr>
                <w:rFonts w:cs="Times New Roman"/>
              </w:rPr>
              <w:t>«Народный»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номер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2000</w:t>
            </w:r>
          </w:p>
        </w:tc>
      </w:tr>
      <w:tr w:rsidR="006443F9" w:rsidRPr="00A024C4" w:rsidTr="002523C9">
        <w:trPr>
          <w:trHeight w:val="625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2.46</w:t>
            </w:r>
          </w:p>
        </w:tc>
        <w:tc>
          <w:tcPr>
            <w:tcW w:w="2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  <w:r w:rsidRPr="00A024C4">
              <w:rPr>
                <w:rFonts w:cs="Times New Roman"/>
              </w:rPr>
              <w:t>Участие в конкурсе, фестивале (организационный сбор)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 xml:space="preserve">1 мероприятие/ </w:t>
            </w:r>
          </w:p>
          <w:p w:rsid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 xml:space="preserve">1 час 30 минут / </w:t>
            </w: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участни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500</w:t>
            </w:r>
          </w:p>
        </w:tc>
      </w:tr>
      <w:tr w:rsidR="006443F9" w:rsidRPr="00A024C4" w:rsidTr="002523C9">
        <w:trPr>
          <w:trHeight w:val="549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2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 xml:space="preserve">1 мероприятие/ </w:t>
            </w:r>
          </w:p>
          <w:p w:rsid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 xml:space="preserve">1 час 30 минут/более </w:t>
            </w: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2 участников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500</w:t>
            </w:r>
          </w:p>
        </w:tc>
      </w:tr>
      <w:tr w:rsidR="006443F9" w:rsidRPr="00A024C4" w:rsidTr="002523C9">
        <w:trPr>
          <w:trHeight w:val="557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2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мероприятие/ 2 часа 30 минут /</w:t>
            </w: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 xml:space="preserve"> 1 участни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000</w:t>
            </w:r>
          </w:p>
        </w:tc>
      </w:tr>
      <w:tr w:rsidR="006443F9" w:rsidRPr="00A024C4" w:rsidTr="002523C9">
        <w:trPr>
          <w:trHeight w:val="765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2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</w:t>
            </w:r>
            <w:r w:rsidR="00A024C4">
              <w:rPr>
                <w:rFonts w:cs="Times New Roman"/>
              </w:rPr>
              <w:t xml:space="preserve"> мероприятие/ 2 часа 30 минут/ </w:t>
            </w:r>
            <w:r w:rsidRPr="00A024C4">
              <w:rPr>
                <w:rFonts w:cs="Times New Roman"/>
              </w:rPr>
              <w:t xml:space="preserve">более  </w:t>
            </w: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2 участников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2 500</w:t>
            </w: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</w:p>
        </w:tc>
      </w:tr>
      <w:tr w:rsidR="006443F9" w:rsidRPr="00A024C4" w:rsidTr="002523C9">
        <w:trPr>
          <w:trHeight w:val="563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2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мероприятие/ свыше 2 часов 30 минут/1участни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1 500</w:t>
            </w:r>
          </w:p>
        </w:tc>
      </w:tr>
      <w:tr w:rsidR="006443F9" w:rsidRPr="00A024C4" w:rsidTr="002523C9">
        <w:trPr>
          <w:trHeight w:val="786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2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 xml:space="preserve">1 мероприятие/ свыше 2 часов 30 минут/ более </w:t>
            </w: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2 участников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3 500</w:t>
            </w:r>
          </w:p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</w:p>
        </w:tc>
      </w:tr>
      <w:tr w:rsidR="006443F9" w:rsidRPr="00A024C4" w:rsidTr="002523C9">
        <w:trPr>
          <w:trHeight w:val="309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center"/>
              <w:rPr>
                <w:rFonts w:cs="Times New Roman"/>
              </w:rPr>
            </w:pPr>
            <w:r w:rsidRPr="00A024C4">
              <w:rPr>
                <w:rFonts w:cs="Times New Roman"/>
              </w:rPr>
              <w:t>2.47</w:t>
            </w:r>
          </w:p>
        </w:tc>
        <w:tc>
          <w:tcPr>
            <w:tcW w:w="2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A024C4" w:rsidRDefault="006443F9" w:rsidP="006443F9">
            <w:pPr>
              <w:jc w:val="both"/>
              <w:rPr>
                <w:rFonts w:cs="Times New Roman"/>
              </w:rPr>
            </w:pPr>
            <w:r w:rsidRPr="00A024C4">
              <w:rPr>
                <w:rFonts w:cs="Times New Roman"/>
              </w:rPr>
              <w:t>Организация и проведение семинаров, конференций, собраний, тематических вечеров, выставок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0E35AF" w:rsidRDefault="006443F9" w:rsidP="006443F9">
            <w:pPr>
              <w:jc w:val="center"/>
              <w:rPr>
                <w:rFonts w:cs="Times New Roman"/>
              </w:rPr>
            </w:pPr>
            <w:r w:rsidRPr="000E35AF">
              <w:rPr>
                <w:rFonts w:cs="Times New Roman"/>
              </w:rPr>
              <w:t>1 билет/1 ча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0E35AF" w:rsidRDefault="006443F9" w:rsidP="006443F9">
            <w:pPr>
              <w:jc w:val="center"/>
              <w:rPr>
                <w:rFonts w:cs="Times New Roman"/>
              </w:rPr>
            </w:pPr>
            <w:r w:rsidRPr="000E35AF">
              <w:rPr>
                <w:rFonts w:cs="Times New Roman"/>
              </w:rPr>
              <w:t>300</w:t>
            </w:r>
          </w:p>
        </w:tc>
      </w:tr>
      <w:tr w:rsidR="006443F9" w:rsidRPr="00A024C4" w:rsidTr="002523C9">
        <w:trPr>
          <w:trHeight w:val="303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2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0E35AF" w:rsidRDefault="000E35AF" w:rsidP="006443F9">
            <w:pPr>
              <w:jc w:val="center"/>
              <w:rPr>
                <w:rFonts w:cs="Times New Roman"/>
              </w:rPr>
            </w:pPr>
            <w:r w:rsidRPr="000E35AF">
              <w:rPr>
                <w:rFonts w:cs="Times New Roman"/>
              </w:rPr>
              <w:t>1 мероприятие /</w:t>
            </w:r>
            <w:r w:rsidR="006443F9" w:rsidRPr="000E35AF">
              <w:rPr>
                <w:rFonts w:cs="Times New Roman"/>
              </w:rPr>
              <w:t>1 ча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0E35AF" w:rsidRDefault="006443F9" w:rsidP="006443F9">
            <w:pPr>
              <w:jc w:val="center"/>
              <w:rPr>
                <w:rFonts w:cs="Times New Roman"/>
              </w:rPr>
            </w:pPr>
            <w:r w:rsidRPr="000E35AF">
              <w:rPr>
                <w:rFonts w:cs="Times New Roman"/>
              </w:rPr>
              <w:t>2500</w:t>
            </w:r>
          </w:p>
        </w:tc>
      </w:tr>
      <w:tr w:rsidR="006443F9" w:rsidRPr="00A024C4" w:rsidTr="002523C9">
        <w:trPr>
          <w:trHeight w:val="300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2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0E35AF" w:rsidRDefault="000E35AF" w:rsidP="006443F9">
            <w:pPr>
              <w:jc w:val="center"/>
              <w:rPr>
                <w:rFonts w:cs="Times New Roman"/>
              </w:rPr>
            </w:pPr>
            <w:r w:rsidRPr="000E35AF">
              <w:rPr>
                <w:rFonts w:cs="Times New Roman"/>
              </w:rPr>
              <w:t>1 мероприятие /</w:t>
            </w:r>
            <w:r w:rsidR="004D3BBD" w:rsidRPr="000E35AF">
              <w:rPr>
                <w:rFonts w:cs="Times New Roman"/>
              </w:rPr>
              <w:t>свыше 1 часа – 3 час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0E35AF" w:rsidRDefault="006443F9" w:rsidP="006443F9">
            <w:pPr>
              <w:jc w:val="center"/>
              <w:rPr>
                <w:rFonts w:cs="Times New Roman"/>
              </w:rPr>
            </w:pPr>
            <w:r w:rsidRPr="000E35AF">
              <w:rPr>
                <w:rFonts w:cs="Times New Roman"/>
              </w:rPr>
              <w:t>3000</w:t>
            </w:r>
          </w:p>
        </w:tc>
      </w:tr>
      <w:tr w:rsidR="006443F9" w:rsidRPr="00A024C4" w:rsidTr="002523C9">
        <w:trPr>
          <w:trHeight w:val="237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2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F9" w:rsidRPr="00A024C4" w:rsidRDefault="006443F9" w:rsidP="006443F9">
            <w:pPr>
              <w:rPr>
                <w:rFonts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0E35AF" w:rsidRDefault="000E35AF" w:rsidP="006443F9">
            <w:pPr>
              <w:jc w:val="center"/>
              <w:rPr>
                <w:rFonts w:cs="Times New Roman"/>
              </w:rPr>
            </w:pPr>
            <w:r w:rsidRPr="000E35AF">
              <w:rPr>
                <w:rFonts w:cs="Times New Roman"/>
              </w:rPr>
              <w:t>1 мероприятие /</w:t>
            </w:r>
            <w:r w:rsidR="006443F9" w:rsidRPr="000E35AF">
              <w:rPr>
                <w:rFonts w:cs="Times New Roman"/>
              </w:rPr>
              <w:t>1 рабочий день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F9" w:rsidRPr="000E35AF" w:rsidRDefault="006443F9" w:rsidP="006443F9">
            <w:pPr>
              <w:jc w:val="center"/>
              <w:rPr>
                <w:rFonts w:cs="Times New Roman"/>
              </w:rPr>
            </w:pPr>
            <w:r w:rsidRPr="000E35AF">
              <w:rPr>
                <w:rFonts w:cs="Times New Roman"/>
              </w:rPr>
              <w:t>6000</w:t>
            </w:r>
          </w:p>
        </w:tc>
      </w:tr>
    </w:tbl>
    <w:p w:rsidR="006443F9" w:rsidRPr="00A024C4" w:rsidRDefault="00CA0B1B" w:rsidP="00CA0B1B">
      <w:pPr>
        <w:ind w:firstLine="8364"/>
        <w:rPr>
          <w:rFonts w:cs="Times New Roman"/>
        </w:rPr>
      </w:pPr>
      <w:r>
        <w:rPr>
          <w:rFonts w:cs="Times New Roman"/>
        </w:rPr>
        <w:t>»</w:t>
      </w:r>
    </w:p>
    <w:p w:rsidR="00DA30EB" w:rsidRDefault="00DA30EB" w:rsidP="00C404FA">
      <w:pPr>
        <w:jc w:val="both"/>
      </w:pPr>
    </w:p>
    <w:p w:rsidR="005527F9" w:rsidRDefault="005527F9" w:rsidP="005527F9">
      <w:pPr>
        <w:ind w:right="-5"/>
        <w:sectPr w:rsidR="005527F9" w:rsidSect="002523C9">
          <w:headerReference w:type="default" r:id="rId10"/>
          <w:pgSz w:w="11906" w:h="16838"/>
          <w:pgMar w:top="1134" w:right="707" w:bottom="426" w:left="1701" w:header="708" w:footer="708" w:gutter="0"/>
          <w:cols w:space="708"/>
          <w:titlePg/>
          <w:docGrid w:linePitch="360"/>
        </w:sectPr>
      </w:pPr>
    </w:p>
    <w:p w:rsidR="00C404FA" w:rsidRPr="00085C30" w:rsidRDefault="00C404FA" w:rsidP="00C404FA">
      <w:pPr>
        <w:ind w:left="5137" w:right="-5"/>
      </w:pPr>
      <w:r w:rsidRPr="00085C30">
        <w:lastRenderedPageBreak/>
        <w:t>Приложение</w:t>
      </w:r>
      <w:r>
        <w:t xml:space="preserve"> №2</w:t>
      </w:r>
    </w:p>
    <w:p w:rsidR="00C404FA" w:rsidRPr="00085C30" w:rsidRDefault="00C404FA" w:rsidP="00C404FA">
      <w:pPr>
        <w:ind w:left="5137" w:right="-5"/>
      </w:pPr>
      <w:r w:rsidRPr="00085C30">
        <w:t>к постановлению Администрации</w:t>
      </w:r>
    </w:p>
    <w:p w:rsidR="00C404FA" w:rsidRPr="00085C30" w:rsidRDefault="00C404FA" w:rsidP="00C404FA">
      <w:pPr>
        <w:ind w:left="5137" w:right="-5"/>
      </w:pPr>
      <w:r w:rsidRPr="00085C30">
        <w:t>городского округа Электросталь</w:t>
      </w:r>
    </w:p>
    <w:p w:rsidR="00C404FA" w:rsidRPr="00085C30" w:rsidRDefault="00C404FA" w:rsidP="00C404FA">
      <w:pPr>
        <w:ind w:left="5137" w:right="-5"/>
      </w:pPr>
      <w:r w:rsidRPr="00085C30">
        <w:t>Московской области</w:t>
      </w:r>
    </w:p>
    <w:p w:rsidR="00C404FA" w:rsidRPr="00085C30" w:rsidRDefault="00C404FA" w:rsidP="00C404FA">
      <w:pPr>
        <w:ind w:left="5137"/>
      </w:pPr>
      <w:r w:rsidRPr="00085C30">
        <w:t xml:space="preserve">от </w:t>
      </w:r>
      <w:r w:rsidR="005527F9" w:rsidRPr="005527F9">
        <w:t>25.02.2020</w:t>
      </w:r>
      <w:r w:rsidR="005527F9" w:rsidRPr="00537687">
        <w:t xml:space="preserve"> № </w:t>
      </w:r>
      <w:r w:rsidR="005527F9" w:rsidRPr="005527F9">
        <w:t>97/2</w:t>
      </w:r>
    </w:p>
    <w:p w:rsidR="00C404FA" w:rsidRDefault="00C404FA" w:rsidP="00C404FA">
      <w:pPr>
        <w:ind w:left="5137" w:right="-5"/>
      </w:pPr>
    </w:p>
    <w:p w:rsidR="00C404FA" w:rsidRPr="00085C30" w:rsidRDefault="00C404FA" w:rsidP="00C404FA">
      <w:pPr>
        <w:ind w:left="5137" w:right="-5"/>
      </w:pPr>
      <w:r>
        <w:t>«Приложение №3</w:t>
      </w:r>
    </w:p>
    <w:p w:rsidR="00C404FA" w:rsidRPr="00085C30" w:rsidRDefault="00C404FA" w:rsidP="00C404FA">
      <w:pPr>
        <w:ind w:left="5137" w:right="-5"/>
      </w:pPr>
      <w:r w:rsidRPr="00085C30">
        <w:t>к постановлению Администрации</w:t>
      </w:r>
    </w:p>
    <w:p w:rsidR="00C404FA" w:rsidRPr="00085C30" w:rsidRDefault="00C404FA" w:rsidP="00C404FA">
      <w:pPr>
        <w:ind w:left="5137" w:right="-5"/>
      </w:pPr>
      <w:r w:rsidRPr="00085C30">
        <w:t>городского округа Электросталь</w:t>
      </w:r>
    </w:p>
    <w:p w:rsidR="00C404FA" w:rsidRPr="00085C30" w:rsidRDefault="00C404FA" w:rsidP="00C404FA">
      <w:pPr>
        <w:ind w:left="5137" w:right="-5"/>
      </w:pPr>
      <w:r w:rsidRPr="00085C30">
        <w:t xml:space="preserve">Московской области                                                                                              от </w:t>
      </w:r>
      <w:r w:rsidR="00375C22">
        <w:t xml:space="preserve">01.02.2019 №46/2 </w:t>
      </w:r>
      <w:r w:rsidR="00BE3F6C">
        <w:t>(</w:t>
      </w:r>
      <w:r>
        <w:t xml:space="preserve">в редакции </w:t>
      </w:r>
      <w:r w:rsidRPr="00085C30">
        <w:t>постановлени</w:t>
      </w:r>
      <w:r>
        <w:t>я</w:t>
      </w:r>
      <w:r w:rsidRPr="00085C30">
        <w:t xml:space="preserve"> Администрации</w:t>
      </w:r>
    </w:p>
    <w:p w:rsidR="00C404FA" w:rsidRPr="00085C30" w:rsidRDefault="00C404FA" w:rsidP="00C404FA">
      <w:pPr>
        <w:ind w:left="5137" w:right="-5"/>
      </w:pPr>
      <w:r w:rsidRPr="00085C30">
        <w:t>городского округа Электросталь</w:t>
      </w:r>
    </w:p>
    <w:p w:rsidR="00323251" w:rsidRPr="002074C5" w:rsidRDefault="00C404FA" w:rsidP="00C404FA">
      <w:pPr>
        <w:ind w:left="5137" w:right="-5"/>
      </w:pPr>
      <w:r w:rsidRPr="00085C30">
        <w:t>Московской области</w:t>
      </w:r>
      <w:r>
        <w:t xml:space="preserve"> от </w:t>
      </w:r>
      <w:r w:rsidR="0076009C" w:rsidRPr="005527F9">
        <w:t>25.02.2020</w:t>
      </w:r>
      <w:r w:rsidR="005527F9">
        <w:t xml:space="preserve"> </w:t>
      </w:r>
      <w:r>
        <w:t>№</w:t>
      </w:r>
      <w:r w:rsidR="005527F9">
        <w:t xml:space="preserve"> </w:t>
      </w:r>
      <w:r w:rsidR="0076009C" w:rsidRPr="005527F9">
        <w:t>97/2</w:t>
      </w:r>
      <w:r w:rsidR="00BE3F6C">
        <w:t>)</w:t>
      </w:r>
    </w:p>
    <w:p w:rsidR="00323251" w:rsidRPr="002074C5" w:rsidRDefault="00323251" w:rsidP="00323251">
      <w:pPr>
        <w:pStyle w:val="af1"/>
        <w:rPr>
          <w:rFonts w:ascii="Times New Roman" w:hAnsi="Times New Roman"/>
          <w:sz w:val="24"/>
          <w:szCs w:val="24"/>
        </w:rPr>
      </w:pPr>
    </w:p>
    <w:p w:rsidR="00323251" w:rsidRDefault="00323251" w:rsidP="00323251">
      <w:pPr>
        <w:jc w:val="both"/>
        <w:rPr>
          <w:color w:val="000000"/>
        </w:rPr>
      </w:pPr>
    </w:p>
    <w:p w:rsidR="00323251" w:rsidRDefault="00323251" w:rsidP="00323251">
      <w:pPr>
        <w:tabs>
          <w:tab w:val="left" w:pos="3440"/>
        </w:tabs>
        <w:jc w:val="center"/>
        <w:rPr>
          <w:rFonts w:cs="Times New Roman"/>
        </w:rPr>
      </w:pPr>
      <w:r>
        <w:t xml:space="preserve">Цены на платные услуги </w:t>
      </w:r>
      <w:r>
        <w:br/>
        <w:t>по основным видам деятельности Муниципального бю</w:t>
      </w:r>
      <w:r w:rsidR="00375C22">
        <w:t xml:space="preserve">джетного </w:t>
      </w:r>
      <w:r>
        <w:t>учреждения культуры «Сельский дом культуры «Елизаветино»</w:t>
      </w:r>
    </w:p>
    <w:p w:rsidR="00323251" w:rsidRDefault="00323251" w:rsidP="00323251">
      <w:pPr>
        <w:rPr>
          <w:rFonts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114"/>
        <w:gridCol w:w="2520"/>
        <w:gridCol w:w="1723"/>
      </w:tblGrid>
      <w:tr w:rsidR="00323251" w:rsidTr="00C404F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51" w:rsidRDefault="00323251" w:rsidP="00C404FA">
            <w:pPr>
              <w:jc w:val="center"/>
            </w:pPr>
            <w:r>
              <w:t>№ п\п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51" w:rsidRDefault="00323251" w:rsidP="00C404FA">
            <w:pPr>
              <w:jc w:val="center"/>
            </w:pPr>
            <w:proofErr w:type="gramStart"/>
            <w:r>
              <w:t>Наименование  услуги</w:t>
            </w:r>
            <w:proofErr w:type="gramEnd"/>
          </w:p>
          <w:p w:rsidR="00323251" w:rsidRDefault="00323251" w:rsidP="00C404FA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51" w:rsidRDefault="00323251" w:rsidP="00C404FA">
            <w:pPr>
              <w:jc w:val="center"/>
            </w:pPr>
            <w:r>
              <w:t>Единица измерения</w:t>
            </w:r>
          </w:p>
          <w:p w:rsidR="00323251" w:rsidRDefault="00323251" w:rsidP="00C404FA">
            <w:pPr>
              <w:ind w:left="52"/>
              <w:jc w:val="center"/>
            </w:pPr>
            <w:r>
              <w:t>услуг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51" w:rsidRDefault="00323251" w:rsidP="00C404FA">
            <w:pPr>
              <w:jc w:val="center"/>
            </w:pPr>
            <w:r>
              <w:t>Цена</w:t>
            </w:r>
          </w:p>
          <w:p w:rsidR="00323251" w:rsidRDefault="00323251" w:rsidP="00C404FA">
            <w:pPr>
              <w:jc w:val="center"/>
            </w:pPr>
            <w:r>
              <w:t>услуги</w:t>
            </w:r>
          </w:p>
          <w:p w:rsidR="00323251" w:rsidRDefault="00323251" w:rsidP="00C404FA">
            <w:pPr>
              <w:jc w:val="center"/>
            </w:pPr>
            <w:proofErr w:type="gramStart"/>
            <w:r>
              <w:t>( в</w:t>
            </w:r>
            <w:proofErr w:type="gramEnd"/>
            <w:r>
              <w:t xml:space="preserve"> рублях)</w:t>
            </w:r>
          </w:p>
          <w:p w:rsidR="00323251" w:rsidRDefault="00323251" w:rsidP="00C404FA">
            <w:pPr>
              <w:jc w:val="center"/>
            </w:pPr>
          </w:p>
        </w:tc>
      </w:tr>
      <w:tr w:rsidR="00323251" w:rsidTr="00C404FA">
        <w:tc>
          <w:tcPr>
            <w:tcW w:w="9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51" w:rsidRDefault="00323251" w:rsidP="00935BD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бучение в платных кружках </w:t>
            </w:r>
          </w:p>
        </w:tc>
      </w:tr>
      <w:tr w:rsidR="00323251" w:rsidTr="003232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51" w:rsidRDefault="00323251" w:rsidP="00323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51" w:rsidRDefault="00323251" w:rsidP="00323251">
            <w:pPr>
              <w:rPr>
                <w:rFonts w:cs="Times New Roman"/>
              </w:rPr>
            </w:pPr>
            <w:r>
              <w:rPr>
                <w:rFonts w:cs="Times New Roman"/>
              </w:rPr>
              <w:t>Оздоровительная группа танцевальной аэроби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51" w:rsidRDefault="00323251" w:rsidP="00323251">
            <w:pPr>
              <w:ind w:right="-287"/>
              <w:jc w:val="center"/>
              <w:rPr>
                <w:bCs/>
              </w:rPr>
            </w:pPr>
            <w:r>
              <w:rPr>
                <w:bCs/>
              </w:rPr>
              <w:t>1 чел. /1месяц</w:t>
            </w:r>
          </w:p>
          <w:p w:rsidR="00323251" w:rsidRDefault="00323251" w:rsidP="00323251">
            <w:pPr>
              <w:ind w:right="-287"/>
              <w:jc w:val="center"/>
              <w:rPr>
                <w:bCs/>
              </w:rPr>
            </w:pPr>
            <w:r>
              <w:rPr>
                <w:bCs/>
              </w:rPr>
              <w:t>2 раза в неделю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51" w:rsidRDefault="00323251" w:rsidP="00323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</w:t>
            </w:r>
          </w:p>
        </w:tc>
      </w:tr>
      <w:tr w:rsidR="00323251" w:rsidTr="003232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51" w:rsidRDefault="00323251" w:rsidP="00323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51" w:rsidRDefault="00323251" w:rsidP="0032325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Кружок эстетического </w:t>
            </w:r>
          </w:p>
          <w:p w:rsidR="00323251" w:rsidRDefault="00323251" w:rsidP="00323251">
            <w:pPr>
              <w:rPr>
                <w:rFonts w:cs="Times New Roman"/>
              </w:rPr>
            </w:pPr>
            <w:r>
              <w:rPr>
                <w:rFonts w:cs="Times New Roman"/>
              </w:rPr>
              <w:t>и интеллектуального развития ребён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51" w:rsidRDefault="00323251" w:rsidP="00323251">
            <w:pPr>
              <w:ind w:right="-287"/>
              <w:jc w:val="center"/>
              <w:rPr>
                <w:bCs/>
              </w:rPr>
            </w:pPr>
            <w:r>
              <w:rPr>
                <w:bCs/>
              </w:rPr>
              <w:t>1 чел. /1месяц</w:t>
            </w:r>
          </w:p>
          <w:p w:rsidR="00323251" w:rsidRDefault="00323251" w:rsidP="00323251">
            <w:pPr>
              <w:jc w:val="center"/>
              <w:rPr>
                <w:rFonts w:cs="Times New Roman"/>
              </w:rPr>
            </w:pPr>
            <w:r>
              <w:rPr>
                <w:bCs/>
              </w:rPr>
              <w:t xml:space="preserve">     2 раза в неделю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51" w:rsidRDefault="00323251" w:rsidP="00323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</w:t>
            </w:r>
          </w:p>
        </w:tc>
      </w:tr>
      <w:tr w:rsidR="00323251" w:rsidTr="003232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51" w:rsidRDefault="00323251" w:rsidP="00323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51" w:rsidRDefault="00323251" w:rsidP="0032325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Кружок рис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51" w:rsidRDefault="00323251" w:rsidP="00323251">
            <w:pPr>
              <w:ind w:right="-287"/>
              <w:jc w:val="center"/>
              <w:rPr>
                <w:bCs/>
              </w:rPr>
            </w:pPr>
            <w:r>
              <w:rPr>
                <w:bCs/>
              </w:rPr>
              <w:t>1 чел. /1месяц</w:t>
            </w:r>
          </w:p>
          <w:p w:rsidR="00323251" w:rsidRDefault="00323251" w:rsidP="00323251">
            <w:pPr>
              <w:jc w:val="center"/>
              <w:rPr>
                <w:rFonts w:cs="Times New Roman"/>
              </w:rPr>
            </w:pPr>
            <w:r>
              <w:rPr>
                <w:bCs/>
              </w:rPr>
              <w:t xml:space="preserve">     2 раза в неделю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51" w:rsidRDefault="00323251" w:rsidP="00323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</w:t>
            </w:r>
          </w:p>
        </w:tc>
      </w:tr>
      <w:tr w:rsidR="00323251" w:rsidTr="00C404F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51" w:rsidRDefault="00323251" w:rsidP="00323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51" w:rsidRDefault="00323251" w:rsidP="00323251">
            <w:pPr>
              <w:rPr>
                <w:rFonts w:cs="Times New Roman"/>
              </w:rPr>
            </w:pPr>
            <w:r>
              <w:rPr>
                <w:rFonts w:cs="Times New Roman"/>
              </w:rPr>
              <w:t>Танцевальный кружок «</w:t>
            </w:r>
            <w:proofErr w:type="spellStart"/>
            <w:r>
              <w:rPr>
                <w:rFonts w:cs="Times New Roman"/>
              </w:rPr>
              <w:t>Топотушки</w:t>
            </w:r>
            <w:proofErr w:type="spellEnd"/>
            <w:r>
              <w:rPr>
                <w:rFonts w:cs="Times New Roman"/>
              </w:rPr>
              <w:t>» от 3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51" w:rsidRDefault="00323251" w:rsidP="00323251">
            <w:pPr>
              <w:ind w:right="-287"/>
              <w:jc w:val="center"/>
              <w:rPr>
                <w:bCs/>
              </w:rPr>
            </w:pPr>
            <w:r>
              <w:rPr>
                <w:bCs/>
              </w:rPr>
              <w:t>1 чел. /1месяц</w:t>
            </w:r>
          </w:p>
          <w:p w:rsidR="00323251" w:rsidRDefault="00323251" w:rsidP="00323251">
            <w:pPr>
              <w:jc w:val="center"/>
              <w:rPr>
                <w:rFonts w:cs="Times New Roman"/>
              </w:rPr>
            </w:pPr>
            <w:r>
              <w:rPr>
                <w:bCs/>
              </w:rPr>
              <w:t xml:space="preserve">     2 раза в неделю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51" w:rsidRDefault="00323251" w:rsidP="00323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</w:t>
            </w:r>
          </w:p>
        </w:tc>
      </w:tr>
      <w:tr w:rsidR="00323251" w:rsidTr="00C404F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51" w:rsidRDefault="00323251" w:rsidP="00323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51" w:rsidRDefault="00375C22" w:rsidP="0032325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Ритмика для детей от 3 лет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51" w:rsidRDefault="00323251" w:rsidP="00323251">
            <w:pPr>
              <w:ind w:right="-287"/>
              <w:jc w:val="center"/>
              <w:rPr>
                <w:bCs/>
              </w:rPr>
            </w:pPr>
            <w:r>
              <w:rPr>
                <w:bCs/>
              </w:rPr>
              <w:t>1 чел. /1месяц</w:t>
            </w:r>
          </w:p>
          <w:p w:rsidR="00323251" w:rsidRDefault="00323251" w:rsidP="00323251">
            <w:pPr>
              <w:ind w:right="-287"/>
              <w:jc w:val="center"/>
              <w:rPr>
                <w:bCs/>
              </w:rPr>
            </w:pPr>
            <w:r>
              <w:rPr>
                <w:bCs/>
              </w:rPr>
              <w:t xml:space="preserve">     2 раза в неделю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51" w:rsidRDefault="00323251" w:rsidP="00323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</w:t>
            </w:r>
          </w:p>
        </w:tc>
      </w:tr>
      <w:tr w:rsidR="00323251" w:rsidTr="00C404F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51" w:rsidRDefault="00323251" w:rsidP="00323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51" w:rsidRDefault="00323251" w:rsidP="00323251">
            <w:pPr>
              <w:rPr>
                <w:rFonts w:cs="Times New Roman"/>
              </w:rPr>
            </w:pPr>
            <w:r>
              <w:rPr>
                <w:rFonts w:cs="Times New Roman"/>
              </w:rPr>
              <w:t>Кружок обучения игре на гита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51" w:rsidRDefault="00323251" w:rsidP="00323251">
            <w:pPr>
              <w:ind w:right="-287"/>
              <w:jc w:val="center"/>
              <w:rPr>
                <w:bCs/>
              </w:rPr>
            </w:pPr>
            <w:r>
              <w:rPr>
                <w:bCs/>
              </w:rPr>
              <w:t>1 чел. /1месяц</w:t>
            </w:r>
          </w:p>
          <w:p w:rsidR="00323251" w:rsidRDefault="00323251" w:rsidP="00323251">
            <w:pPr>
              <w:ind w:right="-287"/>
              <w:jc w:val="center"/>
              <w:rPr>
                <w:bCs/>
              </w:rPr>
            </w:pPr>
            <w:r>
              <w:rPr>
                <w:bCs/>
              </w:rPr>
              <w:t xml:space="preserve">     2 раза в неделю</w:t>
            </w:r>
          </w:p>
          <w:p w:rsidR="005A2F7C" w:rsidRDefault="005A2F7C" w:rsidP="00323251">
            <w:pPr>
              <w:ind w:right="-287"/>
              <w:jc w:val="center"/>
              <w:rPr>
                <w:bCs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51" w:rsidRDefault="00323251" w:rsidP="00323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</w:t>
            </w:r>
          </w:p>
        </w:tc>
      </w:tr>
      <w:tr w:rsidR="00323251" w:rsidTr="00C404FA">
        <w:tc>
          <w:tcPr>
            <w:tcW w:w="91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3251" w:rsidRDefault="00323251" w:rsidP="00323251">
            <w:pPr>
              <w:rPr>
                <w:rFonts w:ascii="Calibri" w:hAnsi="Calibri" w:cs="Times New Roman"/>
              </w:rPr>
            </w:pPr>
          </w:p>
        </w:tc>
      </w:tr>
      <w:tr w:rsidR="00323251" w:rsidTr="00C404FA">
        <w:tc>
          <w:tcPr>
            <w:tcW w:w="9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51" w:rsidRDefault="00323251" w:rsidP="005A2F7C">
            <w:pPr>
              <w:jc w:val="center"/>
              <w:rPr>
                <w:rFonts w:cs="Times New Roman"/>
              </w:rPr>
            </w:pPr>
            <w:r w:rsidRPr="00867572">
              <w:rPr>
                <w:rFonts w:cs="Times New Roman"/>
              </w:rPr>
              <w:t xml:space="preserve">Организация и проведение </w:t>
            </w:r>
            <w:r w:rsidR="005A2F7C" w:rsidRPr="00867572">
              <w:rPr>
                <w:rFonts w:cs="Times New Roman"/>
              </w:rPr>
              <w:t>вечеров отдыха, танцевальных и других вечеров, праздников, встреч, гражданских и семейных обрядов, литературно-музыкальных гостиных, балов, дискотек, концертов, спектаклей и других культурно-досуговых мероприятий, в том числе по заявкам организаций, предприятий и отдельных граждан</w:t>
            </w:r>
          </w:p>
        </w:tc>
      </w:tr>
      <w:tr w:rsidR="00323251" w:rsidTr="003232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51" w:rsidRDefault="00EE1297" w:rsidP="00323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323251">
              <w:rPr>
                <w:rFonts w:cs="Times New Roman"/>
              </w:rPr>
              <w:t>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51" w:rsidRPr="004420B6" w:rsidRDefault="00323251" w:rsidP="00323251">
            <w:pPr>
              <w:rPr>
                <w:rFonts w:cs="Times New Roman"/>
              </w:rPr>
            </w:pPr>
            <w:r>
              <w:rPr>
                <w:rFonts w:cs="Times New Roman"/>
              </w:rPr>
              <w:t>Диско-развлекательная программа для дет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51" w:rsidRDefault="00323251" w:rsidP="00323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 час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51" w:rsidRDefault="00323251" w:rsidP="00323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00</w:t>
            </w:r>
          </w:p>
        </w:tc>
      </w:tr>
      <w:tr w:rsidR="00323251" w:rsidTr="003232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51" w:rsidRDefault="00EE1297" w:rsidP="00323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="00323251">
              <w:rPr>
                <w:rFonts w:cs="Times New Roman"/>
              </w:rPr>
              <w:t>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51" w:rsidRPr="00323251" w:rsidRDefault="00323251" w:rsidP="00323251">
            <w:pPr>
              <w:rPr>
                <w:rFonts w:cs="Times New Roman"/>
              </w:rPr>
            </w:pPr>
            <w:r w:rsidRPr="00323251">
              <w:rPr>
                <w:rFonts w:cs="Times New Roman"/>
              </w:rPr>
              <w:t>Детская праздничная программа</w:t>
            </w:r>
          </w:p>
          <w:p w:rsidR="00323251" w:rsidRPr="00323251" w:rsidRDefault="00323251" w:rsidP="00323251">
            <w:pPr>
              <w:rPr>
                <w:rFonts w:cs="Times New Roman"/>
              </w:rPr>
            </w:pPr>
            <w:r w:rsidRPr="00323251">
              <w:rPr>
                <w:rFonts w:cs="Times New Roman"/>
              </w:rPr>
              <w:t>(с различной формой проведения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51" w:rsidRDefault="00323251" w:rsidP="00323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час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51" w:rsidRDefault="00323251" w:rsidP="00323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00</w:t>
            </w:r>
          </w:p>
        </w:tc>
      </w:tr>
      <w:tr w:rsidR="00323251" w:rsidTr="003232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51" w:rsidRDefault="00EE1297" w:rsidP="00323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="00323251">
              <w:rPr>
                <w:rFonts w:cs="Times New Roman"/>
              </w:rPr>
              <w:t>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51" w:rsidRDefault="00323251" w:rsidP="0032325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Театрализованное представление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51" w:rsidRDefault="00323251" w:rsidP="00323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час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51" w:rsidRDefault="00323251" w:rsidP="00323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0</w:t>
            </w:r>
          </w:p>
        </w:tc>
      </w:tr>
      <w:tr w:rsidR="00323251" w:rsidTr="00323251">
        <w:trPr>
          <w:trHeight w:val="5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51" w:rsidRDefault="00EE1297" w:rsidP="00323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="00323251">
              <w:rPr>
                <w:rFonts w:cs="Times New Roman"/>
              </w:rPr>
              <w:t>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51" w:rsidRDefault="00323251" w:rsidP="00323251">
            <w:pPr>
              <w:rPr>
                <w:rFonts w:cs="Times New Roman"/>
              </w:rPr>
            </w:pPr>
            <w:r>
              <w:rPr>
                <w:rFonts w:cs="Times New Roman"/>
              </w:rPr>
              <w:t>Праздник, вечер отдыха и прочие мероприятия для целевой аудитор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51" w:rsidRDefault="00323251" w:rsidP="00323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час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51" w:rsidRDefault="00323251" w:rsidP="00323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00</w:t>
            </w:r>
          </w:p>
        </w:tc>
      </w:tr>
      <w:tr w:rsidR="00323251" w:rsidTr="003232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51" w:rsidRDefault="00323251" w:rsidP="00EE129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EE1297">
              <w:rPr>
                <w:rFonts w:cs="Times New Roman"/>
              </w:rPr>
              <w:t>1</w:t>
            </w:r>
            <w:r>
              <w:rPr>
                <w:rFonts w:cs="Times New Roman"/>
              </w:rPr>
              <w:t>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51" w:rsidRDefault="00323251" w:rsidP="0032325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Организация и проведение семинаров, конференций, собраний, </w:t>
            </w:r>
            <w:r>
              <w:rPr>
                <w:rFonts w:cs="Times New Roman"/>
              </w:rPr>
              <w:lastRenderedPageBreak/>
              <w:t>тематических вечеров, выставок, ярмаро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51" w:rsidRDefault="00323251" w:rsidP="00323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 час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51" w:rsidRPr="006C6D5A" w:rsidRDefault="00323251" w:rsidP="00323251">
            <w:pPr>
              <w:jc w:val="center"/>
              <w:rPr>
                <w:rFonts w:cs="Times New Roman"/>
              </w:rPr>
            </w:pPr>
            <w:r w:rsidRPr="006C6D5A">
              <w:rPr>
                <w:rFonts w:cs="Times New Roman"/>
              </w:rPr>
              <w:t>1500</w:t>
            </w:r>
          </w:p>
        </w:tc>
      </w:tr>
      <w:tr w:rsidR="00323251" w:rsidTr="003232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51" w:rsidRDefault="00EE1297" w:rsidP="00323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  <w:r w:rsidR="00323251">
              <w:rPr>
                <w:rFonts w:cs="Times New Roman"/>
              </w:rPr>
              <w:t>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51" w:rsidRDefault="00323251" w:rsidP="00323251">
            <w:pPr>
              <w:rPr>
                <w:rFonts w:cs="Times New Roman"/>
              </w:rPr>
            </w:pPr>
            <w:r>
              <w:rPr>
                <w:rFonts w:cs="Times New Roman"/>
              </w:rPr>
              <w:t>Услуги Деда Мороза и Снегурочки (поздравление С Новым годом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51" w:rsidRDefault="00323251" w:rsidP="00323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 мин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51" w:rsidRPr="006C6D5A" w:rsidRDefault="00323251" w:rsidP="00323251">
            <w:pPr>
              <w:jc w:val="center"/>
              <w:rPr>
                <w:rFonts w:cs="Times New Roman"/>
              </w:rPr>
            </w:pPr>
            <w:r w:rsidRPr="006C6D5A">
              <w:rPr>
                <w:rFonts w:cs="Times New Roman"/>
              </w:rPr>
              <w:t>1000</w:t>
            </w:r>
          </w:p>
        </w:tc>
      </w:tr>
    </w:tbl>
    <w:p w:rsidR="00323251" w:rsidRDefault="00CA0B1B" w:rsidP="00CA0B1B">
      <w:pPr>
        <w:jc w:val="right"/>
        <w:rPr>
          <w:rFonts w:cs="Times New Roman"/>
        </w:rPr>
      </w:pPr>
      <w:r>
        <w:rPr>
          <w:rFonts w:cs="Times New Roman"/>
        </w:rPr>
        <w:t>»</w:t>
      </w:r>
    </w:p>
    <w:p w:rsidR="00A7267A" w:rsidRDefault="00A7267A" w:rsidP="00323251">
      <w:pPr>
        <w:rPr>
          <w:rFonts w:cs="Times New Roman"/>
        </w:rPr>
      </w:pPr>
    </w:p>
    <w:sectPr w:rsidR="00A7267A" w:rsidSect="002523C9">
      <w:pgSz w:w="11906" w:h="16838"/>
      <w:pgMar w:top="1134" w:right="707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31B" w:rsidRDefault="0066731B" w:rsidP="00886A67">
      <w:r>
        <w:separator/>
      </w:r>
    </w:p>
  </w:endnote>
  <w:endnote w:type="continuationSeparator" w:id="0">
    <w:p w:rsidR="0066731B" w:rsidRDefault="0066731B" w:rsidP="0088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31B" w:rsidRDefault="0066731B" w:rsidP="00886A67">
      <w:r>
        <w:separator/>
      </w:r>
    </w:p>
  </w:footnote>
  <w:footnote w:type="continuationSeparator" w:id="0">
    <w:p w:rsidR="0066731B" w:rsidRDefault="0066731B" w:rsidP="00886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6982008"/>
      <w:docPartObj>
        <w:docPartGallery w:val="Page Numbers (Top of Page)"/>
        <w:docPartUnique/>
      </w:docPartObj>
    </w:sdtPr>
    <w:sdtEndPr/>
    <w:sdtContent>
      <w:p w:rsidR="00CC1DD9" w:rsidRDefault="00CC1DD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7F9">
          <w:rPr>
            <w:noProof/>
          </w:rPr>
          <w:t>10</w:t>
        </w:r>
        <w:r>
          <w:fldChar w:fldCharType="end"/>
        </w:r>
      </w:p>
    </w:sdtContent>
  </w:sdt>
  <w:p w:rsidR="00CC1DD9" w:rsidRDefault="00CC1DD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DA657A"/>
    <w:multiLevelType w:val="multilevel"/>
    <w:tmpl w:val="72A8097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A67"/>
    <w:rsid w:val="0001334D"/>
    <w:rsid w:val="0003551B"/>
    <w:rsid w:val="00045624"/>
    <w:rsid w:val="00046A89"/>
    <w:rsid w:val="00047399"/>
    <w:rsid w:val="00056797"/>
    <w:rsid w:val="000765BD"/>
    <w:rsid w:val="00082901"/>
    <w:rsid w:val="00096383"/>
    <w:rsid w:val="000A5CF4"/>
    <w:rsid w:val="000A720F"/>
    <w:rsid w:val="000B3810"/>
    <w:rsid w:val="000B43A4"/>
    <w:rsid w:val="000B6C17"/>
    <w:rsid w:val="000D0F3E"/>
    <w:rsid w:val="000D2530"/>
    <w:rsid w:val="000E0F8E"/>
    <w:rsid w:val="000E1B5F"/>
    <w:rsid w:val="000E35AF"/>
    <w:rsid w:val="000F719E"/>
    <w:rsid w:val="00107648"/>
    <w:rsid w:val="00107F0C"/>
    <w:rsid w:val="00114BD3"/>
    <w:rsid w:val="00116FE6"/>
    <w:rsid w:val="00122A91"/>
    <w:rsid w:val="001265C0"/>
    <w:rsid w:val="001317B2"/>
    <w:rsid w:val="00142CAE"/>
    <w:rsid w:val="00155872"/>
    <w:rsid w:val="00156202"/>
    <w:rsid w:val="00162D71"/>
    <w:rsid w:val="00183536"/>
    <w:rsid w:val="00191456"/>
    <w:rsid w:val="00197EFE"/>
    <w:rsid w:val="001A0595"/>
    <w:rsid w:val="001A080F"/>
    <w:rsid w:val="001A1650"/>
    <w:rsid w:val="001B1C3A"/>
    <w:rsid w:val="001B4D16"/>
    <w:rsid w:val="001C7BE2"/>
    <w:rsid w:val="001D027B"/>
    <w:rsid w:val="001D062A"/>
    <w:rsid w:val="001D4FA9"/>
    <w:rsid w:val="001E0C3D"/>
    <w:rsid w:val="001F0B40"/>
    <w:rsid w:val="001F1F90"/>
    <w:rsid w:val="001F71C0"/>
    <w:rsid w:val="002074C5"/>
    <w:rsid w:val="002161DF"/>
    <w:rsid w:val="00217268"/>
    <w:rsid w:val="0021727F"/>
    <w:rsid w:val="00217E9C"/>
    <w:rsid w:val="0024412F"/>
    <w:rsid w:val="00245320"/>
    <w:rsid w:val="002523C9"/>
    <w:rsid w:val="002665C3"/>
    <w:rsid w:val="00267423"/>
    <w:rsid w:val="00280251"/>
    <w:rsid w:val="00286519"/>
    <w:rsid w:val="002933A2"/>
    <w:rsid w:val="002936C1"/>
    <w:rsid w:val="002B630F"/>
    <w:rsid w:val="002C3FC6"/>
    <w:rsid w:val="002D1F87"/>
    <w:rsid w:val="002E0408"/>
    <w:rsid w:val="002E3C8D"/>
    <w:rsid w:val="00323251"/>
    <w:rsid w:val="00326F46"/>
    <w:rsid w:val="003270FB"/>
    <w:rsid w:val="00327780"/>
    <w:rsid w:val="00347B2F"/>
    <w:rsid w:val="003503D3"/>
    <w:rsid w:val="00366BE5"/>
    <w:rsid w:val="00374F6F"/>
    <w:rsid w:val="00375C22"/>
    <w:rsid w:val="00381151"/>
    <w:rsid w:val="00392A1F"/>
    <w:rsid w:val="0039457D"/>
    <w:rsid w:val="003A545F"/>
    <w:rsid w:val="003D3DF0"/>
    <w:rsid w:val="003F55E4"/>
    <w:rsid w:val="00405D48"/>
    <w:rsid w:val="00416B72"/>
    <w:rsid w:val="00422623"/>
    <w:rsid w:val="004524F4"/>
    <w:rsid w:val="0046786A"/>
    <w:rsid w:val="004803B2"/>
    <w:rsid w:val="00482865"/>
    <w:rsid w:val="00490BA5"/>
    <w:rsid w:val="00496BBB"/>
    <w:rsid w:val="004A021E"/>
    <w:rsid w:val="004B1E3F"/>
    <w:rsid w:val="004B2FBB"/>
    <w:rsid w:val="004B31CA"/>
    <w:rsid w:val="004D0C1D"/>
    <w:rsid w:val="004D138C"/>
    <w:rsid w:val="004D3BBD"/>
    <w:rsid w:val="004D55B5"/>
    <w:rsid w:val="00500F69"/>
    <w:rsid w:val="00524323"/>
    <w:rsid w:val="00524413"/>
    <w:rsid w:val="005448AC"/>
    <w:rsid w:val="005527F9"/>
    <w:rsid w:val="00572459"/>
    <w:rsid w:val="00575D5F"/>
    <w:rsid w:val="005A2F7C"/>
    <w:rsid w:val="005A39F1"/>
    <w:rsid w:val="005C3E2D"/>
    <w:rsid w:val="005D39C1"/>
    <w:rsid w:val="005D54B1"/>
    <w:rsid w:val="005E5E38"/>
    <w:rsid w:val="005F069D"/>
    <w:rsid w:val="00602A63"/>
    <w:rsid w:val="00605CCF"/>
    <w:rsid w:val="00607FED"/>
    <w:rsid w:val="00613A40"/>
    <w:rsid w:val="00614833"/>
    <w:rsid w:val="00640A27"/>
    <w:rsid w:val="006443F9"/>
    <w:rsid w:val="0066731B"/>
    <w:rsid w:val="00670EC7"/>
    <w:rsid w:val="006727D4"/>
    <w:rsid w:val="006755D5"/>
    <w:rsid w:val="00680E78"/>
    <w:rsid w:val="00680F53"/>
    <w:rsid w:val="00690FD6"/>
    <w:rsid w:val="006B1BBE"/>
    <w:rsid w:val="006B6771"/>
    <w:rsid w:val="006B7B51"/>
    <w:rsid w:val="006D070C"/>
    <w:rsid w:val="00703974"/>
    <w:rsid w:val="00710658"/>
    <w:rsid w:val="00720BDD"/>
    <w:rsid w:val="00736288"/>
    <w:rsid w:val="0076009C"/>
    <w:rsid w:val="0077564E"/>
    <w:rsid w:val="00786378"/>
    <w:rsid w:val="007C202D"/>
    <w:rsid w:val="007D1A40"/>
    <w:rsid w:val="007E0081"/>
    <w:rsid w:val="008076DC"/>
    <w:rsid w:val="00856873"/>
    <w:rsid w:val="0086214E"/>
    <w:rsid w:val="00863BEE"/>
    <w:rsid w:val="00866E5F"/>
    <w:rsid w:val="00867572"/>
    <w:rsid w:val="00886A67"/>
    <w:rsid w:val="00886DD3"/>
    <w:rsid w:val="00893B1A"/>
    <w:rsid w:val="0089537A"/>
    <w:rsid w:val="008A0339"/>
    <w:rsid w:val="008A10A6"/>
    <w:rsid w:val="008A77B3"/>
    <w:rsid w:val="008B24D6"/>
    <w:rsid w:val="008B6C66"/>
    <w:rsid w:val="008C0D47"/>
    <w:rsid w:val="008D6956"/>
    <w:rsid w:val="008F76C3"/>
    <w:rsid w:val="00913130"/>
    <w:rsid w:val="009136E2"/>
    <w:rsid w:val="00915EAB"/>
    <w:rsid w:val="00924209"/>
    <w:rsid w:val="00935BD4"/>
    <w:rsid w:val="0097330F"/>
    <w:rsid w:val="009A42E2"/>
    <w:rsid w:val="009C52B5"/>
    <w:rsid w:val="009E2670"/>
    <w:rsid w:val="00A024C4"/>
    <w:rsid w:val="00A03A8F"/>
    <w:rsid w:val="00A03D3A"/>
    <w:rsid w:val="00A209D1"/>
    <w:rsid w:val="00A22BAA"/>
    <w:rsid w:val="00A36502"/>
    <w:rsid w:val="00A41C1E"/>
    <w:rsid w:val="00A52DA1"/>
    <w:rsid w:val="00A61526"/>
    <w:rsid w:val="00A7267A"/>
    <w:rsid w:val="00A75A72"/>
    <w:rsid w:val="00A84661"/>
    <w:rsid w:val="00A856B3"/>
    <w:rsid w:val="00A918AE"/>
    <w:rsid w:val="00AA3E8C"/>
    <w:rsid w:val="00AB0F53"/>
    <w:rsid w:val="00AF3B1C"/>
    <w:rsid w:val="00B0749D"/>
    <w:rsid w:val="00B1315A"/>
    <w:rsid w:val="00B13287"/>
    <w:rsid w:val="00B33704"/>
    <w:rsid w:val="00B55118"/>
    <w:rsid w:val="00B7193F"/>
    <w:rsid w:val="00B74248"/>
    <w:rsid w:val="00B812EC"/>
    <w:rsid w:val="00B85A58"/>
    <w:rsid w:val="00B9494A"/>
    <w:rsid w:val="00BA1804"/>
    <w:rsid w:val="00BB50D5"/>
    <w:rsid w:val="00BB78E7"/>
    <w:rsid w:val="00BC0B51"/>
    <w:rsid w:val="00BC7CD7"/>
    <w:rsid w:val="00BD019C"/>
    <w:rsid w:val="00BD0F24"/>
    <w:rsid w:val="00BD4705"/>
    <w:rsid w:val="00BE3721"/>
    <w:rsid w:val="00BE3F6C"/>
    <w:rsid w:val="00BE635D"/>
    <w:rsid w:val="00BE744F"/>
    <w:rsid w:val="00BF031C"/>
    <w:rsid w:val="00BF234C"/>
    <w:rsid w:val="00BF3A66"/>
    <w:rsid w:val="00C1197B"/>
    <w:rsid w:val="00C404FA"/>
    <w:rsid w:val="00C60B2D"/>
    <w:rsid w:val="00C62262"/>
    <w:rsid w:val="00C67FD6"/>
    <w:rsid w:val="00C76DB7"/>
    <w:rsid w:val="00C77821"/>
    <w:rsid w:val="00C83A05"/>
    <w:rsid w:val="00C84FC9"/>
    <w:rsid w:val="00C85843"/>
    <w:rsid w:val="00C86B40"/>
    <w:rsid w:val="00C9048E"/>
    <w:rsid w:val="00CA0B1B"/>
    <w:rsid w:val="00CA2007"/>
    <w:rsid w:val="00CC1DD9"/>
    <w:rsid w:val="00CC6B2B"/>
    <w:rsid w:val="00CF78FD"/>
    <w:rsid w:val="00D02EF4"/>
    <w:rsid w:val="00D1007B"/>
    <w:rsid w:val="00D11A2C"/>
    <w:rsid w:val="00D140E8"/>
    <w:rsid w:val="00D20896"/>
    <w:rsid w:val="00D273EC"/>
    <w:rsid w:val="00D35BC1"/>
    <w:rsid w:val="00D36734"/>
    <w:rsid w:val="00D37022"/>
    <w:rsid w:val="00D47029"/>
    <w:rsid w:val="00D47B99"/>
    <w:rsid w:val="00D519D2"/>
    <w:rsid w:val="00D52AA0"/>
    <w:rsid w:val="00D549D1"/>
    <w:rsid w:val="00D608D5"/>
    <w:rsid w:val="00D61432"/>
    <w:rsid w:val="00D7325B"/>
    <w:rsid w:val="00D8464A"/>
    <w:rsid w:val="00DA30EB"/>
    <w:rsid w:val="00DA4DDC"/>
    <w:rsid w:val="00DB1877"/>
    <w:rsid w:val="00DC035F"/>
    <w:rsid w:val="00DD15F7"/>
    <w:rsid w:val="00DD4B67"/>
    <w:rsid w:val="00DE2B01"/>
    <w:rsid w:val="00DF7ADB"/>
    <w:rsid w:val="00E202A1"/>
    <w:rsid w:val="00E34B50"/>
    <w:rsid w:val="00E46842"/>
    <w:rsid w:val="00E63352"/>
    <w:rsid w:val="00E814FA"/>
    <w:rsid w:val="00E81E93"/>
    <w:rsid w:val="00E83F31"/>
    <w:rsid w:val="00E85377"/>
    <w:rsid w:val="00EC73BB"/>
    <w:rsid w:val="00EE0B8B"/>
    <w:rsid w:val="00EE1297"/>
    <w:rsid w:val="00EF4E34"/>
    <w:rsid w:val="00F046C6"/>
    <w:rsid w:val="00F06C52"/>
    <w:rsid w:val="00F30E5C"/>
    <w:rsid w:val="00F40AEA"/>
    <w:rsid w:val="00F4681B"/>
    <w:rsid w:val="00F508BF"/>
    <w:rsid w:val="00F65F34"/>
    <w:rsid w:val="00F6756F"/>
    <w:rsid w:val="00F83BBF"/>
    <w:rsid w:val="00FA1A44"/>
    <w:rsid w:val="00FB0DD9"/>
    <w:rsid w:val="00FB6E8F"/>
    <w:rsid w:val="00FB7EAB"/>
    <w:rsid w:val="00FE4162"/>
    <w:rsid w:val="00FF2777"/>
    <w:rsid w:val="00FF4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567771-3D38-4BC1-8672-85CE49949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A67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6842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B1877"/>
    <w:pPr>
      <w:keepNext/>
      <w:widowControl w:val="0"/>
      <w:outlineLvl w:val="2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886A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86A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86A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6A67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86A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86A67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ConsNormal">
    <w:name w:val="ConsNormal"/>
    <w:rsid w:val="000B381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4684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B187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semiHidden/>
    <w:unhideWhenUsed/>
    <w:rsid w:val="00DB1877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B1877"/>
    <w:rPr>
      <w:color w:val="800080" w:themeColor="followedHyperlink"/>
      <w:u w:val="single"/>
    </w:rPr>
  </w:style>
  <w:style w:type="paragraph" w:styleId="ab">
    <w:name w:val="Body Text"/>
    <w:basedOn w:val="a"/>
    <w:link w:val="11"/>
    <w:semiHidden/>
    <w:unhideWhenUsed/>
    <w:rsid w:val="00DB1877"/>
    <w:pPr>
      <w:jc w:val="both"/>
    </w:pPr>
    <w:rPr>
      <w:rFonts w:ascii="Arial" w:hAnsi="Arial" w:cs="Times New Roman"/>
      <w:szCs w:val="20"/>
      <w:lang w:eastAsia="en-US"/>
    </w:rPr>
  </w:style>
  <w:style w:type="character" w:customStyle="1" w:styleId="ac">
    <w:name w:val="Основной текст Знак"/>
    <w:basedOn w:val="a0"/>
    <w:semiHidden/>
    <w:rsid w:val="00DB1877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d">
    <w:name w:val="Body Text Indent"/>
    <w:basedOn w:val="a"/>
    <w:link w:val="12"/>
    <w:semiHidden/>
    <w:unhideWhenUsed/>
    <w:rsid w:val="00DB1877"/>
    <w:pPr>
      <w:ind w:firstLine="720"/>
      <w:jc w:val="both"/>
    </w:pPr>
  </w:style>
  <w:style w:type="character" w:customStyle="1" w:styleId="ae">
    <w:name w:val="Основной текст с отступом Знак"/>
    <w:basedOn w:val="a0"/>
    <w:semiHidden/>
    <w:rsid w:val="00DB1877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31">
    <w:name w:val="Body Text 3"/>
    <w:basedOn w:val="a"/>
    <w:link w:val="310"/>
    <w:semiHidden/>
    <w:unhideWhenUsed/>
    <w:rsid w:val="00DB1877"/>
    <w:pPr>
      <w:widowControl w:val="0"/>
    </w:pPr>
    <w:rPr>
      <w:rFonts w:cs="Times New Roman"/>
      <w:szCs w:val="20"/>
    </w:rPr>
  </w:style>
  <w:style w:type="character" w:customStyle="1" w:styleId="32">
    <w:name w:val="Основной текст 3 Знак"/>
    <w:basedOn w:val="a0"/>
    <w:semiHidden/>
    <w:rsid w:val="00DB1877"/>
    <w:rPr>
      <w:rFonts w:ascii="Times New Roman" w:eastAsia="Times New Roman" w:hAnsi="Times New Roman" w:cs="Arial"/>
      <w:sz w:val="16"/>
      <w:szCs w:val="16"/>
      <w:lang w:eastAsia="ru-RU"/>
    </w:rPr>
  </w:style>
  <w:style w:type="paragraph" w:styleId="2">
    <w:name w:val="Body Text Indent 2"/>
    <w:basedOn w:val="a"/>
    <w:link w:val="21"/>
    <w:semiHidden/>
    <w:unhideWhenUsed/>
    <w:rsid w:val="00DB1877"/>
    <w:pPr>
      <w:ind w:left="1440" w:firstLine="720"/>
      <w:jc w:val="both"/>
    </w:pPr>
    <w:rPr>
      <w:rFonts w:cs="Times New Roman"/>
      <w:bCs/>
      <w:szCs w:val="20"/>
    </w:rPr>
  </w:style>
  <w:style w:type="character" w:customStyle="1" w:styleId="20">
    <w:name w:val="Основной текст с отступом 2 Знак"/>
    <w:basedOn w:val="a0"/>
    <w:semiHidden/>
    <w:rsid w:val="00DB1877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f">
    <w:name w:val="Document Map"/>
    <w:basedOn w:val="a"/>
    <w:link w:val="13"/>
    <w:semiHidden/>
    <w:unhideWhenUsed/>
    <w:rsid w:val="00DB187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semiHidden/>
    <w:rsid w:val="00DB187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DB18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Основной текст Знак1"/>
    <w:basedOn w:val="a0"/>
    <w:link w:val="ab"/>
    <w:semiHidden/>
    <w:locked/>
    <w:rsid w:val="00DB1877"/>
    <w:rPr>
      <w:rFonts w:ascii="Arial" w:eastAsia="Times New Roman" w:hAnsi="Arial" w:cs="Times New Roman"/>
      <w:sz w:val="24"/>
      <w:szCs w:val="20"/>
    </w:rPr>
  </w:style>
  <w:style w:type="character" w:customStyle="1" w:styleId="12">
    <w:name w:val="Основной текст с отступом Знак1"/>
    <w:basedOn w:val="a0"/>
    <w:link w:val="ad"/>
    <w:semiHidden/>
    <w:locked/>
    <w:rsid w:val="00DB1877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310">
    <w:name w:val="Основной текст 3 Знак1"/>
    <w:basedOn w:val="a0"/>
    <w:link w:val="31"/>
    <w:semiHidden/>
    <w:locked/>
    <w:rsid w:val="00DB187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1"/>
    <w:basedOn w:val="a0"/>
    <w:link w:val="2"/>
    <w:semiHidden/>
    <w:locked/>
    <w:rsid w:val="00DB1877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13">
    <w:name w:val="Схема документа Знак1"/>
    <w:basedOn w:val="a0"/>
    <w:link w:val="af"/>
    <w:semiHidden/>
    <w:locked/>
    <w:rsid w:val="00DB187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4">
    <w:name w:val="Стиль1"/>
    <w:basedOn w:val="a"/>
    <w:qFormat/>
    <w:rsid w:val="005C3E2D"/>
    <w:pPr>
      <w:jc w:val="both"/>
    </w:pPr>
    <w:rPr>
      <w:rFonts w:eastAsiaTheme="minorHAnsi" w:cstheme="minorBidi"/>
      <w:sz w:val="18"/>
      <w:szCs w:val="22"/>
      <w:lang w:eastAsia="en-US"/>
    </w:rPr>
  </w:style>
  <w:style w:type="paragraph" w:styleId="af2">
    <w:name w:val="List Paragraph"/>
    <w:basedOn w:val="a"/>
    <w:uiPriority w:val="34"/>
    <w:qFormat/>
    <w:rsid w:val="00C40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013E8-372F-4D83-81AC-57FFFAA1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62</Words>
  <Characters>1289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olaeva</dc:creator>
  <cp:lastModifiedBy>Татьяна Побежимова</cp:lastModifiedBy>
  <cp:revision>7</cp:revision>
  <cp:lastPrinted>2020-02-11T12:51:00Z</cp:lastPrinted>
  <dcterms:created xsi:type="dcterms:W3CDTF">2020-02-11T12:53:00Z</dcterms:created>
  <dcterms:modified xsi:type="dcterms:W3CDTF">2020-03-02T08:15:00Z</dcterms:modified>
</cp:coreProperties>
</file>